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05E9" w14:textId="77777777" w:rsidR="00A70077" w:rsidRPr="00694798" w:rsidRDefault="00A70077" w:rsidP="009E0FB3">
      <w:pPr>
        <w:tabs>
          <w:tab w:val="center" w:pos="8383"/>
        </w:tabs>
        <w:autoSpaceDE w:val="0"/>
        <w:ind w:hanging="426"/>
        <w:jc w:val="center"/>
        <w:rPr>
          <w:rFonts w:ascii="Palatino Linotype" w:hAnsi="Palatino Linotype" w:cs="Arial"/>
          <w:sz w:val="22"/>
          <w:szCs w:val="22"/>
        </w:rPr>
      </w:pPr>
    </w:p>
    <w:p w14:paraId="23A868C9" w14:textId="77777777" w:rsidR="005E70D4" w:rsidRPr="00694798" w:rsidRDefault="005E70D4" w:rsidP="00960305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 w:hanging="426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0EC8BB8B" w14:textId="4B83919E" w:rsidR="005E70D4" w:rsidRPr="005A2498" w:rsidRDefault="00270C03" w:rsidP="00270C03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echnické požadavky</w:t>
      </w:r>
    </w:p>
    <w:p w14:paraId="45CF72C7" w14:textId="77777777" w:rsidR="005E70D4" w:rsidRPr="0027597D" w:rsidRDefault="005E70D4" w:rsidP="00960305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D69562" w14:textId="77777777" w:rsidR="00054AD7" w:rsidRDefault="00054AD7" w:rsidP="00054AD7">
      <w:pPr>
        <w:pStyle w:val="Nadpis1"/>
        <w:spacing w:before="0"/>
        <w:rPr>
          <w:rFonts w:ascii="Times New Roman" w:hAnsi="Times New Roman" w:cs="Times New Roman"/>
          <w:color w:val="1F497D" w:themeColor="text2"/>
        </w:rPr>
      </w:pPr>
    </w:p>
    <w:p w14:paraId="10E504A9" w14:textId="1E0B8ABF" w:rsidR="0027467D" w:rsidRPr="00054AD7" w:rsidRDefault="0027467D" w:rsidP="00054AD7">
      <w:pPr>
        <w:pStyle w:val="Nadpis1"/>
        <w:spacing w:before="0"/>
        <w:rPr>
          <w:rFonts w:ascii="Times New Roman" w:hAnsi="Times New Roman" w:cs="Times New Roman"/>
          <w:color w:val="1F497D" w:themeColor="text2"/>
        </w:rPr>
      </w:pPr>
      <w:r w:rsidRPr="00054AD7">
        <w:rPr>
          <w:rFonts w:ascii="Times New Roman" w:hAnsi="Times New Roman" w:cs="Times New Roman"/>
          <w:color w:val="1F497D" w:themeColor="text2"/>
        </w:rPr>
        <w:t>Funkční požadavky</w:t>
      </w:r>
    </w:p>
    <w:p w14:paraId="3D9A0A2B" w14:textId="017D909B" w:rsidR="00981145" w:rsidRDefault="0027467D" w:rsidP="00981145">
      <w:pPr>
        <w:jc w:val="both"/>
      </w:pPr>
      <w:r>
        <w:t>Zadavatel požaduje</w:t>
      </w:r>
      <w:r w:rsidR="00270C03">
        <w:t xml:space="preserve"> software pro kompletní správu skladového hospodářství zdravotnického </w:t>
      </w:r>
      <w:r w:rsidR="00123902">
        <w:t xml:space="preserve">i nezdravotnického </w:t>
      </w:r>
      <w:r w:rsidR="00270C03">
        <w:t xml:space="preserve">materiálu včetně </w:t>
      </w:r>
      <w:r w:rsidR="00EB4DAC">
        <w:t>požadavků oddělení, objednávek</w:t>
      </w:r>
      <w:r w:rsidR="00D74B86">
        <w:t xml:space="preserve"> a</w:t>
      </w:r>
      <w:r>
        <w:t xml:space="preserve"> </w:t>
      </w:r>
      <w:r w:rsidR="00981145">
        <w:t>dodání materiálu</w:t>
      </w:r>
      <w:r w:rsidR="00D74B86">
        <w:t>. Zadavatel předpokládá přístup pro</w:t>
      </w:r>
      <w:r w:rsidR="00212B90">
        <w:t xml:space="preserve"> 500</w:t>
      </w:r>
      <w:r w:rsidR="00D74B86">
        <w:t xml:space="preserve"> </w:t>
      </w:r>
      <w:r w:rsidR="00212B90">
        <w:t>uživatelů</w:t>
      </w:r>
      <w:r w:rsidR="00D74B86">
        <w:t xml:space="preserve"> s různými typy oprávnění pro práci se softwarem.</w:t>
      </w:r>
      <w:r w:rsidR="00981145">
        <w:t xml:space="preserve"> </w:t>
      </w:r>
    </w:p>
    <w:p w14:paraId="3CF07088" w14:textId="6E6AECC2" w:rsidR="0027467D" w:rsidRDefault="00981145" w:rsidP="00981145">
      <w:pPr>
        <w:jc w:val="both"/>
      </w:pPr>
      <w:r>
        <w:t xml:space="preserve">Zadavatel požaduje, </w:t>
      </w:r>
      <w:r w:rsidR="0027467D">
        <w:t xml:space="preserve">aby se účastník vyjádřil ke každému funkčnímu požadavku uvedenému v tabulce č. </w:t>
      </w:r>
      <w:r>
        <w:t>2</w:t>
      </w:r>
      <w:r w:rsidR="0027467D">
        <w:t xml:space="preserve">, a to doplněním jedné ze standardizovaných odpovědí uvedených v tabulce č. </w:t>
      </w:r>
      <w:r>
        <w:t>1</w:t>
      </w:r>
      <w:r w:rsidR="0027467D">
        <w:t>. V poznámce může účastník svoji odpověď doplnit, případně uvést, že jím nabízený SW plní požadavek pouze částečně a jak konkrétně, rovněž je možné uvést, jakým jiným způsobem vedoucím ke stejnému výsledku je požadavek zadavatele řešen.</w:t>
      </w:r>
    </w:p>
    <w:p w14:paraId="641139CA" w14:textId="77777777" w:rsidR="00981145" w:rsidRDefault="00981145" w:rsidP="00981145">
      <w:pPr>
        <w:jc w:val="both"/>
      </w:pPr>
    </w:p>
    <w:p w14:paraId="6E5EDA20" w14:textId="75F0A32A" w:rsidR="00981145" w:rsidRPr="00E335F5" w:rsidRDefault="00981145" w:rsidP="00981145">
      <w:pPr>
        <w:jc w:val="both"/>
        <w:rPr>
          <w:b/>
          <w:bCs/>
        </w:rPr>
      </w:pPr>
      <w:r w:rsidRPr="00E335F5">
        <w:rPr>
          <w:b/>
          <w:bCs/>
        </w:rPr>
        <w:t>Tabulka č.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"/>
        <w:gridCol w:w="8990"/>
      </w:tblGrid>
      <w:tr w:rsidR="00981145" w:rsidRPr="00B467FD" w14:paraId="60362C76" w14:textId="77777777" w:rsidTr="00055DFF">
        <w:trPr>
          <w:trHeight w:val="526"/>
        </w:trPr>
        <w:tc>
          <w:tcPr>
            <w:tcW w:w="651" w:type="dxa"/>
          </w:tcPr>
          <w:p w14:paraId="2CE14D01" w14:textId="77777777" w:rsidR="00981145" w:rsidRPr="00055DFF" w:rsidRDefault="00981145" w:rsidP="00414813">
            <w:pPr>
              <w:rPr>
                <w:b/>
                <w:sz w:val="22"/>
                <w:szCs w:val="28"/>
              </w:rPr>
            </w:pPr>
            <w:r w:rsidRPr="00055DFF">
              <w:rPr>
                <w:b/>
                <w:sz w:val="22"/>
                <w:szCs w:val="28"/>
              </w:rPr>
              <w:t>Kód odp.</w:t>
            </w:r>
          </w:p>
        </w:tc>
        <w:tc>
          <w:tcPr>
            <w:tcW w:w="8990" w:type="dxa"/>
          </w:tcPr>
          <w:p w14:paraId="5A53E99E" w14:textId="77777777" w:rsidR="00981145" w:rsidRPr="00055DFF" w:rsidRDefault="00981145" w:rsidP="00414813">
            <w:pPr>
              <w:rPr>
                <w:b/>
                <w:sz w:val="22"/>
                <w:szCs w:val="28"/>
              </w:rPr>
            </w:pPr>
            <w:r w:rsidRPr="00055DFF">
              <w:rPr>
                <w:b/>
                <w:sz w:val="22"/>
                <w:szCs w:val="28"/>
              </w:rPr>
              <w:t>Odpověď dodavatele</w:t>
            </w:r>
          </w:p>
        </w:tc>
      </w:tr>
      <w:tr w:rsidR="00981145" w:rsidRPr="00B467FD" w14:paraId="65F7B166" w14:textId="77777777" w:rsidTr="00055DFF">
        <w:trPr>
          <w:trHeight w:val="494"/>
        </w:trPr>
        <w:tc>
          <w:tcPr>
            <w:tcW w:w="651" w:type="dxa"/>
          </w:tcPr>
          <w:p w14:paraId="19549172" w14:textId="77777777" w:rsidR="00981145" w:rsidRPr="00B467FD" w:rsidRDefault="00981145" w:rsidP="00414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90" w:type="dxa"/>
          </w:tcPr>
          <w:p w14:paraId="5C5C8F70" w14:textId="77777777" w:rsidR="00981145" w:rsidRPr="00B467FD" w:rsidRDefault="00981145" w:rsidP="00414813">
            <w:pPr>
              <w:rPr>
                <w:sz w:val="20"/>
              </w:rPr>
            </w:pPr>
            <w:r w:rsidRPr="00B467FD">
              <w:rPr>
                <w:sz w:val="20"/>
              </w:rPr>
              <w:t>Funkcionalita je k dispozici v základní konfiguraci SW a není nutná žádná programátorská úprava ani parametrizace nebo konfigurace.</w:t>
            </w:r>
          </w:p>
        </w:tc>
      </w:tr>
      <w:tr w:rsidR="00981145" w:rsidRPr="00B467FD" w14:paraId="1DFE2AAB" w14:textId="77777777" w:rsidTr="00055DFF">
        <w:trPr>
          <w:trHeight w:val="717"/>
        </w:trPr>
        <w:tc>
          <w:tcPr>
            <w:tcW w:w="651" w:type="dxa"/>
          </w:tcPr>
          <w:p w14:paraId="6A5D7D9A" w14:textId="77777777" w:rsidR="00981145" w:rsidRPr="00B467FD" w:rsidRDefault="00981145" w:rsidP="00414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90" w:type="dxa"/>
          </w:tcPr>
          <w:p w14:paraId="1FA87E33" w14:textId="0423DF5A" w:rsidR="00981145" w:rsidRPr="00B467FD" w:rsidRDefault="00981145" w:rsidP="00414813">
            <w:pPr>
              <w:rPr>
                <w:sz w:val="20"/>
              </w:rPr>
            </w:pPr>
            <w:r w:rsidRPr="00B467FD">
              <w:rPr>
                <w:sz w:val="20"/>
              </w:rPr>
              <w:t xml:space="preserve">Funkcionalita je k dispozici v základní konfiguraci SW a není nutná žádná programátorská úprava, ale funkcionalitu je nutné nakonfigurovat. Konfigurace je součástí standardní implementace a </w:t>
            </w:r>
            <w:r w:rsidRPr="00B467FD">
              <w:rPr>
                <w:b/>
                <w:sz w:val="20"/>
              </w:rPr>
              <w:t>nenavýší</w:t>
            </w:r>
            <w:r w:rsidRPr="00B467FD">
              <w:rPr>
                <w:sz w:val="20"/>
              </w:rPr>
              <w:t xml:space="preserve"> celkovou cenu řešení.</w:t>
            </w:r>
            <w:r w:rsidR="00C56DAB">
              <w:rPr>
                <w:sz w:val="20"/>
              </w:rPr>
              <w:t xml:space="preserve"> </w:t>
            </w:r>
            <w:r w:rsidR="000C18AB" w:rsidRPr="00B467FD">
              <w:rPr>
                <w:sz w:val="20"/>
              </w:rPr>
              <w:t xml:space="preserve">Funkcionalita není k dispozici v základní konfiguraci SW, ale je možné ji doprogramovat, důsledkem čehož </w:t>
            </w:r>
            <w:r w:rsidR="000C18AB" w:rsidRPr="000C18AB">
              <w:rPr>
                <w:b/>
                <w:bCs/>
                <w:sz w:val="20"/>
              </w:rPr>
              <w:t>nedojde</w:t>
            </w:r>
            <w:r w:rsidR="000C18AB" w:rsidRPr="00B467FD">
              <w:rPr>
                <w:sz w:val="20"/>
              </w:rPr>
              <w:t xml:space="preserve"> k navýšení celkové ceny řešení.</w:t>
            </w:r>
          </w:p>
        </w:tc>
      </w:tr>
      <w:tr w:rsidR="00981145" w:rsidRPr="00B467FD" w14:paraId="67C88BE3" w14:textId="77777777" w:rsidTr="00055DFF">
        <w:trPr>
          <w:trHeight w:val="733"/>
        </w:trPr>
        <w:tc>
          <w:tcPr>
            <w:tcW w:w="651" w:type="dxa"/>
          </w:tcPr>
          <w:p w14:paraId="3AB7A82E" w14:textId="77777777" w:rsidR="00981145" w:rsidRPr="00B467FD" w:rsidRDefault="00981145" w:rsidP="00414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90" w:type="dxa"/>
          </w:tcPr>
          <w:p w14:paraId="32BBC02F" w14:textId="77777777" w:rsidR="00981145" w:rsidRPr="00B467FD" w:rsidRDefault="00981145" w:rsidP="00414813">
            <w:pPr>
              <w:rPr>
                <w:sz w:val="20"/>
              </w:rPr>
            </w:pPr>
            <w:r w:rsidRPr="00B467FD">
              <w:rPr>
                <w:sz w:val="20"/>
              </w:rPr>
              <w:t xml:space="preserve">Funkcionalita je k dispozici v základní konfiguraci SW a není nutná žádná programátorská úprava, ale funkcionalitu je nutné nakonfigurovat. Konfigurace je součástí standardní implementace a </w:t>
            </w:r>
            <w:r w:rsidRPr="00B467FD">
              <w:rPr>
                <w:b/>
                <w:sz w:val="20"/>
              </w:rPr>
              <w:t>navýší</w:t>
            </w:r>
            <w:r w:rsidRPr="00B467FD">
              <w:rPr>
                <w:sz w:val="20"/>
              </w:rPr>
              <w:t xml:space="preserve"> celkovou cenu řešení.</w:t>
            </w:r>
          </w:p>
        </w:tc>
      </w:tr>
      <w:tr w:rsidR="00981145" w:rsidRPr="00B467FD" w14:paraId="353CA073" w14:textId="77777777" w:rsidTr="00055DFF">
        <w:trPr>
          <w:trHeight w:val="478"/>
        </w:trPr>
        <w:tc>
          <w:tcPr>
            <w:tcW w:w="651" w:type="dxa"/>
          </w:tcPr>
          <w:p w14:paraId="13AB61E1" w14:textId="77777777" w:rsidR="00981145" w:rsidRPr="00B467FD" w:rsidRDefault="00981145" w:rsidP="00414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90" w:type="dxa"/>
          </w:tcPr>
          <w:p w14:paraId="30D6A31F" w14:textId="77777777" w:rsidR="00981145" w:rsidRPr="00B467FD" w:rsidRDefault="00981145" w:rsidP="00414813">
            <w:pPr>
              <w:rPr>
                <w:sz w:val="20"/>
              </w:rPr>
            </w:pPr>
            <w:r w:rsidRPr="00B467FD">
              <w:rPr>
                <w:sz w:val="20"/>
              </w:rPr>
              <w:t xml:space="preserve">Funkcionalita není k dispozici v základní konfiguraci SW, ale je možné ji doprogramovat, důsledkem čehož </w:t>
            </w:r>
            <w:r w:rsidRPr="000C18AB">
              <w:rPr>
                <w:b/>
                <w:bCs/>
                <w:sz w:val="20"/>
              </w:rPr>
              <w:t>dojde k navýšení celkové ceny řešení</w:t>
            </w:r>
            <w:r w:rsidRPr="00B467FD">
              <w:rPr>
                <w:sz w:val="20"/>
              </w:rPr>
              <w:t>.</w:t>
            </w:r>
          </w:p>
        </w:tc>
      </w:tr>
      <w:tr w:rsidR="00981145" w:rsidRPr="00B467FD" w14:paraId="64E88F82" w14:textId="77777777" w:rsidTr="00055DFF">
        <w:trPr>
          <w:trHeight w:val="239"/>
        </w:trPr>
        <w:tc>
          <w:tcPr>
            <w:tcW w:w="651" w:type="dxa"/>
          </w:tcPr>
          <w:p w14:paraId="71E41A7D" w14:textId="77777777" w:rsidR="00981145" w:rsidRPr="00B467FD" w:rsidRDefault="00981145" w:rsidP="00414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990" w:type="dxa"/>
          </w:tcPr>
          <w:p w14:paraId="56D92EE3" w14:textId="398D7260" w:rsidR="00981145" w:rsidRPr="00B467FD" w:rsidRDefault="00981145" w:rsidP="00414813">
            <w:pPr>
              <w:rPr>
                <w:sz w:val="20"/>
              </w:rPr>
            </w:pPr>
            <w:r>
              <w:rPr>
                <w:sz w:val="20"/>
              </w:rPr>
              <w:t>Funkcionalita</w:t>
            </w:r>
            <w:r w:rsidRPr="00B467FD">
              <w:rPr>
                <w:sz w:val="20"/>
              </w:rPr>
              <w:t xml:space="preserve"> není k dispozici v základní konfiguraci SW a není možné ji doprogramovat.</w:t>
            </w:r>
            <w:r w:rsidR="00C56DAB">
              <w:rPr>
                <w:sz w:val="20"/>
              </w:rPr>
              <w:t xml:space="preserve"> </w:t>
            </w:r>
            <w:r w:rsidR="00C56DAB" w:rsidRPr="000C18AB">
              <w:rPr>
                <w:b/>
                <w:bCs/>
                <w:sz w:val="20"/>
              </w:rPr>
              <w:t>Jedná se o nesplnění požadavků zadavatele a tedy o důvod k vyloučení nabídky.</w:t>
            </w:r>
          </w:p>
        </w:tc>
      </w:tr>
    </w:tbl>
    <w:p w14:paraId="346F4CC7" w14:textId="77777777" w:rsidR="00981145" w:rsidRDefault="00981145" w:rsidP="00981145">
      <w:pPr>
        <w:jc w:val="both"/>
      </w:pPr>
    </w:p>
    <w:p w14:paraId="2687FC6A" w14:textId="77777777" w:rsidR="00981145" w:rsidRDefault="00981145" w:rsidP="00981145">
      <w:pPr>
        <w:jc w:val="both"/>
      </w:pPr>
    </w:p>
    <w:p w14:paraId="6F19E087" w14:textId="36CD7937" w:rsidR="0027467D" w:rsidRPr="00366282" w:rsidRDefault="0027467D" w:rsidP="0027467D">
      <w:pPr>
        <w:rPr>
          <w:b/>
        </w:rPr>
      </w:pPr>
      <w:r w:rsidRPr="00366282">
        <w:rPr>
          <w:b/>
        </w:rPr>
        <w:t xml:space="preserve">Tabulka č. </w:t>
      </w:r>
      <w:r w:rsidR="00981145">
        <w:rPr>
          <w:b/>
        </w:rPr>
        <w:t>2</w:t>
      </w:r>
      <w:r w:rsidRPr="00366282">
        <w:rPr>
          <w:b/>
        </w:rPr>
        <w:t xml:space="preserve"> – funkční požadavky</w:t>
      </w:r>
      <w:r w:rsidR="00981145">
        <w:rPr>
          <w:b/>
        </w:rPr>
        <w:t xml:space="preserve"> zadavatele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61"/>
        <w:gridCol w:w="5700"/>
        <w:gridCol w:w="1133"/>
        <w:gridCol w:w="2482"/>
      </w:tblGrid>
      <w:tr w:rsidR="0027467D" w:rsidRPr="002141CA" w14:paraId="371BF2E9" w14:textId="77777777" w:rsidTr="00E335F5">
        <w:tc>
          <w:tcPr>
            <w:tcW w:w="439" w:type="dxa"/>
          </w:tcPr>
          <w:p w14:paraId="40D8E40F" w14:textId="77777777" w:rsidR="00E335F5" w:rsidRPr="00055DFF" w:rsidRDefault="00E335F5" w:rsidP="00E335F5">
            <w:pPr>
              <w:jc w:val="center"/>
              <w:rPr>
                <w:b/>
                <w:sz w:val="22"/>
                <w:szCs w:val="28"/>
              </w:rPr>
            </w:pPr>
          </w:p>
          <w:p w14:paraId="5292F0F2" w14:textId="77777777" w:rsidR="00E335F5" w:rsidRPr="00055DFF" w:rsidRDefault="00E335F5" w:rsidP="00E335F5">
            <w:pPr>
              <w:jc w:val="center"/>
              <w:rPr>
                <w:b/>
                <w:sz w:val="22"/>
                <w:szCs w:val="28"/>
              </w:rPr>
            </w:pPr>
          </w:p>
          <w:p w14:paraId="4EC7940D" w14:textId="5BB1E45F" w:rsidR="0027467D" w:rsidRPr="00055DFF" w:rsidRDefault="0027467D" w:rsidP="00E335F5">
            <w:pPr>
              <w:jc w:val="center"/>
              <w:rPr>
                <w:b/>
                <w:sz w:val="22"/>
                <w:szCs w:val="28"/>
              </w:rPr>
            </w:pPr>
            <w:r w:rsidRPr="00055DFF">
              <w:rPr>
                <w:b/>
                <w:sz w:val="22"/>
                <w:szCs w:val="28"/>
              </w:rPr>
              <w:t>ID</w:t>
            </w:r>
          </w:p>
        </w:tc>
        <w:tc>
          <w:tcPr>
            <w:tcW w:w="5729" w:type="dxa"/>
          </w:tcPr>
          <w:p w14:paraId="258D65EB" w14:textId="77777777" w:rsidR="00E335F5" w:rsidRPr="00055DFF" w:rsidRDefault="00E335F5" w:rsidP="00E335F5">
            <w:pPr>
              <w:jc w:val="center"/>
              <w:rPr>
                <w:b/>
                <w:sz w:val="22"/>
                <w:szCs w:val="28"/>
              </w:rPr>
            </w:pPr>
          </w:p>
          <w:p w14:paraId="5619E0A5" w14:textId="77777777" w:rsidR="00E335F5" w:rsidRPr="00055DFF" w:rsidRDefault="00E335F5" w:rsidP="00E335F5">
            <w:pPr>
              <w:jc w:val="center"/>
              <w:rPr>
                <w:b/>
                <w:sz w:val="22"/>
                <w:szCs w:val="28"/>
              </w:rPr>
            </w:pPr>
          </w:p>
          <w:p w14:paraId="59879E0C" w14:textId="19B515E1" w:rsidR="0027467D" w:rsidRPr="00055DFF" w:rsidRDefault="00E335F5" w:rsidP="00E335F5">
            <w:pPr>
              <w:jc w:val="center"/>
              <w:rPr>
                <w:b/>
                <w:sz w:val="22"/>
                <w:szCs w:val="28"/>
              </w:rPr>
            </w:pPr>
            <w:r w:rsidRPr="00055DFF">
              <w:rPr>
                <w:b/>
                <w:sz w:val="22"/>
                <w:szCs w:val="28"/>
              </w:rPr>
              <w:t>Funkční požadavky zadavatele</w:t>
            </w:r>
          </w:p>
        </w:tc>
        <w:tc>
          <w:tcPr>
            <w:tcW w:w="1116" w:type="dxa"/>
          </w:tcPr>
          <w:p w14:paraId="42C71EB5" w14:textId="6F616C32" w:rsidR="0027467D" w:rsidRPr="00055DFF" w:rsidRDefault="0027467D" w:rsidP="00414813">
            <w:pPr>
              <w:rPr>
                <w:b/>
                <w:sz w:val="22"/>
                <w:szCs w:val="28"/>
              </w:rPr>
            </w:pPr>
            <w:r w:rsidRPr="00055DFF">
              <w:rPr>
                <w:b/>
                <w:sz w:val="22"/>
                <w:szCs w:val="28"/>
              </w:rPr>
              <w:t>Kód odpovědi (doplní dodavatel</w:t>
            </w:r>
            <w:r w:rsidR="00E335F5" w:rsidRPr="00055DFF">
              <w:rPr>
                <w:b/>
                <w:sz w:val="22"/>
                <w:szCs w:val="28"/>
              </w:rPr>
              <w:t xml:space="preserve"> dle tabulky č. 1</w:t>
            </w:r>
            <w:r w:rsidRPr="00055DFF">
              <w:rPr>
                <w:b/>
                <w:sz w:val="22"/>
                <w:szCs w:val="28"/>
              </w:rPr>
              <w:t>)</w:t>
            </w:r>
          </w:p>
        </w:tc>
        <w:tc>
          <w:tcPr>
            <w:tcW w:w="2492" w:type="dxa"/>
          </w:tcPr>
          <w:p w14:paraId="6BF1D241" w14:textId="286F1ADA" w:rsidR="00055DFF" w:rsidRPr="00055DFF" w:rsidRDefault="0027467D" w:rsidP="00055DFF">
            <w:pPr>
              <w:jc w:val="center"/>
              <w:rPr>
                <w:b/>
                <w:sz w:val="22"/>
                <w:szCs w:val="28"/>
              </w:rPr>
            </w:pPr>
            <w:r w:rsidRPr="00055DFF">
              <w:rPr>
                <w:b/>
                <w:sz w:val="22"/>
                <w:szCs w:val="28"/>
              </w:rPr>
              <w:t>Poznámka dodavatele</w:t>
            </w:r>
            <w:r w:rsidR="00E335F5" w:rsidRPr="00055DFF">
              <w:rPr>
                <w:b/>
                <w:sz w:val="22"/>
                <w:szCs w:val="28"/>
              </w:rPr>
              <w:t xml:space="preserve">   (upřesnění</w:t>
            </w:r>
            <w:r w:rsidR="00055DFF" w:rsidRPr="00055DFF">
              <w:rPr>
                <w:b/>
                <w:sz w:val="22"/>
                <w:szCs w:val="28"/>
              </w:rPr>
              <w:t>, navýšení cena v Kč bez DPH v případě odpovědi č. 3, počet hodin vývojových prací v případě odpovědí č. 4</w:t>
            </w:r>
            <w:r w:rsidR="00E335F5" w:rsidRPr="00055DFF">
              <w:rPr>
                <w:b/>
                <w:sz w:val="22"/>
                <w:szCs w:val="28"/>
              </w:rPr>
              <w:t>)</w:t>
            </w:r>
          </w:p>
        </w:tc>
      </w:tr>
      <w:tr w:rsidR="008C6094" w:rsidRPr="002141CA" w14:paraId="39543E96" w14:textId="77777777" w:rsidTr="00E335F5">
        <w:tc>
          <w:tcPr>
            <w:tcW w:w="439" w:type="dxa"/>
          </w:tcPr>
          <w:p w14:paraId="0BDDA334" w14:textId="77777777" w:rsidR="008C6094" w:rsidRDefault="008C6094" w:rsidP="00414813">
            <w:pPr>
              <w:rPr>
                <w:sz w:val="20"/>
              </w:rPr>
            </w:pPr>
          </w:p>
        </w:tc>
        <w:tc>
          <w:tcPr>
            <w:tcW w:w="5729" w:type="dxa"/>
          </w:tcPr>
          <w:p w14:paraId="50CAC434" w14:textId="230B1FF5" w:rsidR="008C6094" w:rsidRPr="008C6094" w:rsidRDefault="008C6094" w:rsidP="00414813">
            <w:pPr>
              <w:rPr>
                <w:b/>
                <w:bCs/>
                <w:sz w:val="20"/>
              </w:rPr>
            </w:pPr>
            <w:r w:rsidRPr="008C6094">
              <w:rPr>
                <w:b/>
                <w:bCs/>
                <w:sz w:val="20"/>
              </w:rPr>
              <w:t>Das</w:t>
            </w:r>
            <w:r>
              <w:rPr>
                <w:b/>
                <w:bCs/>
                <w:sz w:val="20"/>
              </w:rPr>
              <w:t>h</w:t>
            </w:r>
            <w:r w:rsidRPr="008C6094">
              <w:rPr>
                <w:b/>
                <w:bCs/>
                <w:sz w:val="20"/>
              </w:rPr>
              <w:t>board</w:t>
            </w:r>
          </w:p>
        </w:tc>
        <w:tc>
          <w:tcPr>
            <w:tcW w:w="1116" w:type="dxa"/>
          </w:tcPr>
          <w:p w14:paraId="0DD5CF38" w14:textId="77777777" w:rsidR="008C6094" w:rsidRPr="002141CA" w:rsidRDefault="008C6094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5E7B4007" w14:textId="77777777" w:rsidR="008C6094" w:rsidRPr="002141CA" w:rsidRDefault="008C6094" w:rsidP="00414813">
            <w:pPr>
              <w:rPr>
                <w:sz w:val="20"/>
              </w:rPr>
            </w:pPr>
          </w:p>
        </w:tc>
      </w:tr>
      <w:tr w:rsidR="0027467D" w:rsidRPr="002141CA" w14:paraId="71A7C298" w14:textId="77777777" w:rsidTr="00E335F5">
        <w:tc>
          <w:tcPr>
            <w:tcW w:w="439" w:type="dxa"/>
          </w:tcPr>
          <w:p w14:paraId="4642B2AE" w14:textId="1E887655" w:rsidR="0027467D" w:rsidRPr="002141CA" w:rsidRDefault="00473C09" w:rsidP="0041481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29" w:type="dxa"/>
          </w:tcPr>
          <w:p w14:paraId="07CD957B" w14:textId="6C9DF2E7" w:rsidR="0027467D" w:rsidRPr="00EE1864" w:rsidRDefault="00473C09" w:rsidP="00414813">
            <w:pPr>
              <w:rPr>
                <w:sz w:val="20"/>
              </w:rPr>
            </w:pPr>
            <w:r>
              <w:rPr>
                <w:sz w:val="20"/>
              </w:rPr>
              <w:t>Úvodní přehledová stránka uživatele systému</w:t>
            </w:r>
          </w:p>
        </w:tc>
        <w:tc>
          <w:tcPr>
            <w:tcW w:w="1116" w:type="dxa"/>
          </w:tcPr>
          <w:p w14:paraId="74EC421C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26B10F61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27467D" w:rsidRPr="002141CA" w14:paraId="6B488240" w14:textId="77777777" w:rsidTr="00E335F5">
        <w:tc>
          <w:tcPr>
            <w:tcW w:w="439" w:type="dxa"/>
          </w:tcPr>
          <w:p w14:paraId="4BE13090" w14:textId="77777777" w:rsidR="0027467D" w:rsidRPr="002141CA" w:rsidRDefault="0027467D" w:rsidP="0041481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29" w:type="dxa"/>
          </w:tcPr>
          <w:p w14:paraId="1910DB28" w14:textId="0C83ACA0" w:rsidR="0027467D" w:rsidRPr="00EE1864" w:rsidRDefault="00473C09" w:rsidP="00414813">
            <w:pPr>
              <w:rPr>
                <w:sz w:val="20"/>
              </w:rPr>
            </w:pPr>
            <w:r>
              <w:rPr>
                <w:sz w:val="20"/>
              </w:rPr>
              <w:t>Přehled důležitých sdělení</w:t>
            </w:r>
            <w:r w:rsidR="007045F0">
              <w:rPr>
                <w:sz w:val="20"/>
              </w:rPr>
              <w:t xml:space="preserve"> pro uživatele systému</w:t>
            </w:r>
            <w:r w:rsidR="00B56A13">
              <w:rPr>
                <w:sz w:val="20"/>
              </w:rPr>
              <w:t xml:space="preserve"> – </w:t>
            </w:r>
            <w:proofErr w:type="spellStart"/>
            <w:r w:rsidR="00B56A13">
              <w:rPr>
                <w:sz w:val="20"/>
              </w:rPr>
              <w:t>info</w:t>
            </w:r>
            <w:proofErr w:type="spellEnd"/>
            <w:r w:rsidR="00B56A13">
              <w:rPr>
                <w:sz w:val="20"/>
              </w:rPr>
              <w:t xml:space="preserve"> SÚKL</w:t>
            </w:r>
          </w:p>
        </w:tc>
        <w:tc>
          <w:tcPr>
            <w:tcW w:w="1116" w:type="dxa"/>
          </w:tcPr>
          <w:p w14:paraId="36B45504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3F2E38DE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27467D" w:rsidRPr="002141CA" w14:paraId="166ECB3E" w14:textId="77777777" w:rsidTr="00E335F5">
        <w:tc>
          <w:tcPr>
            <w:tcW w:w="439" w:type="dxa"/>
          </w:tcPr>
          <w:p w14:paraId="57B9B6C7" w14:textId="77777777" w:rsidR="0027467D" w:rsidRPr="002141CA" w:rsidRDefault="0027467D" w:rsidP="0041481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729" w:type="dxa"/>
          </w:tcPr>
          <w:p w14:paraId="0AA5CEEE" w14:textId="54CDE754" w:rsidR="0027467D" w:rsidRPr="00EE1864" w:rsidRDefault="007045F0" w:rsidP="00414813">
            <w:pPr>
              <w:rPr>
                <w:sz w:val="20"/>
              </w:rPr>
            </w:pPr>
            <w:r>
              <w:rPr>
                <w:sz w:val="20"/>
              </w:rPr>
              <w:t>Nastavení systému a rozhraní</w:t>
            </w:r>
          </w:p>
        </w:tc>
        <w:tc>
          <w:tcPr>
            <w:tcW w:w="1116" w:type="dxa"/>
          </w:tcPr>
          <w:p w14:paraId="160043C0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2333D493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8C6094" w:rsidRPr="002141CA" w14:paraId="4F93922C" w14:textId="77777777" w:rsidTr="00E335F5">
        <w:tc>
          <w:tcPr>
            <w:tcW w:w="439" w:type="dxa"/>
          </w:tcPr>
          <w:p w14:paraId="17C72779" w14:textId="77777777" w:rsidR="008C6094" w:rsidRDefault="008C6094" w:rsidP="00414813">
            <w:pPr>
              <w:rPr>
                <w:sz w:val="20"/>
              </w:rPr>
            </w:pPr>
          </w:p>
        </w:tc>
        <w:tc>
          <w:tcPr>
            <w:tcW w:w="5729" w:type="dxa"/>
          </w:tcPr>
          <w:p w14:paraId="4E4210D7" w14:textId="54DFD523" w:rsidR="008C6094" w:rsidRPr="008C6094" w:rsidRDefault="008C6094" w:rsidP="00414813">
            <w:pPr>
              <w:rPr>
                <w:b/>
                <w:bCs/>
                <w:sz w:val="20"/>
              </w:rPr>
            </w:pPr>
            <w:r w:rsidRPr="008C6094">
              <w:rPr>
                <w:b/>
                <w:bCs/>
                <w:sz w:val="20"/>
              </w:rPr>
              <w:t>Katalog produktů</w:t>
            </w:r>
          </w:p>
        </w:tc>
        <w:tc>
          <w:tcPr>
            <w:tcW w:w="1116" w:type="dxa"/>
          </w:tcPr>
          <w:p w14:paraId="578CF7AC" w14:textId="77777777" w:rsidR="008C6094" w:rsidRPr="002141CA" w:rsidRDefault="008C6094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56066D15" w14:textId="77777777" w:rsidR="008C6094" w:rsidRPr="002141CA" w:rsidRDefault="008C6094" w:rsidP="00414813">
            <w:pPr>
              <w:rPr>
                <w:sz w:val="20"/>
              </w:rPr>
            </w:pPr>
          </w:p>
        </w:tc>
      </w:tr>
      <w:tr w:rsidR="0027467D" w:rsidRPr="002141CA" w14:paraId="7DE706DD" w14:textId="77777777" w:rsidTr="00E335F5">
        <w:tc>
          <w:tcPr>
            <w:tcW w:w="439" w:type="dxa"/>
          </w:tcPr>
          <w:p w14:paraId="3377DA13" w14:textId="77777777" w:rsidR="0027467D" w:rsidRPr="002141CA" w:rsidRDefault="0027467D" w:rsidP="0041481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729" w:type="dxa"/>
          </w:tcPr>
          <w:p w14:paraId="17F5C87F" w14:textId="4A484E9E" w:rsidR="0027467D" w:rsidRPr="00EE1864" w:rsidRDefault="006F5F31" w:rsidP="00414813">
            <w:pPr>
              <w:rPr>
                <w:sz w:val="20"/>
              </w:rPr>
            </w:pPr>
            <w:r>
              <w:rPr>
                <w:sz w:val="20"/>
              </w:rPr>
              <w:t>Název materiálu, balení, jednotka skladová, jednotka objednávací</w:t>
            </w:r>
          </w:p>
        </w:tc>
        <w:tc>
          <w:tcPr>
            <w:tcW w:w="1116" w:type="dxa"/>
          </w:tcPr>
          <w:p w14:paraId="4B196F73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29D57B46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27467D" w:rsidRPr="002141CA" w14:paraId="2688268B" w14:textId="77777777" w:rsidTr="00E335F5">
        <w:tc>
          <w:tcPr>
            <w:tcW w:w="439" w:type="dxa"/>
          </w:tcPr>
          <w:p w14:paraId="22FF55B5" w14:textId="77777777" w:rsidR="0027467D" w:rsidRPr="002141CA" w:rsidRDefault="0027467D" w:rsidP="0041481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29" w:type="dxa"/>
          </w:tcPr>
          <w:p w14:paraId="3887B953" w14:textId="665216F1" w:rsidR="0027467D" w:rsidRPr="00EE1864" w:rsidRDefault="008361E7" w:rsidP="00414813">
            <w:pPr>
              <w:rPr>
                <w:sz w:val="20"/>
              </w:rPr>
            </w:pPr>
            <w:r>
              <w:rPr>
                <w:sz w:val="20"/>
              </w:rPr>
              <w:t>Jedinečná identifikace prostředku (UID)</w:t>
            </w:r>
          </w:p>
        </w:tc>
        <w:tc>
          <w:tcPr>
            <w:tcW w:w="1116" w:type="dxa"/>
          </w:tcPr>
          <w:p w14:paraId="49DD8450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5229BEC3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27467D" w:rsidRPr="002141CA" w14:paraId="41A4EFC8" w14:textId="77777777" w:rsidTr="00E335F5">
        <w:tc>
          <w:tcPr>
            <w:tcW w:w="439" w:type="dxa"/>
          </w:tcPr>
          <w:p w14:paraId="503B64F5" w14:textId="77777777" w:rsidR="0027467D" w:rsidRPr="002141CA" w:rsidRDefault="0027467D" w:rsidP="0041481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729" w:type="dxa"/>
          </w:tcPr>
          <w:p w14:paraId="119CE944" w14:textId="21888088" w:rsidR="0027467D" w:rsidRPr="00EE1864" w:rsidRDefault="006F5F31" w:rsidP="00414813">
            <w:pPr>
              <w:rPr>
                <w:sz w:val="20"/>
              </w:rPr>
            </w:pPr>
            <w:r>
              <w:rPr>
                <w:sz w:val="20"/>
              </w:rPr>
              <w:t>Kód VZP</w:t>
            </w:r>
          </w:p>
        </w:tc>
        <w:tc>
          <w:tcPr>
            <w:tcW w:w="1116" w:type="dxa"/>
          </w:tcPr>
          <w:p w14:paraId="4BAD9C83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5E5A1A04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27467D" w:rsidRPr="002141CA" w14:paraId="2597301A" w14:textId="77777777" w:rsidTr="00E335F5">
        <w:tc>
          <w:tcPr>
            <w:tcW w:w="439" w:type="dxa"/>
          </w:tcPr>
          <w:p w14:paraId="6F8FADCF" w14:textId="77777777" w:rsidR="0027467D" w:rsidRPr="002141CA" w:rsidRDefault="0027467D" w:rsidP="0041481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729" w:type="dxa"/>
          </w:tcPr>
          <w:p w14:paraId="760BDC73" w14:textId="5B6E4728" w:rsidR="0027467D" w:rsidRPr="00EE1864" w:rsidRDefault="006F5F31" w:rsidP="00414813">
            <w:pPr>
              <w:rPr>
                <w:sz w:val="20"/>
              </w:rPr>
            </w:pPr>
            <w:r>
              <w:rPr>
                <w:sz w:val="20"/>
              </w:rPr>
              <w:t>Třída rizika zdravotnického prostředku</w:t>
            </w:r>
          </w:p>
        </w:tc>
        <w:tc>
          <w:tcPr>
            <w:tcW w:w="1116" w:type="dxa"/>
          </w:tcPr>
          <w:p w14:paraId="40152A87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070D5589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27467D" w:rsidRPr="002141CA" w14:paraId="46ACA189" w14:textId="77777777" w:rsidTr="00E335F5">
        <w:tc>
          <w:tcPr>
            <w:tcW w:w="439" w:type="dxa"/>
          </w:tcPr>
          <w:p w14:paraId="341D2C4A" w14:textId="77777777" w:rsidR="0027467D" w:rsidRPr="002141CA" w:rsidRDefault="0027467D" w:rsidP="0041481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729" w:type="dxa"/>
          </w:tcPr>
          <w:p w14:paraId="5E38DA5D" w14:textId="0AD4F631" w:rsidR="0027467D" w:rsidRPr="00EE1864" w:rsidRDefault="006F5F31" w:rsidP="00414813">
            <w:pPr>
              <w:rPr>
                <w:sz w:val="20"/>
              </w:rPr>
            </w:pPr>
            <w:r>
              <w:rPr>
                <w:sz w:val="20"/>
              </w:rPr>
              <w:t>Datum expirace</w:t>
            </w:r>
          </w:p>
        </w:tc>
        <w:tc>
          <w:tcPr>
            <w:tcW w:w="1116" w:type="dxa"/>
          </w:tcPr>
          <w:p w14:paraId="461E0690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08EEA7EB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27467D" w:rsidRPr="002141CA" w14:paraId="19FCD04E" w14:textId="77777777" w:rsidTr="00E335F5">
        <w:tc>
          <w:tcPr>
            <w:tcW w:w="439" w:type="dxa"/>
          </w:tcPr>
          <w:p w14:paraId="67BDE354" w14:textId="77777777" w:rsidR="0027467D" w:rsidRPr="002141CA" w:rsidRDefault="0027467D" w:rsidP="00414813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729" w:type="dxa"/>
          </w:tcPr>
          <w:p w14:paraId="7AC6F031" w14:textId="1647AB17" w:rsidR="0027467D" w:rsidRPr="00EE1864" w:rsidRDefault="008361E7" w:rsidP="00414813">
            <w:pPr>
              <w:rPr>
                <w:sz w:val="20"/>
              </w:rPr>
            </w:pPr>
            <w:r>
              <w:rPr>
                <w:sz w:val="20"/>
              </w:rPr>
              <w:t>Skupina produktů</w:t>
            </w:r>
          </w:p>
        </w:tc>
        <w:tc>
          <w:tcPr>
            <w:tcW w:w="1116" w:type="dxa"/>
          </w:tcPr>
          <w:p w14:paraId="3CF99078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4D28316C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27467D" w:rsidRPr="002141CA" w14:paraId="26CBF8CD" w14:textId="77777777" w:rsidTr="00E335F5">
        <w:tc>
          <w:tcPr>
            <w:tcW w:w="439" w:type="dxa"/>
          </w:tcPr>
          <w:p w14:paraId="12D01289" w14:textId="77777777" w:rsidR="0027467D" w:rsidRPr="002141CA" w:rsidRDefault="0027467D" w:rsidP="0041481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729" w:type="dxa"/>
          </w:tcPr>
          <w:p w14:paraId="5363CF36" w14:textId="487DA247" w:rsidR="0027467D" w:rsidRPr="00EE1864" w:rsidRDefault="006F5F31" w:rsidP="00414813">
            <w:pPr>
              <w:rPr>
                <w:sz w:val="20"/>
              </w:rPr>
            </w:pPr>
            <w:r>
              <w:rPr>
                <w:sz w:val="20"/>
              </w:rPr>
              <w:t>Cena za 1 jednotku</w:t>
            </w:r>
          </w:p>
        </w:tc>
        <w:tc>
          <w:tcPr>
            <w:tcW w:w="1116" w:type="dxa"/>
          </w:tcPr>
          <w:p w14:paraId="3711225C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275FF1CC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27467D" w:rsidRPr="002141CA" w14:paraId="58A7DD0B" w14:textId="77777777" w:rsidTr="00E335F5">
        <w:tc>
          <w:tcPr>
            <w:tcW w:w="439" w:type="dxa"/>
          </w:tcPr>
          <w:p w14:paraId="7A149434" w14:textId="77777777" w:rsidR="0027467D" w:rsidRPr="002141CA" w:rsidRDefault="0027467D" w:rsidP="00414813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729" w:type="dxa"/>
          </w:tcPr>
          <w:p w14:paraId="028696E4" w14:textId="5FFC4318" w:rsidR="0027467D" w:rsidRPr="00EE1864" w:rsidRDefault="006F5F31" w:rsidP="00414813">
            <w:pPr>
              <w:rPr>
                <w:sz w:val="20"/>
              </w:rPr>
            </w:pPr>
            <w:r>
              <w:rPr>
                <w:sz w:val="20"/>
              </w:rPr>
              <w:t>Dodavatel</w:t>
            </w:r>
          </w:p>
        </w:tc>
        <w:tc>
          <w:tcPr>
            <w:tcW w:w="1116" w:type="dxa"/>
          </w:tcPr>
          <w:p w14:paraId="00575005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30A58339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27467D" w:rsidRPr="002141CA" w14:paraId="5828FAC5" w14:textId="77777777" w:rsidTr="00E335F5">
        <w:tc>
          <w:tcPr>
            <w:tcW w:w="439" w:type="dxa"/>
          </w:tcPr>
          <w:p w14:paraId="3AD7D98B" w14:textId="77777777" w:rsidR="0027467D" w:rsidRPr="002141CA" w:rsidRDefault="0027467D" w:rsidP="0041481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5729" w:type="dxa"/>
          </w:tcPr>
          <w:p w14:paraId="05C18E94" w14:textId="5EA3030A" w:rsidR="0027467D" w:rsidRPr="00EE1864" w:rsidRDefault="008361E7" w:rsidP="00414813">
            <w:pPr>
              <w:rPr>
                <w:sz w:val="20"/>
              </w:rPr>
            </w:pPr>
            <w:r>
              <w:rPr>
                <w:sz w:val="20"/>
              </w:rPr>
              <w:t>Návod k použití</w:t>
            </w:r>
          </w:p>
        </w:tc>
        <w:tc>
          <w:tcPr>
            <w:tcW w:w="1116" w:type="dxa"/>
          </w:tcPr>
          <w:p w14:paraId="6D877883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01273500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27467D" w:rsidRPr="002141CA" w14:paraId="6DE5C51D" w14:textId="77777777" w:rsidTr="00E335F5">
        <w:tc>
          <w:tcPr>
            <w:tcW w:w="439" w:type="dxa"/>
          </w:tcPr>
          <w:p w14:paraId="37293321" w14:textId="77777777" w:rsidR="0027467D" w:rsidRPr="002141CA" w:rsidRDefault="0027467D" w:rsidP="00414813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29" w:type="dxa"/>
          </w:tcPr>
          <w:p w14:paraId="429B5CF1" w14:textId="02B8C58A" w:rsidR="0027467D" w:rsidRPr="00EE1864" w:rsidRDefault="008361E7" w:rsidP="00414813">
            <w:pPr>
              <w:rPr>
                <w:sz w:val="20"/>
              </w:rPr>
            </w:pPr>
            <w:r>
              <w:rPr>
                <w:sz w:val="20"/>
              </w:rPr>
              <w:t>Školení personálu u materiálu, u kterého je požadováno</w:t>
            </w:r>
          </w:p>
        </w:tc>
        <w:tc>
          <w:tcPr>
            <w:tcW w:w="1116" w:type="dxa"/>
          </w:tcPr>
          <w:p w14:paraId="5D496F3A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653CF091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27467D" w:rsidRPr="002141CA" w14:paraId="36E68ADE" w14:textId="77777777" w:rsidTr="00E335F5">
        <w:tc>
          <w:tcPr>
            <w:tcW w:w="439" w:type="dxa"/>
          </w:tcPr>
          <w:p w14:paraId="22C7CC98" w14:textId="77777777" w:rsidR="0027467D" w:rsidRPr="002141CA" w:rsidRDefault="0027467D" w:rsidP="00414813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729" w:type="dxa"/>
          </w:tcPr>
          <w:p w14:paraId="66009BCA" w14:textId="7E0F3BD9" w:rsidR="0027467D" w:rsidRPr="00EE1864" w:rsidRDefault="00B56A13" w:rsidP="00414813">
            <w:pPr>
              <w:rPr>
                <w:sz w:val="20"/>
              </w:rPr>
            </w:pPr>
            <w:r>
              <w:rPr>
                <w:sz w:val="20"/>
              </w:rPr>
              <w:t>Foto</w:t>
            </w:r>
            <w:r w:rsidR="009C3253">
              <w:rPr>
                <w:sz w:val="20"/>
              </w:rPr>
              <w:t>dokumentace</w:t>
            </w:r>
            <w:r>
              <w:rPr>
                <w:sz w:val="20"/>
              </w:rPr>
              <w:t xml:space="preserve"> produktů</w:t>
            </w:r>
          </w:p>
        </w:tc>
        <w:tc>
          <w:tcPr>
            <w:tcW w:w="1116" w:type="dxa"/>
          </w:tcPr>
          <w:p w14:paraId="4065738B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0F0E6933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27467D" w:rsidRPr="002141CA" w14:paraId="7E1EC49E" w14:textId="77777777" w:rsidTr="00E335F5">
        <w:tc>
          <w:tcPr>
            <w:tcW w:w="439" w:type="dxa"/>
          </w:tcPr>
          <w:p w14:paraId="456A291C" w14:textId="77777777" w:rsidR="0027467D" w:rsidRPr="002141CA" w:rsidRDefault="0027467D" w:rsidP="00414813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729" w:type="dxa"/>
          </w:tcPr>
          <w:p w14:paraId="14B7F56F" w14:textId="4C8F0E23" w:rsidR="0027467D" w:rsidRPr="00EE1864" w:rsidRDefault="00B56A13" w:rsidP="00414813">
            <w:pPr>
              <w:rPr>
                <w:sz w:val="20"/>
              </w:rPr>
            </w:pPr>
            <w:r>
              <w:rPr>
                <w:sz w:val="20"/>
              </w:rPr>
              <w:t>Správa náhradních produktů včetně vzorkování</w:t>
            </w:r>
          </w:p>
        </w:tc>
        <w:tc>
          <w:tcPr>
            <w:tcW w:w="1116" w:type="dxa"/>
          </w:tcPr>
          <w:p w14:paraId="704F6A21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31A766C8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27467D" w:rsidRPr="002141CA" w14:paraId="6266DFAD" w14:textId="77777777" w:rsidTr="00E335F5">
        <w:tc>
          <w:tcPr>
            <w:tcW w:w="439" w:type="dxa"/>
          </w:tcPr>
          <w:p w14:paraId="7D69E9EA" w14:textId="77777777" w:rsidR="0027467D" w:rsidRPr="002141CA" w:rsidRDefault="0027467D" w:rsidP="00414813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729" w:type="dxa"/>
          </w:tcPr>
          <w:p w14:paraId="633FB469" w14:textId="5F95C80A" w:rsidR="0027467D" w:rsidRPr="00EE1864" w:rsidRDefault="00B56A13" w:rsidP="00414813">
            <w:pPr>
              <w:rPr>
                <w:sz w:val="20"/>
              </w:rPr>
            </w:pPr>
            <w:r>
              <w:rPr>
                <w:sz w:val="20"/>
              </w:rPr>
              <w:t>Správa pozitivních listů (dle oddělení)</w:t>
            </w:r>
          </w:p>
        </w:tc>
        <w:tc>
          <w:tcPr>
            <w:tcW w:w="1116" w:type="dxa"/>
          </w:tcPr>
          <w:p w14:paraId="1DF90A78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76136DC4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27467D" w:rsidRPr="002141CA" w14:paraId="069AE5AF" w14:textId="77777777" w:rsidTr="00E335F5">
        <w:tc>
          <w:tcPr>
            <w:tcW w:w="439" w:type="dxa"/>
          </w:tcPr>
          <w:p w14:paraId="1F9FEA35" w14:textId="77777777" w:rsidR="0027467D" w:rsidRPr="002141CA" w:rsidRDefault="0027467D" w:rsidP="00414813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729" w:type="dxa"/>
          </w:tcPr>
          <w:p w14:paraId="54E8BE7B" w14:textId="646D1CBA" w:rsidR="0027467D" w:rsidRPr="00EE1864" w:rsidRDefault="00B56A13" w:rsidP="00414813">
            <w:pPr>
              <w:rPr>
                <w:sz w:val="20"/>
              </w:rPr>
            </w:pPr>
            <w:r>
              <w:rPr>
                <w:sz w:val="20"/>
              </w:rPr>
              <w:t>Správa limitů objednávek</w:t>
            </w:r>
          </w:p>
        </w:tc>
        <w:tc>
          <w:tcPr>
            <w:tcW w:w="1116" w:type="dxa"/>
          </w:tcPr>
          <w:p w14:paraId="7FE05C9B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5D4DA409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27467D" w:rsidRPr="002141CA" w14:paraId="6727E5A5" w14:textId="77777777" w:rsidTr="00E335F5">
        <w:tc>
          <w:tcPr>
            <w:tcW w:w="439" w:type="dxa"/>
          </w:tcPr>
          <w:p w14:paraId="7F6A1A13" w14:textId="77777777" w:rsidR="0027467D" w:rsidRPr="002141CA" w:rsidRDefault="0027467D" w:rsidP="00414813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729" w:type="dxa"/>
          </w:tcPr>
          <w:p w14:paraId="24775140" w14:textId="079CA964" w:rsidR="0027467D" w:rsidRPr="00EE1864" w:rsidRDefault="00634829" w:rsidP="00414813">
            <w:pPr>
              <w:rPr>
                <w:sz w:val="20"/>
              </w:rPr>
            </w:pPr>
            <w:r>
              <w:rPr>
                <w:sz w:val="20"/>
              </w:rPr>
              <w:t>Správa náhradních produktů – uživatelsky přívětivé (proklik nebo odkaz na evidenční číslo náhradního produktu)</w:t>
            </w:r>
          </w:p>
        </w:tc>
        <w:tc>
          <w:tcPr>
            <w:tcW w:w="1116" w:type="dxa"/>
          </w:tcPr>
          <w:p w14:paraId="1074D1F4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6CA73EFA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27467D" w:rsidRPr="002141CA" w14:paraId="06FCB456" w14:textId="77777777" w:rsidTr="00E335F5">
        <w:tc>
          <w:tcPr>
            <w:tcW w:w="439" w:type="dxa"/>
          </w:tcPr>
          <w:p w14:paraId="00A1C948" w14:textId="77777777" w:rsidR="0027467D" w:rsidRPr="002141CA" w:rsidRDefault="0027467D" w:rsidP="00414813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729" w:type="dxa"/>
          </w:tcPr>
          <w:p w14:paraId="59B37691" w14:textId="0CF09882" w:rsidR="0027467D" w:rsidRPr="00EE1864" w:rsidRDefault="00197F55" w:rsidP="00414813">
            <w:pPr>
              <w:rPr>
                <w:sz w:val="20"/>
              </w:rPr>
            </w:pPr>
            <w:r>
              <w:rPr>
                <w:sz w:val="20"/>
              </w:rPr>
              <w:t>Elektronický schvalovací systém pro zalistování nové položky</w:t>
            </w:r>
          </w:p>
        </w:tc>
        <w:tc>
          <w:tcPr>
            <w:tcW w:w="1116" w:type="dxa"/>
          </w:tcPr>
          <w:p w14:paraId="54D88758" w14:textId="77777777" w:rsidR="0027467D" w:rsidRPr="002141CA" w:rsidRDefault="0027467D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11CD2B24" w14:textId="77777777" w:rsidR="0027467D" w:rsidRPr="002141CA" w:rsidRDefault="0027467D" w:rsidP="00414813">
            <w:pPr>
              <w:rPr>
                <w:sz w:val="20"/>
              </w:rPr>
            </w:pPr>
          </w:p>
        </w:tc>
      </w:tr>
      <w:tr w:rsidR="0096537E" w:rsidRPr="002141CA" w14:paraId="15B6CF20" w14:textId="77777777" w:rsidTr="00E335F5">
        <w:tc>
          <w:tcPr>
            <w:tcW w:w="439" w:type="dxa"/>
          </w:tcPr>
          <w:p w14:paraId="73CE9061" w14:textId="77777777" w:rsidR="0096537E" w:rsidRDefault="0096537E" w:rsidP="00414813">
            <w:pPr>
              <w:rPr>
                <w:sz w:val="20"/>
              </w:rPr>
            </w:pPr>
          </w:p>
        </w:tc>
        <w:tc>
          <w:tcPr>
            <w:tcW w:w="5729" w:type="dxa"/>
          </w:tcPr>
          <w:p w14:paraId="5685BE18" w14:textId="7E78F76A" w:rsidR="0096537E" w:rsidRPr="00C6062A" w:rsidRDefault="0096537E" w:rsidP="00414813">
            <w:pPr>
              <w:rPr>
                <w:b/>
                <w:bCs/>
                <w:sz w:val="20"/>
              </w:rPr>
            </w:pPr>
            <w:r w:rsidRPr="00C728BB">
              <w:rPr>
                <w:b/>
                <w:bCs/>
                <w:sz w:val="20"/>
              </w:rPr>
              <w:t>Objednávkový modul</w:t>
            </w:r>
          </w:p>
        </w:tc>
        <w:tc>
          <w:tcPr>
            <w:tcW w:w="1116" w:type="dxa"/>
          </w:tcPr>
          <w:p w14:paraId="63DA7C01" w14:textId="77777777" w:rsidR="0096537E" w:rsidRPr="002141CA" w:rsidRDefault="0096537E" w:rsidP="00414813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4FD411AC" w14:textId="77777777" w:rsidR="0096537E" w:rsidRPr="002141CA" w:rsidRDefault="0096537E" w:rsidP="00414813">
            <w:pPr>
              <w:rPr>
                <w:sz w:val="20"/>
              </w:rPr>
            </w:pPr>
          </w:p>
        </w:tc>
      </w:tr>
      <w:tr w:rsidR="0096537E" w:rsidRPr="002141CA" w14:paraId="1374EE7E" w14:textId="77777777" w:rsidTr="00E335F5">
        <w:tc>
          <w:tcPr>
            <w:tcW w:w="439" w:type="dxa"/>
          </w:tcPr>
          <w:p w14:paraId="279EF9D2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729" w:type="dxa"/>
          </w:tcPr>
          <w:p w14:paraId="18E2B812" w14:textId="0A7AAF9E" w:rsidR="0096537E" w:rsidRPr="00C6062A" w:rsidRDefault="0096537E" w:rsidP="0096537E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Fultextové vyhledávání položek</w:t>
            </w:r>
          </w:p>
        </w:tc>
        <w:tc>
          <w:tcPr>
            <w:tcW w:w="1116" w:type="dxa"/>
          </w:tcPr>
          <w:p w14:paraId="4CBC48A7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6E3C1EC2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0BD74230" w14:textId="77777777" w:rsidTr="00E335F5">
        <w:tc>
          <w:tcPr>
            <w:tcW w:w="439" w:type="dxa"/>
          </w:tcPr>
          <w:p w14:paraId="07EE0E8D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729" w:type="dxa"/>
          </w:tcPr>
          <w:p w14:paraId="52B0E23B" w14:textId="1FAFE723" w:rsidR="0096537E" w:rsidRPr="00EE1864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 xml:space="preserve">Inteligentní filtr položek </w:t>
            </w:r>
          </w:p>
        </w:tc>
        <w:tc>
          <w:tcPr>
            <w:tcW w:w="1116" w:type="dxa"/>
          </w:tcPr>
          <w:p w14:paraId="66E3D550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4D7B3CC5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398EF7D8" w14:textId="77777777" w:rsidTr="00E335F5">
        <w:tc>
          <w:tcPr>
            <w:tcW w:w="439" w:type="dxa"/>
          </w:tcPr>
          <w:p w14:paraId="5C12DF23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729" w:type="dxa"/>
          </w:tcPr>
          <w:p w14:paraId="5B07284A" w14:textId="3A430008" w:rsidR="0096537E" w:rsidRPr="00EE1864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 xml:space="preserve">Omezení na položky v pozitivním listu </w:t>
            </w:r>
          </w:p>
        </w:tc>
        <w:tc>
          <w:tcPr>
            <w:tcW w:w="1116" w:type="dxa"/>
          </w:tcPr>
          <w:p w14:paraId="3CA19246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1D7556C8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20D1825D" w14:textId="77777777" w:rsidTr="00E335F5">
        <w:tc>
          <w:tcPr>
            <w:tcW w:w="439" w:type="dxa"/>
          </w:tcPr>
          <w:p w14:paraId="3CC6F45B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729" w:type="dxa"/>
          </w:tcPr>
          <w:p w14:paraId="37992D90" w14:textId="3C16BC81" w:rsidR="0096537E" w:rsidRPr="00EE1864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Historie objednávek – možnost překlopení (kopie)</w:t>
            </w:r>
          </w:p>
        </w:tc>
        <w:tc>
          <w:tcPr>
            <w:tcW w:w="1116" w:type="dxa"/>
          </w:tcPr>
          <w:p w14:paraId="0A75B360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606F16FB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786438E7" w14:textId="77777777" w:rsidTr="00E335F5">
        <w:tc>
          <w:tcPr>
            <w:tcW w:w="439" w:type="dxa"/>
          </w:tcPr>
          <w:p w14:paraId="2082E1D5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729" w:type="dxa"/>
          </w:tcPr>
          <w:p w14:paraId="581E7D1F" w14:textId="78B0CD48" w:rsidR="0096537E" w:rsidRPr="00EE1864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Šablony objednávek</w:t>
            </w:r>
          </w:p>
        </w:tc>
        <w:tc>
          <w:tcPr>
            <w:tcW w:w="1116" w:type="dxa"/>
          </w:tcPr>
          <w:p w14:paraId="24B2F8D0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01000248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2B196ED2" w14:textId="77777777" w:rsidTr="00E335F5">
        <w:tc>
          <w:tcPr>
            <w:tcW w:w="439" w:type="dxa"/>
          </w:tcPr>
          <w:p w14:paraId="37E7F154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729" w:type="dxa"/>
          </w:tcPr>
          <w:p w14:paraId="5821E8D3" w14:textId="373879EE" w:rsidR="0096537E" w:rsidRPr="00EE1864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Generování požadavků - žádanka</w:t>
            </w:r>
          </w:p>
        </w:tc>
        <w:tc>
          <w:tcPr>
            <w:tcW w:w="1116" w:type="dxa"/>
          </w:tcPr>
          <w:p w14:paraId="27EDC12B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67185247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04138171" w14:textId="77777777" w:rsidTr="00E335F5">
        <w:tc>
          <w:tcPr>
            <w:tcW w:w="439" w:type="dxa"/>
          </w:tcPr>
          <w:p w14:paraId="09BD3FE4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729" w:type="dxa"/>
          </w:tcPr>
          <w:p w14:paraId="50629A5A" w14:textId="6A14BE84" w:rsidR="0096537E" w:rsidRPr="009C3253" w:rsidRDefault="0096537E" w:rsidP="0096537E">
            <w:pPr>
              <w:suppressAutoHyphens w:val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Nastavení finančních limitů ve fázi žádanky</w:t>
            </w:r>
          </w:p>
        </w:tc>
        <w:tc>
          <w:tcPr>
            <w:tcW w:w="1116" w:type="dxa"/>
          </w:tcPr>
          <w:p w14:paraId="71C849F5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2BCA1EFC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7C16E9FA" w14:textId="77777777" w:rsidTr="00E335F5">
        <w:tc>
          <w:tcPr>
            <w:tcW w:w="439" w:type="dxa"/>
          </w:tcPr>
          <w:p w14:paraId="7B5981FF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729" w:type="dxa"/>
          </w:tcPr>
          <w:p w14:paraId="33DD0B73" w14:textId="38DDC444" w:rsidR="0096537E" w:rsidRPr="00EE1864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Schvalování žádanek</w:t>
            </w:r>
          </w:p>
        </w:tc>
        <w:tc>
          <w:tcPr>
            <w:tcW w:w="1116" w:type="dxa"/>
          </w:tcPr>
          <w:p w14:paraId="420CFF56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07AC67CD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25FBCA48" w14:textId="77777777" w:rsidTr="00E335F5">
        <w:tc>
          <w:tcPr>
            <w:tcW w:w="439" w:type="dxa"/>
          </w:tcPr>
          <w:p w14:paraId="161B191A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729" w:type="dxa"/>
          </w:tcPr>
          <w:p w14:paraId="289EC8E6" w14:textId="78B858B6" w:rsidR="0096537E" w:rsidRPr="00EE1864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Nadlimitní schvalování požadavků na základě zdůvodnění překročení limitu</w:t>
            </w:r>
          </w:p>
        </w:tc>
        <w:tc>
          <w:tcPr>
            <w:tcW w:w="1116" w:type="dxa"/>
          </w:tcPr>
          <w:p w14:paraId="6E8DD9D9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52EB3FCF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72AAAFF8" w14:textId="77777777" w:rsidTr="00E335F5">
        <w:tc>
          <w:tcPr>
            <w:tcW w:w="439" w:type="dxa"/>
          </w:tcPr>
          <w:p w14:paraId="478BFD14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729" w:type="dxa"/>
          </w:tcPr>
          <w:p w14:paraId="6078C8B2" w14:textId="796CA8A5" w:rsidR="0096537E" w:rsidRPr="00EE1864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Přehled o stavu požadavků (schváleno/neschváleno)</w:t>
            </w:r>
          </w:p>
        </w:tc>
        <w:tc>
          <w:tcPr>
            <w:tcW w:w="1116" w:type="dxa"/>
          </w:tcPr>
          <w:p w14:paraId="14B84C1A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7D4C4973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2161EDD2" w14:textId="77777777" w:rsidTr="00E335F5">
        <w:tc>
          <w:tcPr>
            <w:tcW w:w="439" w:type="dxa"/>
          </w:tcPr>
          <w:p w14:paraId="192DAC37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729" w:type="dxa"/>
          </w:tcPr>
          <w:p w14:paraId="08347BD9" w14:textId="751195E9" w:rsidR="0096537E" w:rsidRPr="00EE1864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Generování, schvalování a odesílání objednávek</w:t>
            </w:r>
          </w:p>
        </w:tc>
        <w:tc>
          <w:tcPr>
            <w:tcW w:w="1116" w:type="dxa"/>
          </w:tcPr>
          <w:p w14:paraId="607FDA58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23E849BF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51B7AC30" w14:textId="77777777" w:rsidTr="00E335F5">
        <w:tc>
          <w:tcPr>
            <w:tcW w:w="439" w:type="dxa"/>
          </w:tcPr>
          <w:p w14:paraId="44ED4511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729" w:type="dxa"/>
          </w:tcPr>
          <w:p w14:paraId="5D7F645B" w14:textId="28098233" w:rsidR="0096537E" w:rsidRPr="00EE1864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Zveřejnění objednávek v registru smluv (nad 50 tis. Kč bez DPH)</w:t>
            </w:r>
          </w:p>
        </w:tc>
        <w:tc>
          <w:tcPr>
            <w:tcW w:w="1116" w:type="dxa"/>
          </w:tcPr>
          <w:p w14:paraId="7B39E653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7745F43C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784951A5" w14:textId="77777777" w:rsidTr="00E335F5">
        <w:tc>
          <w:tcPr>
            <w:tcW w:w="439" w:type="dxa"/>
          </w:tcPr>
          <w:p w14:paraId="0E559A29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729" w:type="dxa"/>
          </w:tcPr>
          <w:p w14:paraId="0507DFE1" w14:textId="6D616EF3" w:rsidR="0096537E" w:rsidRPr="00EE1864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Přeskladnění produktu po kusech mezi odděleními (interní příjemka – výdejka)</w:t>
            </w:r>
          </w:p>
        </w:tc>
        <w:tc>
          <w:tcPr>
            <w:tcW w:w="1116" w:type="dxa"/>
          </w:tcPr>
          <w:p w14:paraId="1A246B12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022C4B17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457D6935" w14:textId="77777777" w:rsidTr="00E335F5">
        <w:tc>
          <w:tcPr>
            <w:tcW w:w="439" w:type="dxa"/>
          </w:tcPr>
          <w:p w14:paraId="369B0145" w14:textId="77777777" w:rsidR="0096537E" w:rsidRDefault="0096537E" w:rsidP="0096537E">
            <w:pPr>
              <w:rPr>
                <w:sz w:val="20"/>
              </w:rPr>
            </w:pPr>
          </w:p>
        </w:tc>
        <w:tc>
          <w:tcPr>
            <w:tcW w:w="5729" w:type="dxa"/>
          </w:tcPr>
          <w:p w14:paraId="738C96D2" w14:textId="0380689F" w:rsidR="0096537E" w:rsidRPr="00EE1864" w:rsidRDefault="0096537E" w:rsidP="0096537E">
            <w:pPr>
              <w:rPr>
                <w:sz w:val="20"/>
              </w:rPr>
            </w:pPr>
            <w:r w:rsidRPr="0096537E">
              <w:rPr>
                <w:b/>
                <w:bCs/>
                <w:sz w:val="20"/>
              </w:rPr>
              <w:t>Skladový modul</w:t>
            </w:r>
          </w:p>
        </w:tc>
        <w:tc>
          <w:tcPr>
            <w:tcW w:w="1116" w:type="dxa"/>
          </w:tcPr>
          <w:p w14:paraId="7382DF8F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7EC77917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4EAE5099" w14:textId="77777777" w:rsidTr="00E335F5">
        <w:tc>
          <w:tcPr>
            <w:tcW w:w="439" w:type="dxa"/>
          </w:tcPr>
          <w:p w14:paraId="2FCE3229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729" w:type="dxa"/>
          </w:tcPr>
          <w:p w14:paraId="14672C2F" w14:textId="2B412886" w:rsidR="0096537E" w:rsidRPr="00EE1864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Inteligentní filtr skladových položek</w:t>
            </w:r>
          </w:p>
        </w:tc>
        <w:tc>
          <w:tcPr>
            <w:tcW w:w="1116" w:type="dxa"/>
          </w:tcPr>
          <w:p w14:paraId="5516C005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64D15B74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1B5A2D3B" w14:textId="77777777" w:rsidTr="00E335F5">
        <w:tc>
          <w:tcPr>
            <w:tcW w:w="439" w:type="dxa"/>
          </w:tcPr>
          <w:p w14:paraId="1056E729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729" w:type="dxa"/>
          </w:tcPr>
          <w:p w14:paraId="70EEC0BF" w14:textId="7DBC6B6D" w:rsidR="0096537E" w:rsidRPr="00EE1864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Aktuální stav skladové zásoby</w:t>
            </w:r>
          </w:p>
        </w:tc>
        <w:tc>
          <w:tcPr>
            <w:tcW w:w="1116" w:type="dxa"/>
          </w:tcPr>
          <w:p w14:paraId="126549B7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52C99B5D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7C742066" w14:textId="77777777" w:rsidTr="00E335F5">
        <w:tc>
          <w:tcPr>
            <w:tcW w:w="439" w:type="dxa"/>
          </w:tcPr>
          <w:p w14:paraId="6D86003B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729" w:type="dxa"/>
          </w:tcPr>
          <w:p w14:paraId="48C3C26E" w14:textId="40723121" w:rsidR="0096537E" w:rsidRPr="00EE1864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Skladové limity na oddělení</w:t>
            </w:r>
          </w:p>
        </w:tc>
        <w:tc>
          <w:tcPr>
            <w:tcW w:w="1116" w:type="dxa"/>
          </w:tcPr>
          <w:p w14:paraId="1906DE7D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379223CC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3525A0E5" w14:textId="77777777" w:rsidTr="00E335F5">
        <w:tc>
          <w:tcPr>
            <w:tcW w:w="439" w:type="dxa"/>
          </w:tcPr>
          <w:p w14:paraId="0E0BDA5A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729" w:type="dxa"/>
          </w:tcPr>
          <w:p w14:paraId="77C45462" w14:textId="69E62476" w:rsidR="0096537E" w:rsidRPr="0096537E" w:rsidRDefault="0096537E" w:rsidP="0096537E">
            <w:pPr>
              <w:rPr>
                <w:sz w:val="20"/>
              </w:rPr>
            </w:pPr>
            <w:r w:rsidRPr="0096537E">
              <w:rPr>
                <w:sz w:val="20"/>
              </w:rPr>
              <w:t>Příjemka z objednávky</w:t>
            </w:r>
          </w:p>
        </w:tc>
        <w:tc>
          <w:tcPr>
            <w:tcW w:w="1116" w:type="dxa"/>
          </w:tcPr>
          <w:p w14:paraId="41E61B74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33B801B1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5C11F79A" w14:textId="77777777" w:rsidTr="00E335F5">
        <w:tc>
          <w:tcPr>
            <w:tcW w:w="439" w:type="dxa"/>
          </w:tcPr>
          <w:p w14:paraId="7F9A3081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729" w:type="dxa"/>
          </w:tcPr>
          <w:p w14:paraId="5943B15C" w14:textId="2BA2BD31" w:rsidR="0096537E" w:rsidRPr="00EE1864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Příjemka z dodacího listu</w:t>
            </w:r>
          </w:p>
        </w:tc>
        <w:tc>
          <w:tcPr>
            <w:tcW w:w="1116" w:type="dxa"/>
          </w:tcPr>
          <w:p w14:paraId="14F7F0DD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06E00AFB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4A68F75D" w14:textId="77777777" w:rsidTr="00E335F5">
        <w:tc>
          <w:tcPr>
            <w:tcW w:w="439" w:type="dxa"/>
          </w:tcPr>
          <w:p w14:paraId="3854C688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729" w:type="dxa"/>
          </w:tcPr>
          <w:p w14:paraId="2751255A" w14:textId="0256DDCE" w:rsidR="0096537E" w:rsidRPr="00EE1864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 xml:space="preserve">Evidence </w:t>
            </w:r>
            <w:r w:rsidR="00620E98">
              <w:rPr>
                <w:sz w:val="20"/>
              </w:rPr>
              <w:t>šarží</w:t>
            </w:r>
          </w:p>
        </w:tc>
        <w:tc>
          <w:tcPr>
            <w:tcW w:w="1116" w:type="dxa"/>
          </w:tcPr>
          <w:p w14:paraId="6F12AE48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3AB4F006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70517276" w14:textId="77777777" w:rsidTr="00E335F5">
        <w:tc>
          <w:tcPr>
            <w:tcW w:w="439" w:type="dxa"/>
          </w:tcPr>
          <w:p w14:paraId="37E674D1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5729" w:type="dxa"/>
          </w:tcPr>
          <w:p w14:paraId="1F1C3B16" w14:textId="0545E414" w:rsidR="0096537E" w:rsidRPr="00EE1864" w:rsidRDefault="00620E98" w:rsidP="0096537E">
            <w:pPr>
              <w:rPr>
                <w:sz w:val="20"/>
              </w:rPr>
            </w:pPr>
            <w:r>
              <w:rPr>
                <w:sz w:val="20"/>
              </w:rPr>
              <w:t>Evidence expirací</w:t>
            </w:r>
          </w:p>
        </w:tc>
        <w:tc>
          <w:tcPr>
            <w:tcW w:w="1116" w:type="dxa"/>
          </w:tcPr>
          <w:p w14:paraId="19138792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1D44B7F2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06B54896" w14:textId="77777777" w:rsidTr="00E335F5">
        <w:tc>
          <w:tcPr>
            <w:tcW w:w="439" w:type="dxa"/>
          </w:tcPr>
          <w:p w14:paraId="7FA117DE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729" w:type="dxa"/>
          </w:tcPr>
          <w:p w14:paraId="621D9B5A" w14:textId="76152D54" w:rsidR="0096537E" w:rsidRPr="00EE1864" w:rsidRDefault="00620E98" w:rsidP="0096537E">
            <w:pPr>
              <w:rPr>
                <w:sz w:val="20"/>
              </w:rPr>
            </w:pPr>
            <w:r>
              <w:rPr>
                <w:sz w:val="20"/>
              </w:rPr>
              <w:t>Evidence proměnných dat MDR (UDI-PI)</w:t>
            </w:r>
            <w:r w:rsidR="001750EB">
              <w:rPr>
                <w:sz w:val="20"/>
              </w:rPr>
              <w:t xml:space="preserve"> </w:t>
            </w:r>
          </w:p>
        </w:tc>
        <w:tc>
          <w:tcPr>
            <w:tcW w:w="1116" w:type="dxa"/>
          </w:tcPr>
          <w:p w14:paraId="24DDC7B4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6B430F77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3640FC07" w14:textId="77777777" w:rsidTr="00E335F5">
        <w:tc>
          <w:tcPr>
            <w:tcW w:w="439" w:type="dxa"/>
          </w:tcPr>
          <w:p w14:paraId="73AE5BCF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729" w:type="dxa"/>
          </w:tcPr>
          <w:p w14:paraId="030512AF" w14:textId="2ED7B5AA" w:rsidR="0096537E" w:rsidRPr="00EE1864" w:rsidRDefault="00620E98" w:rsidP="0096537E">
            <w:pPr>
              <w:rPr>
                <w:sz w:val="20"/>
              </w:rPr>
            </w:pPr>
            <w:r>
              <w:rPr>
                <w:sz w:val="20"/>
              </w:rPr>
              <w:t>Vyskladnění ve FIFO a manuálním režimu s přímou volbou položek a signalizací expirací</w:t>
            </w:r>
          </w:p>
        </w:tc>
        <w:tc>
          <w:tcPr>
            <w:tcW w:w="1116" w:type="dxa"/>
          </w:tcPr>
          <w:p w14:paraId="74AA6810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48671943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0738C4EE" w14:textId="77777777" w:rsidTr="00E335F5">
        <w:tc>
          <w:tcPr>
            <w:tcW w:w="439" w:type="dxa"/>
          </w:tcPr>
          <w:p w14:paraId="76116677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729" w:type="dxa"/>
          </w:tcPr>
          <w:p w14:paraId="1494DFD7" w14:textId="5D1DC9C5" w:rsidR="0096537E" w:rsidRPr="00EE1864" w:rsidRDefault="00620E98" w:rsidP="0096537E">
            <w:pPr>
              <w:rPr>
                <w:sz w:val="20"/>
              </w:rPr>
            </w:pPr>
            <w:r>
              <w:rPr>
                <w:sz w:val="20"/>
              </w:rPr>
              <w:t>Dodací listy – elektronický import</w:t>
            </w:r>
          </w:p>
        </w:tc>
        <w:tc>
          <w:tcPr>
            <w:tcW w:w="1116" w:type="dxa"/>
          </w:tcPr>
          <w:p w14:paraId="2E5BF148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18441726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96537E" w:rsidRPr="002141CA" w14:paraId="3BD4CBAD" w14:textId="77777777" w:rsidTr="00E335F5">
        <w:tc>
          <w:tcPr>
            <w:tcW w:w="439" w:type="dxa"/>
          </w:tcPr>
          <w:p w14:paraId="27E793D0" w14:textId="77777777" w:rsidR="0096537E" w:rsidRPr="002141CA" w:rsidRDefault="0096537E" w:rsidP="0096537E">
            <w:pPr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729" w:type="dxa"/>
          </w:tcPr>
          <w:p w14:paraId="7A1E529F" w14:textId="0526B774" w:rsidR="0096537E" w:rsidRPr="00EE1864" w:rsidRDefault="00606825" w:rsidP="0096537E">
            <w:pPr>
              <w:rPr>
                <w:sz w:val="20"/>
              </w:rPr>
            </w:pPr>
            <w:r>
              <w:rPr>
                <w:sz w:val="20"/>
              </w:rPr>
              <w:t>Reklamace produktu – elektronická včetně možnosti vložení fotodokumentace reklamovaného produktu</w:t>
            </w:r>
          </w:p>
        </w:tc>
        <w:tc>
          <w:tcPr>
            <w:tcW w:w="1116" w:type="dxa"/>
          </w:tcPr>
          <w:p w14:paraId="7854A993" w14:textId="77777777" w:rsidR="0096537E" w:rsidRPr="002141CA" w:rsidRDefault="0096537E" w:rsidP="0096537E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62FA6A81" w14:textId="77777777" w:rsidR="0096537E" w:rsidRPr="002141CA" w:rsidRDefault="0096537E" w:rsidP="0096537E">
            <w:pPr>
              <w:rPr>
                <w:sz w:val="20"/>
              </w:rPr>
            </w:pPr>
          </w:p>
        </w:tc>
      </w:tr>
      <w:tr w:rsidR="00606825" w:rsidRPr="002141CA" w14:paraId="7F743BDA" w14:textId="77777777" w:rsidTr="00E335F5">
        <w:tc>
          <w:tcPr>
            <w:tcW w:w="439" w:type="dxa"/>
          </w:tcPr>
          <w:p w14:paraId="6D968C81" w14:textId="77777777" w:rsidR="00606825" w:rsidRPr="002141CA" w:rsidRDefault="00606825" w:rsidP="00606825">
            <w:pPr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729" w:type="dxa"/>
          </w:tcPr>
          <w:p w14:paraId="439916D7" w14:textId="42C37332" w:rsidR="00606825" w:rsidRPr="00EE1864" w:rsidRDefault="00606825" w:rsidP="00606825">
            <w:pPr>
              <w:rPr>
                <w:sz w:val="20"/>
              </w:rPr>
            </w:pPr>
            <w:r>
              <w:rPr>
                <w:sz w:val="20"/>
              </w:rPr>
              <w:t>Inventurní režim – zamykání a odemykání skladů pro účely inventur</w:t>
            </w:r>
          </w:p>
        </w:tc>
        <w:tc>
          <w:tcPr>
            <w:tcW w:w="1116" w:type="dxa"/>
          </w:tcPr>
          <w:p w14:paraId="630E182F" w14:textId="77777777" w:rsidR="00606825" w:rsidRPr="002141CA" w:rsidRDefault="00606825" w:rsidP="00606825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2EC2BA5D" w14:textId="77777777" w:rsidR="00606825" w:rsidRPr="002141CA" w:rsidRDefault="00606825" w:rsidP="00606825">
            <w:pPr>
              <w:rPr>
                <w:sz w:val="20"/>
              </w:rPr>
            </w:pPr>
          </w:p>
        </w:tc>
      </w:tr>
      <w:tr w:rsidR="00606825" w:rsidRPr="002141CA" w14:paraId="53581834" w14:textId="77777777" w:rsidTr="00E335F5">
        <w:tc>
          <w:tcPr>
            <w:tcW w:w="439" w:type="dxa"/>
          </w:tcPr>
          <w:p w14:paraId="292911A2" w14:textId="77777777" w:rsidR="00606825" w:rsidRPr="002141CA" w:rsidRDefault="00606825" w:rsidP="00606825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5729" w:type="dxa"/>
          </w:tcPr>
          <w:p w14:paraId="27963C02" w14:textId="5F272AD7" w:rsidR="00606825" w:rsidRPr="00EE1864" w:rsidRDefault="00606825" w:rsidP="00606825">
            <w:pPr>
              <w:rPr>
                <w:sz w:val="20"/>
              </w:rPr>
            </w:pPr>
            <w:r>
              <w:rPr>
                <w:sz w:val="20"/>
              </w:rPr>
              <w:t>Generování podkladů pro zpracování inventur</w:t>
            </w:r>
          </w:p>
        </w:tc>
        <w:tc>
          <w:tcPr>
            <w:tcW w:w="1116" w:type="dxa"/>
          </w:tcPr>
          <w:p w14:paraId="4988EF7E" w14:textId="77777777" w:rsidR="00606825" w:rsidRPr="002141CA" w:rsidRDefault="00606825" w:rsidP="00606825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25589BA7" w14:textId="77777777" w:rsidR="00606825" w:rsidRPr="002141CA" w:rsidRDefault="00606825" w:rsidP="00606825">
            <w:pPr>
              <w:rPr>
                <w:sz w:val="20"/>
              </w:rPr>
            </w:pPr>
          </w:p>
        </w:tc>
      </w:tr>
      <w:tr w:rsidR="00606825" w:rsidRPr="002141CA" w14:paraId="7D90F43B" w14:textId="77777777" w:rsidTr="00E335F5">
        <w:tc>
          <w:tcPr>
            <w:tcW w:w="439" w:type="dxa"/>
          </w:tcPr>
          <w:p w14:paraId="75A5681E" w14:textId="77777777" w:rsidR="00606825" w:rsidRPr="002141CA" w:rsidRDefault="00606825" w:rsidP="00606825">
            <w:pPr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5729" w:type="dxa"/>
          </w:tcPr>
          <w:p w14:paraId="65982FF2" w14:textId="182AFBF4" w:rsidR="00606825" w:rsidRPr="00EE1864" w:rsidRDefault="005C0AF0" w:rsidP="00606825">
            <w:pPr>
              <w:rPr>
                <w:sz w:val="20"/>
              </w:rPr>
            </w:pPr>
            <w:r>
              <w:rPr>
                <w:sz w:val="20"/>
              </w:rPr>
              <w:t>Mobilní aplikace pro snímání čárových/QR kódů umožňující provádět skladové operace příjem, výdej a inventury s využitím zařízení s OS Android a vybavených optickým snímačem (fotoaparát, snímač čárových kódů)</w:t>
            </w:r>
          </w:p>
        </w:tc>
        <w:tc>
          <w:tcPr>
            <w:tcW w:w="1116" w:type="dxa"/>
          </w:tcPr>
          <w:p w14:paraId="1A744A3B" w14:textId="77777777" w:rsidR="00606825" w:rsidRPr="002141CA" w:rsidRDefault="00606825" w:rsidP="00606825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7A5081D0" w14:textId="77777777" w:rsidR="00606825" w:rsidRPr="002141CA" w:rsidRDefault="00606825" w:rsidP="00606825">
            <w:pPr>
              <w:rPr>
                <w:sz w:val="20"/>
              </w:rPr>
            </w:pPr>
          </w:p>
        </w:tc>
      </w:tr>
      <w:tr w:rsidR="005C0AF0" w:rsidRPr="002141CA" w14:paraId="282DC8B4" w14:textId="77777777" w:rsidTr="00E335F5">
        <w:tc>
          <w:tcPr>
            <w:tcW w:w="439" w:type="dxa"/>
          </w:tcPr>
          <w:p w14:paraId="5A1D64A9" w14:textId="77777777" w:rsidR="005C0AF0" w:rsidRDefault="005C0AF0" w:rsidP="00606825">
            <w:pPr>
              <w:rPr>
                <w:sz w:val="20"/>
              </w:rPr>
            </w:pPr>
          </w:p>
        </w:tc>
        <w:tc>
          <w:tcPr>
            <w:tcW w:w="5729" w:type="dxa"/>
          </w:tcPr>
          <w:p w14:paraId="34AB8F9F" w14:textId="0B8A4681" w:rsidR="005C0AF0" w:rsidRPr="005C0AF0" w:rsidRDefault="005C0AF0" w:rsidP="00606825">
            <w:pPr>
              <w:rPr>
                <w:b/>
                <w:bCs/>
                <w:sz w:val="20"/>
              </w:rPr>
            </w:pPr>
            <w:r w:rsidRPr="005C0AF0">
              <w:rPr>
                <w:b/>
                <w:bCs/>
                <w:sz w:val="20"/>
              </w:rPr>
              <w:t>Modul pro správu a dostupnost dat MDR</w:t>
            </w:r>
          </w:p>
        </w:tc>
        <w:tc>
          <w:tcPr>
            <w:tcW w:w="1116" w:type="dxa"/>
          </w:tcPr>
          <w:p w14:paraId="34B193A4" w14:textId="77777777" w:rsidR="005C0AF0" w:rsidRPr="002141CA" w:rsidRDefault="005C0AF0" w:rsidP="00606825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1B79BBFE" w14:textId="77777777" w:rsidR="005C0AF0" w:rsidRPr="002141CA" w:rsidRDefault="005C0AF0" w:rsidP="00606825">
            <w:pPr>
              <w:rPr>
                <w:sz w:val="20"/>
              </w:rPr>
            </w:pPr>
          </w:p>
        </w:tc>
      </w:tr>
      <w:tr w:rsidR="00606825" w:rsidRPr="002141CA" w14:paraId="64C28DAA" w14:textId="77777777" w:rsidTr="00E335F5">
        <w:tc>
          <w:tcPr>
            <w:tcW w:w="439" w:type="dxa"/>
          </w:tcPr>
          <w:p w14:paraId="3CF67C63" w14:textId="77777777" w:rsidR="00606825" w:rsidRPr="002141CA" w:rsidRDefault="00606825" w:rsidP="00606825">
            <w:pPr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5729" w:type="dxa"/>
          </w:tcPr>
          <w:p w14:paraId="570EACAB" w14:textId="315F1C88" w:rsidR="00606825" w:rsidRPr="00E61904" w:rsidRDefault="00E61904" w:rsidP="00606825">
            <w:pPr>
              <w:rPr>
                <w:sz w:val="20"/>
                <w:highlight w:val="cyan"/>
              </w:rPr>
            </w:pPr>
            <w:r w:rsidRPr="00E61904">
              <w:rPr>
                <w:sz w:val="20"/>
              </w:rPr>
              <w:t>Dostupnost veškerých spravovaných dat MDR</w:t>
            </w:r>
            <w:r>
              <w:rPr>
                <w:sz w:val="20"/>
              </w:rPr>
              <w:t xml:space="preserve"> pro všechny stanovené uživatele přímo z katalogu (cca 500 přístupů)</w:t>
            </w:r>
          </w:p>
        </w:tc>
        <w:tc>
          <w:tcPr>
            <w:tcW w:w="1116" w:type="dxa"/>
          </w:tcPr>
          <w:p w14:paraId="6902F9A1" w14:textId="77777777" w:rsidR="00606825" w:rsidRPr="002141CA" w:rsidRDefault="00606825" w:rsidP="00606825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322F89B4" w14:textId="77777777" w:rsidR="00606825" w:rsidRPr="002141CA" w:rsidRDefault="00606825" w:rsidP="00606825">
            <w:pPr>
              <w:rPr>
                <w:sz w:val="20"/>
              </w:rPr>
            </w:pPr>
          </w:p>
        </w:tc>
      </w:tr>
      <w:tr w:rsidR="00606825" w:rsidRPr="002141CA" w14:paraId="20155DD2" w14:textId="77777777" w:rsidTr="00E335F5">
        <w:tc>
          <w:tcPr>
            <w:tcW w:w="439" w:type="dxa"/>
          </w:tcPr>
          <w:p w14:paraId="16C19358" w14:textId="77777777" w:rsidR="00606825" w:rsidRPr="002141CA" w:rsidRDefault="00606825" w:rsidP="00606825">
            <w:pPr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729" w:type="dxa"/>
          </w:tcPr>
          <w:p w14:paraId="1B3E4F9E" w14:textId="13C3AF90" w:rsidR="00606825" w:rsidRPr="00E61904" w:rsidRDefault="00937A11" w:rsidP="00606825">
            <w:pPr>
              <w:rPr>
                <w:sz w:val="20"/>
                <w:highlight w:val="cyan"/>
              </w:rPr>
            </w:pPr>
            <w:r w:rsidRPr="00937A11">
              <w:rPr>
                <w:sz w:val="20"/>
              </w:rPr>
              <w:t xml:space="preserve">Dostupnost historie </w:t>
            </w:r>
            <w:r>
              <w:rPr>
                <w:sz w:val="20"/>
              </w:rPr>
              <w:t>proměnných dat MDR k danému produktu pro zadavatelem stanovené uživatele</w:t>
            </w:r>
          </w:p>
        </w:tc>
        <w:tc>
          <w:tcPr>
            <w:tcW w:w="1116" w:type="dxa"/>
          </w:tcPr>
          <w:p w14:paraId="4081202A" w14:textId="77777777" w:rsidR="00606825" w:rsidRPr="002141CA" w:rsidRDefault="00606825" w:rsidP="00606825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34BBB4D7" w14:textId="77777777" w:rsidR="00606825" w:rsidRPr="002141CA" w:rsidRDefault="00606825" w:rsidP="00606825">
            <w:pPr>
              <w:rPr>
                <w:sz w:val="20"/>
              </w:rPr>
            </w:pPr>
          </w:p>
        </w:tc>
      </w:tr>
      <w:tr w:rsidR="00937A11" w:rsidRPr="002141CA" w14:paraId="19516B70" w14:textId="77777777" w:rsidTr="00E335F5">
        <w:tc>
          <w:tcPr>
            <w:tcW w:w="439" w:type="dxa"/>
          </w:tcPr>
          <w:p w14:paraId="7C13AD02" w14:textId="77777777" w:rsidR="00937A11" w:rsidRDefault="00937A11" w:rsidP="00606825">
            <w:pPr>
              <w:rPr>
                <w:sz w:val="20"/>
              </w:rPr>
            </w:pPr>
          </w:p>
        </w:tc>
        <w:tc>
          <w:tcPr>
            <w:tcW w:w="5729" w:type="dxa"/>
          </w:tcPr>
          <w:p w14:paraId="19E12316" w14:textId="3784DEAD" w:rsidR="00937A11" w:rsidRPr="00937A11" w:rsidRDefault="00937A11" w:rsidP="00606825">
            <w:pPr>
              <w:rPr>
                <w:b/>
                <w:bCs/>
                <w:sz w:val="20"/>
              </w:rPr>
            </w:pPr>
            <w:r w:rsidRPr="00937A11">
              <w:rPr>
                <w:b/>
                <w:bCs/>
                <w:sz w:val="20"/>
              </w:rPr>
              <w:t>Modul manažerských reportů</w:t>
            </w:r>
          </w:p>
        </w:tc>
        <w:tc>
          <w:tcPr>
            <w:tcW w:w="1116" w:type="dxa"/>
          </w:tcPr>
          <w:p w14:paraId="6D0BB21F" w14:textId="77777777" w:rsidR="00937A11" w:rsidRPr="002141CA" w:rsidRDefault="00937A11" w:rsidP="00606825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74BD32C3" w14:textId="77777777" w:rsidR="00937A11" w:rsidRPr="002141CA" w:rsidRDefault="00937A11" w:rsidP="00606825">
            <w:pPr>
              <w:rPr>
                <w:sz w:val="20"/>
              </w:rPr>
            </w:pPr>
          </w:p>
        </w:tc>
      </w:tr>
      <w:tr w:rsidR="00606825" w:rsidRPr="002141CA" w14:paraId="4DFA200F" w14:textId="77777777" w:rsidTr="00E335F5">
        <w:tc>
          <w:tcPr>
            <w:tcW w:w="439" w:type="dxa"/>
          </w:tcPr>
          <w:p w14:paraId="6EBD003A" w14:textId="77777777" w:rsidR="00606825" w:rsidRPr="002141CA" w:rsidRDefault="00606825" w:rsidP="00606825">
            <w:pPr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5729" w:type="dxa"/>
          </w:tcPr>
          <w:p w14:paraId="63BEA116" w14:textId="09EAE862" w:rsidR="00606825" w:rsidRPr="00EE1864" w:rsidRDefault="00937A11" w:rsidP="00606825">
            <w:pPr>
              <w:rPr>
                <w:sz w:val="20"/>
              </w:rPr>
            </w:pPr>
            <w:r>
              <w:rPr>
                <w:sz w:val="20"/>
              </w:rPr>
              <w:t xml:space="preserve">Reportingové sestavy </w:t>
            </w:r>
            <w:r w:rsidR="00985EA9">
              <w:rPr>
                <w:sz w:val="20"/>
              </w:rPr>
              <w:t>ve formátu XLS</w:t>
            </w:r>
          </w:p>
        </w:tc>
        <w:tc>
          <w:tcPr>
            <w:tcW w:w="1116" w:type="dxa"/>
          </w:tcPr>
          <w:p w14:paraId="2336B81D" w14:textId="77777777" w:rsidR="00606825" w:rsidRPr="002141CA" w:rsidRDefault="00606825" w:rsidP="00606825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0541F253" w14:textId="77777777" w:rsidR="00606825" w:rsidRPr="002141CA" w:rsidRDefault="00606825" w:rsidP="00606825">
            <w:pPr>
              <w:rPr>
                <w:sz w:val="20"/>
              </w:rPr>
            </w:pPr>
          </w:p>
        </w:tc>
      </w:tr>
      <w:tr w:rsidR="00606825" w:rsidRPr="002141CA" w14:paraId="6694D9C7" w14:textId="77777777" w:rsidTr="00E335F5">
        <w:tc>
          <w:tcPr>
            <w:tcW w:w="439" w:type="dxa"/>
          </w:tcPr>
          <w:p w14:paraId="0FACCB59" w14:textId="77777777" w:rsidR="00606825" w:rsidRPr="002141CA" w:rsidRDefault="00606825" w:rsidP="00606825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729" w:type="dxa"/>
          </w:tcPr>
          <w:p w14:paraId="7301DE62" w14:textId="441A606D" w:rsidR="00606825" w:rsidRPr="00EE1864" w:rsidRDefault="00985EA9" w:rsidP="00606825">
            <w:pPr>
              <w:rPr>
                <w:sz w:val="20"/>
              </w:rPr>
            </w:pPr>
            <w:r>
              <w:rPr>
                <w:sz w:val="20"/>
              </w:rPr>
              <w:t>Reportingové sestavy nákupů (příjemek) celá nemocnice po produktech dle období</w:t>
            </w:r>
          </w:p>
        </w:tc>
        <w:tc>
          <w:tcPr>
            <w:tcW w:w="1116" w:type="dxa"/>
          </w:tcPr>
          <w:p w14:paraId="29BD59A0" w14:textId="77777777" w:rsidR="00606825" w:rsidRPr="002141CA" w:rsidRDefault="00606825" w:rsidP="00606825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60242B0F" w14:textId="77777777" w:rsidR="00606825" w:rsidRPr="002141CA" w:rsidRDefault="00606825" w:rsidP="00606825">
            <w:pPr>
              <w:rPr>
                <w:sz w:val="20"/>
              </w:rPr>
            </w:pPr>
          </w:p>
        </w:tc>
      </w:tr>
      <w:tr w:rsidR="00606825" w:rsidRPr="002141CA" w14:paraId="033BBCB2" w14:textId="77777777" w:rsidTr="00E335F5">
        <w:tc>
          <w:tcPr>
            <w:tcW w:w="439" w:type="dxa"/>
          </w:tcPr>
          <w:p w14:paraId="7773A6BE" w14:textId="77777777" w:rsidR="00606825" w:rsidRPr="002141CA" w:rsidRDefault="00606825" w:rsidP="00606825">
            <w:pPr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5729" w:type="dxa"/>
          </w:tcPr>
          <w:p w14:paraId="2AD0C61A" w14:textId="3C77F862" w:rsidR="00606825" w:rsidRPr="00EE1864" w:rsidRDefault="00985EA9" w:rsidP="00606825">
            <w:pPr>
              <w:rPr>
                <w:sz w:val="20"/>
              </w:rPr>
            </w:pPr>
            <w:r>
              <w:rPr>
                <w:sz w:val="20"/>
              </w:rPr>
              <w:t>Reportingové sestavy dle příjemek na oddělení dle rizikové třídy zdravotnického prostředku</w:t>
            </w:r>
          </w:p>
        </w:tc>
        <w:tc>
          <w:tcPr>
            <w:tcW w:w="1116" w:type="dxa"/>
          </w:tcPr>
          <w:p w14:paraId="264CAFAF" w14:textId="77777777" w:rsidR="00606825" w:rsidRPr="002141CA" w:rsidRDefault="00606825" w:rsidP="00606825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66FC970D" w14:textId="77777777" w:rsidR="00606825" w:rsidRPr="002141CA" w:rsidRDefault="00606825" w:rsidP="00606825">
            <w:pPr>
              <w:rPr>
                <w:sz w:val="20"/>
              </w:rPr>
            </w:pPr>
          </w:p>
        </w:tc>
      </w:tr>
      <w:tr w:rsidR="00985EA9" w:rsidRPr="002141CA" w14:paraId="1D9A855F" w14:textId="77777777" w:rsidTr="00E335F5">
        <w:tc>
          <w:tcPr>
            <w:tcW w:w="439" w:type="dxa"/>
          </w:tcPr>
          <w:p w14:paraId="25C2AC84" w14:textId="77777777" w:rsidR="00985EA9" w:rsidRPr="002141CA" w:rsidRDefault="00985EA9" w:rsidP="00985EA9">
            <w:pPr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5729" w:type="dxa"/>
          </w:tcPr>
          <w:p w14:paraId="3861121B" w14:textId="79798B8F" w:rsidR="00985EA9" w:rsidRPr="00EE1864" w:rsidRDefault="00985EA9" w:rsidP="00985EA9">
            <w:pPr>
              <w:rPr>
                <w:sz w:val="20"/>
              </w:rPr>
            </w:pPr>
            <w:r>
              <w:rPr>
                <w:sz w:val="20"/>
              </w:rPr>
              <w:t>Reportingové sestavy dle příjemek na oddělení po produktech</w:t>
            </w:r>
          </w:p>
        </w:tc>
        <w:tc>
          <w:tcPr>
            <w:tcW w:w="1116" w:type="dxa"/>
          </w:tcPr>
          <w:p w14:paraId="7F007198" w14:textId="77777777" w:rsidR="00985EA9" w:rsidRPr="002141CA" w:rsidRDefault="00985EA9" w:rsidP="00985EA9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4F12C19D" w14:textId="77777777" w:rsidR="00985EA9" w:rsidRPr="002141CA" w:rsidRDefault="00985EA9" w:rsidP="00985EA9">
            <w:pPr>
              <w:rPr>
                <w:sz w:val="20"/>
              </w:rPr>
            </w:pPr>
          </w:p>
        </w:tc>
      </w:tr>
      <w:tr w:rsidR="0092220C" w:rsidRPr="002141CA" w14:paraId="6B6AF21A" w14:textId="77777777" w:rsidTr="00E335F5">
        <w:tc>
          <w:tcPr>
            <w:tcW w:w="439" w:type="dxa"/>
          </w:tcPr>
          <w:p w14:paraId="3B16FCB8" w14:textId="77777777" w:rsidR="0092220C" w:rsidRDefault="0092220C" w:rsidP="00985EA9">
            <w:pPr>
              <w:rPr>
                <w:sz w:val="20"/>
              </w:rPr>
            </w:pPr>
          </w:p>
        </w:tc>
        <w:tc>
          <w:tcPr>
            <w:tcW w:w="5729" w:type="dxa"/>
          </w:tcPr>
          <w:p w14:paraId="7BEA0126" w14:textId="62AA531B" w:rsidR="0092220C" w:rsidRPr="0092220C" w:rsidRDefault="0092220C" w:rsidP="00985EA9">
            <w:pPr>
              <w:rPr>
                <w:b/>
                <w:bCs/>
                <w:sz w:val="20"/>
              </w:rPr>
            </w:pPr>
            <w:r w:rsidRPr="0092220C">
              <w:rPr>
                <w:b/>
                <w:bCs/>
                <w:sz w:val="20"/>
              </w:rPr>
              <w:t>Monitoring</w:t>
            </w:r>
            <w:r w:rsidR="00D93C62">
              <w:rPr>
                <w:b/>
                <w:bCs/>
                <w:sz w:val="20"/>
              </w:rPr>
              <w:t>, správa uživatelů, nastavení limitů</w:t>
            </w:r>
          </w:p>
        </w:tc>
        <w:tc>
          <w:tcPr>
            <w:tcW w:w="1116" w:type="dxa"/>
          </w:tcPr>
          <w:p w14:paraId="5B3B0BA2" w14:textId="77777777" w:rsidR="0092220C" w:rsidRPr="002141CA" w:rsidRDefault="0092220C" w:rsidP="00985EA9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033A375F" w14:textId="77777777" w:rsidR="0092220C" w:rsidRPr="002141CA" w:rsidRDefault="0092220C" w:rsidP="00985EA9">
            <w:pPr>
              <w:rPr>
                <w:sz w:val="20"/>
              </w:rPr>
            </w:pPr>
          </w:p>
        </w:tc>
      </w:tr>
      <w:tr w:rsidR="00985EA9" w:rsidRPr="002141CA" w14:paraId="70052B86" w14:textId="77777777" w:rsidTr="00E335F5">
        <w:tc>
          <w:tcPr>
            <w:tcW w:w="439" w:type="dxa"/>
          </w:tcPr>
          <w:p w14:paraId="4BFB3F1D" w14:textId="77777777" w:rsidR="00985EA9" w:rsidRPr="002141CA" w:rsidRDefault="00985EA9" w:rsidP="00985EA9">
            <w:pPr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5729" w:type="dxa"/>
          </w:tcPr>
          <w:p w14:paraId="00B11ED2" w14:textId="351111D1" w:rsidR="00985EA9" w:rsidRPr="00EE1864" w:rsidRDefault="0092220C" w:rsidP="00985EA9">
            <w:pPr>
              <w:rPr>
                <w:sz w:val="20"/>
              </w:rPr>
            </w:pPr>
            <w:r>
              <w:rPr>
                <w:sz w:val="20"/>
              </w:rPr>
              <w:t>Logování jednotlivých úkonů každého uživatele systému</w:t>
            </w:r>
          </w:p>
        </w:tc>
        <w:tc>
          <w:tcPr>
            <w:tcW w:w="1116" w:type="dxa"/>
          </w:tcPr>
          <w:p w14:paraId="25F80541" w14:textId="77777777" w:rsidR="00985EA9" w:rsidRPr="002141CA" w:rsidRDefault="00985EA9" w:rsidP="00985EA9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36EE5379" w14:textId="77777777" w:rsidR="00985EA9" w:rsidRPr="002141CA" w:rsidRDefault="00985EA9" w:rsidP="00985EA9">
            <w:pPr>
              <w:rPr>
                <w:sz w:val="20"/>
              </w:rPr>
            </w:pPr>
          </w:p>
        </w:tc>
      </w:tr>
      <w:tr w:rsidR="00D93C62" w:rsidRPr="002141CA" w14:paraId="3F6E4FA8" w14:textId="77777777" w:rsidTr="00E335F5">
        <w:tc>
          <w:tcPr>
            <w:tcW w:w="439" w:type="dxa"/>
          </w:tcPr>
          <w:p w14:paraId="6126D783" w14:textId="4C94E8E4" w:rsidR="00D93C62" w:rsidRDefault="00D93C62" w:rsidP="00985EA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4</w:t>
            </w:r>
          </w:p>
        </w:tc>
        <w:tc>
          <w:tcPr>
            <w:tcW w:w="5729" w:type="dxa"/>
          </w:tcPr>
          <w:p w14:paraId="2A26A99D" w14:textId="5C6E024F" w:rsidR="00D93C62" w:rsidRDefault="00D93C62" w:rsidP="00985EA9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D93C62">
              <w:rPr>
                <w:sz w:val="20"/>
              </w:rPr>
              <w:t>práv</w:t>
            </w:r>
            <w:r>
              <w:rPr>
                <w:sz w:val="20"/>
              </w:rPr>
              <w:t>a</w:t>
            </w:r>
            <w:r w:rsidRPr="00D93C62">
              <w:rPr>
                <w:sz w:val="20"/>
              </w:rPr>
              <w:t xml:space="preserve"> uživatelů (zakládání/rušení/úprav</w:t>
            </w:r>
            <w:r>
              <w:rPr>
                <w:sz w:val="20"/>
              </w:rPr>
              <w:t>y</w:t>
            </w:r>
            <w:r w:rsidRPr="00D93C62">
              <w:rPr>
                <w:sz w:val="20"/>
              </w:rPr>
              <w:t xml:space="preserve"> účtů, přiřazování práv</w:t>
            </w:r>
            <w:r>
              <w:rPr>
                <w:sz w:val="20"/>
              </w:rPr>
              <w:t>)</w:t>
            </w:r>
            <w:r w:rsidRPr="00D93C62">
              <w:rPr>
                <w:sz w:val="20"/>
              </w:rPr>
              <w:t xml:space="preserve"> </w:t>
            </w:r>
          </w:p>
        </w:tc>
        <w:tc>
          <w:tcPr>
            <w:tcW w:w="1116" w:type="dxa"/>
          </w:tcPr>
          <w:p w14:paraId="2845AA87" w14:textId="77777777" w:rsidR="00D93C62" w:rsidRPr="002141CA" w:rsidRDefault="00D93C62" w:rsidP="00985EA9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13ABC341" w14:textId="77777777" w:rsidR="00D93C62" w:rsidRPr="002141CA" w:rsidRDefault="00D93C62" w:rsidP="00985EA9">
            <w:pPr>
              <w:rPr>
                <w:sz w:val="20"/>
              </w:rPr>
            </w:pPr>
          </w:p>
        </w:tc>
      </w:tr>
      <w:tr w:rsidR="00D93C62" w:rsidRPr="002141CA" w14:paraId="080ED9F3" w14:textId="77777777" w:rsidTr="00E335F5">
        <w:tc>
          <w:tcPr>
            <w:tcW w:w="439" w:type="dxa"/>
          </w:tcPr>
          <w:p w14:paraId="2639D17B" w14:textId="765DB118" w:rsidR="00D93C62" w:rsidRDefault="00D93C62" w:rsidP="00985EA9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729" w:type="dxa"/>
          </w:tcPr>
          <w:p w14:paraId="1326130F" w14:textId="7DE9B797" w:rsidR="00D93C62" w:rsidRPr="00D93C62" w:rsidRDefault="00D93C62" w:rsidP="00D93C62">
            <w:pPr>
              <w:rPr>
                <w:sz w:val="20"/>
              </w:rPr>
            </w:pPr>
            <w:r>
              <w:rPr>
                <w:sz w:val="20"/>
              </w:rPr>
              <w:t xml:space="preserve">Nastavení </w:t>
            </w:r>
            <w:r w:rsidRPr="00D93C62">
              <w:rPr>
                <w:sz w:val="20"/>
              </w:rPr>
              <w:t>limitů</w:t>
            </w:r>
            <w:r>
              <w:rPr>
                <w:sz w:val="20"/>
              </w:rPr>
              <w:t xml:space="preserve"> spotřeby oddělení zadavatelem</w:t>
            </w:r>
          </w:p>
        </w:tc>
        <w:tc>
          <w:tcPr>
            <w:tcW w:w="1116" w:type="dxa"/>
          </w:tcPr>
          <w:p w14:paraId="36B5E2D8" w14:textId="77777777" w:rsidR="00D93C62" w:rsidRPr="002141CA" w:rsidRDefault="00D93C62" w:rsidP="00985EA9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7ACC3B60" w14:textId="77777777" w:rsidR="00D93C62" w:rsidRPr="002141CA" w:rsidRDefault="00D93C62" w:rsidP="00985EA9">
            <w:pPr>
              <w:rPr>
                <w:sz w:val="20"/>
              </w:rPr>
            </w:pPr>
          </w:p>
        </w:tc>
      </w:tr>
      <w:tr w:rsidR="0092220C" w:rsidRPr="002141CA" w14:paraId="515CCC7A" w14:textId="77777777" w:rsidTr="00E335F5">
        <w:tc>
          <w:tcPr>
            <w:tcW w:w="439" w:type="dxa"/>
          </w:tcPr>
          <w:p w14:paraId="7D2E0768" w14:textId="77777777" w:rsidR="0092220C" w:rsidRDefault="0092220C" w:rsidP="00985EA9">
            <w:pPr>
              <w:rPr>
                <w:sz w:val="20"/>
              </w:rPr>
            </w:pPr>
          </w:p>
        </w:tc>
        <w:tc>
          <w:tcPr>
            <w:tcW w:w="5729" w:type="dxa"/>
          </w:tcPr>
          <w:p w14:paraId="69DF2D92" w14:textId="1C4311C0" w:rsidR="0092220C" w:rsidRPr="0092220C" w:rsidRDefault="0092220C" w:rsidP="00985EA9">
            <w:pPr>
              <w:rPr>
                <w:b/>
                <w:bCs/>
                <w:sz w:val="20"/>
              </w:rPr>
            </w:pPr>
            <w:r w:rsidRPr="0092220C">
              <w:rPr>
                <w:b/>
                <w:bCs/>
                <w:sz w:val="20"/>
              </w:rPr>
              <w:t>Konektivita s ostatními systémy zadavatele</w:t>
            </w:r>
          </w:p>
        </w:tc>
        <w:tc>
          <w:tcPr>
            <w:tcW w:w="1116" w:type="dxa"/>
          </w:tcPr>
          <w:p w14:paraId="31E41F91" w14:textId="77777777" w:rsidR="0092220C" w:rsidRPr="002141CA" w:rsidRDefault="0092220C" w:rsidP="00985EA9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179BDC3D" w14:textId="77777777" w:rsidR="0092220C" w:rsidRPr="002141CA" w:rsidRDefault="0092220C" w:rsidP="00985EA9">
            <w:pPr>
              <w:rPr>
                <w:sz w:val="20"/>
              </w:rPr>
            </w:pPr>
          </w:p>
        </w:tc>
      </w:tr>
      <w:tr w:rsidR="00985EA9" w:rsidRPr="002141CA" w14:paraId="398C02C8" w14:textId="77777777" w:rsidTr="00E335F5">
        <w:tc>
          <w:tcPr>
            <w:tcW w:w="439" w:type="dxa"/>
          </w:tcPr>
          <w:p w14:paraId="11639EAE" w14:textId="3248BFC9" w:rsidR="00985EA9" w:rsidRPr="002141CA" w:rsidRDefault="00985EA9" w:rsidP="00985EA9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D93C62">
              <w:rPr>
                <w:sz w:val="20"/>
              </w:rPr>
              <w:t>6</w:t>
            </w:r>
          </w:p>
        </w:tc>
        <w:tc>
          <w:tcPr>
            <w:tcW w:w="5729" w:type="dxa"/>
          </w:tcPr>
          <w:p w14:paraId="35CB3B60" w14:textId="0244E132" w:rsidR="00985EA9" w:rsidRPr="00EE1864" w:rsidRDefault="0092220C" w:rsidP="00985EA9">
            <w:pPr>
              <w:rPr>
                <w:sz w:val="20"/>
              </w:rPr>
            </w:pPr>
            <w:r>
              <w:rPr>
                <w:sz w:val="20"/>
              </w:rPr>
              <w:t xml:space="preserve">Konektivita </w:t>
            </w:r>
            <w:r w:rsidR="00E335F5">
              <w:rPr>
                <w:sz w:val="20"/>
              </w:rPr>
              <w:t xml:space="preserve">účetní systém </w:t>
            </w:r>
            <w:proofErr w:type="spellStart"/>
            <w:r>
              <w:rPr>
                <w:sz w:val="20"/>
              </w:rPr>
              <w:t>Vema</w:t>
            </w:r>
            <w:proofErr w:type="spellEnd"/>
            <w:r w:rsidR="00E335F5">
              <w:rPr>
                <w:sz w:val="20"/>
              </w:rPr>
              <w:t xml:space="preserve"> </w:t>
            </w:r>
          </w:p>
        </w:tc>
        <w:tc>
          <w:tcPr>
            <w:tcW w:w="1116" w:type="dxa"/>
          </w:tcPr>
          <w:p w14:paraId="50B19443" w14:textId="77777777" w:rsidR="00985EA9" w:rsidRPr="002141CA" w:rsidRDefault="00985EA9" w:rsidP="00985EA9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4791A5A2" w14:textId="77777777" w:rsidR="00985EA9" w:rsidRPr="002141CA" w:rsidRDefault="00985EA9" w:rsidP="00985EA9">
            <w:pPr>
              <w:rPr>
                <w:sz w:val="20"/>
              </w:rPr>
            </w:pPr>
          </w:p>
        </w:tc>
      </w:tr>
      <w:tr w:rsidR="00985EA9" w:rsidRPr="002141CA" w14:paraId="30D64F7D" w14:textId="77777777" w:rsidTr="00E335F5">
        <w:tc>
          <w:tcPr>
            <w:tcW w:w="439" w:type="dxa"/>
          </w:tcPr>
          <w:p w14:paraId="4B537EB5" w14:textId="07CFA5BB" w:rsidR="00985EA9" w:rsidRPr="002141CA" w:rsidRDefault="00985EA9" w:rsidP="00985EA9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D93C62">
              <w:rPr>
                <w:sz w:val="20"/>
              </w:rPr>
              <w:t>7</w:t>
            </w:r>
          </w:p>
        </w:tc>
        <w:tc>
          <w:tcPr>
            <w:tcW w:w="5729" w:type="dxa"/>
          </w:tcPr>
          <w:p w14:paraId="5D30CD9A" w14:textId="22BFD380" w:rsidR="00985EA9" w:rsidRPr="00EE1864" w:rsidRDefault="0092220C" w:rsidP="00985EA9">
            <w:pPr>
              <w:rPr>
                <w:sz w:val="20"/>
              </w:rPr>
            </w:pPr>
            <w:r>
              <w:rPr>
                <w:sz w:val="20"/>
              </w:rPr>
              <w:t xml:space="preserve">Konektivita </w:t>
            </w:r>
            <w:proofErr w:type="spellStart"/>
            <w:r>
              <w:rPr>
                <w:sz w:val="20"/>
              </w:rPr>
              <w:t>Doctis</w:t>
            </w:r>
            <w:proofErr w:type="spellEnd"/>
            <w:r>
              <w:rPr>
                <w:sz w:val="20"/>
              </w:rPr>
              <w:t xml:space="preserve"> – modul operačních sálů a sterilizace</w:t>
            </w:r>
            <w:r w:rsidR="00E335F5">
              <w:rPr>
                <w:sz w:val="20"/>
              </w:rPr>
              <w:t xml:space="preserve"> </w:t>
            </w:r>
            <w:proofErr w:type="spellStart"/>
            <w:r w:rsidR="00E335F5">
              <w:rPr>
                <w:sz w:val="20"/>
              </w:rPr>
              <w:t>Sophis</w:t>
            </w:r>
            <w:proofErr w:type="spellEnd"/>
          </w:p>
        </w:tc>
        <w:tc>
          <w:tcPr>
            <w:tcW w:w="1116" w:type="dxa"/>
          </w:tcPr>
          <w:p w14:paraId="344C83B5" w14:textId="77777777" w:rsidR="00985EA9" w:rsidRPr="002141CA" w:rsidRDefault="00985EA9" w:rsidP="00985EA9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76658CC5" w14:textId="77777777" w:rsidR="00985EA9" w:rsidRPr="002141CA" w:rsidRDefault="00985EA9" w:rsidP="00985EA9">
            <w:pPr>
              <w:rPr>
                <w:sz w:val="20"/>
              </w:rPr>
            </w:pPr>
          </w:p>
        </w:tc>
      </w:tr>
      <w:tr w:rsidR="00985EA9" w:rsidRPr="002141CA" w14:paraId="01B03696" w14:textId="77777777" w:rsidTr="00E335F5">
        <w:tc>
          <w:tcPr>
            <w:tcW w:w="439" w:type="dxa"/>
          </w:tcPr>
          <w:p w14:paraId="28B433DF" w14:textId="10F79022" w:rsidR="00985EA9" w:rsidRPr="002141CA" w:rsidRDefault="00985EA9" w:rsidP="00985EA9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D93C62">
              <w:rPr>
                <w:sz w:val="20"/>
              </w:rPr>
              <w:t>8</w:t>
            </w:r>
          </w:p>
        </w:tc>
        <w:tc>
          <w:tcPr>
            <w:tcW w:w="5729" w:type="dxa"/>
          </w:tcPr>
          <w:p w14:paraId="2436B41A" w14:textId="2F22D51C" w:rsidR="00985EA9" w:rsidRPr="00EE1864" w:rsidRDefault="0092220C" w:rsidP="00985EA9">
            <w:pPr>
              <w:rPr>
                <w:sz w:val="20"/>
              </w:rPr>
            </w:pPr>
            <w:r>
              <w:rPr>
                <w:sz w:val="20"/>
              </w:rPr>
              <w:t xml:space="preserve">Konektivita </w:t>
            </w:r>
            <w:proofErr w:type="spellStart"/>
            <w:r w:rsidR="00E335F5">
              <w:rPr>
                <w:sz w:val="20"/>
              </w:rPr>
              <w:t>Abra</w:t>
            </w:r>
            <w:proofErr w:type="spellEnd"/>
            <w:r w:rsidR="00E335F5">
              <w:rPr>
                <w:sz w:val="20"/>
              </w:rPr>
              <w:t xml:space="preserve"> – systém poskytovatele logistických služeb </w:t>
            </w:r>
            <w:proofErr w:type="spellStart"/>
            <w:r w:rsidR="00E335F5">
              <w:rPr>
                <w:sz w:val="20"/>
              </w:rPr>
              <w:t>NemLog</w:t>
            </w:r>
            <w:proofErr w:type="spellEnd"/>
            <w:r w:rsidR="00E335F5">
              <w:rPr>
                <w:sz w:val="20"/>
              </w:rPr>
              <w:t xml:space="preserve"> a.s.</w:t>
            </w:r>
          </w:p>
        </w:tc>
        <w:tc>
          <w:tcPr>
            <w:tcW w:w="1116" w:type="dxa"/>
          </w:tcPr>
          <w:p w14:paraId="61A804DD" w14:textId="77777777" w:rsidR="00985EA9" w:rsidRPr="002141CA" w:rsidRDefault="00985EA9" w:rsidP="00985EA9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05CF6DB4" w14:textId="77777777" w:rsidR="00985EA9" w:rsidRPr="002141CA" w:rsidRDefault="00985EA9" w:rsidP="00985EA9">
            <w:pPr>
              <w:rPr>
                <w:sz w:val="20"/>
              </w:rPr>
            </w:pPr>
          </w:p>
        </w:tc>
      </w:tr>
      <w:tr w:rsidR="00985EA9" w:rsidRPr="002141CA" w14:paraId="48B35733" w14:textId="77777777" w:rsidTr="00E335F5">
        <w:tc>
          <w:tcPr>
            <w:tcW w:w="439" w:type="dxa"/>
          </w:tcPr>
          <w:p w14:paraId="602AC1B3" w14:textId="204F5955" w:rsidR="00985EA9" w:rsidRPr="002141CA" w:rsidRDefault="00985EA9" w:rsidP="00985EA9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D93C62">
              <w:rPr>
                <w:sz w:val="20"/>
              </w:rPr>
              <w:t>9</w:t>
            </w:r>
          </w:p>
        </w:tc>
        <w:tc>
          <w:tcPr>
            <w:tcW w:w="5729" w:type="dxa"/>
          </w:tcPr>
          <w:p w14:paraId="6355EC7C" w14:textId="00195FFB" w:rsidR="00985EA9" w:rsidRPr="00EE1864" w:rsidRDefault="00E335F5" w:rsidP="00985EA9">
            <w:pPr>
              <w:rPr>
                <w:sz w:val="20"/>
              </w:rPr>
            </w:pPr>
            <w:r>
              <w:rPr>
                <w:sz w:val="20"/>
              </w:rPr>
              <w:t xml:space="preserve">Konektivita NIS </w:t>
            </w:r>
            <w:proofErr w:type="spellStart"/>
            <w:r>
              <w:rPr>
                <w:sz w:val="20"/>
              </w:rPr>
              <w:t>Medicalc</w:t>
            </w:r>
            <w:proofErr w:type="spellEnd"/>
            <w:r>
              <w:rPr>
                <w:sz w:val="20"/>
              </w:rPr>
              <w:t xml:space="preserve"> 4</w:t>
            </w:r>
          </w:p>
        </w:tc>
        <w:tc>
          <w:tcPr>
            <w:tcW w:w="1116" w:type="dxa"/>
          </w:tcPr>
          <w:p w14:paraId="725E3692" w14:textId="77777777" w:rsidR="00985EA9" w:rsidRPr="002141CA" w:rsidRDefault="00985EA9" w:rsidP="00985EA9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236083F7" w14:textId="77777777" w:rsidR="00985EA9" w:rsidRPr="002141CA" w:rsidRDefault="00985EA9" w:rsidP="00985EA9">
            <w:pPr>
              <w:rPr>
                <w:sz w:val="20"/>
              </w:rPr>
            </w:pPr>
          </w:p>
        </w:tc>
      </w:tr>
      <w:tr w:rsidR="00985EA9" w:rsidRPr="002141CA" w14:paraId="65BFA4D8" w14:textId="77777777" w:rsidTr="00E335F5">
        <w:tc>
          <w:tcPr>
            <w:tcW w:w="439" w:type="dxa"/>
          </w:tcPr>
          <w:p w14:paraId="23250969" w14:textId="7ACE0D2D" w:rsidR="00985EA9" w:rsidRPr="002141CA" w:rsidRDefault="00D93C62" w:rsidP="00985EA9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5729" w:type="dxa"/>
          </w:tcPr>
          <w:p w14:paraId="5EE6B85D" w14:textId="42016E2B" w:rsidR="00985EA9" w:rsidRPr="00EE1864" w:rsidRDefault="00123902" w:rsidP="00985EA9">
            <w:pPr>
              <w:rPr>
                <w:sz w:val="20"/>
              </w:rPr>
            </w:pPr>
            <w:r>
              <w:rPr>
                <w:sz w:val="20"/>
              </w:rPr>
              <w:t>Konektivita EVIS – správa zdravotnické techniky</w:t>
            </w:r>
          </w:p>
        </w:tc>
        <w:tc>
          <w:tcPr>
            <w:tcW w:w="1116" w:type="dxa"/>
          </w:tcPr>
          <w:p w14:paraId="543BC2F7" w14:textId="77777777" w:rsidR="00985EA9" w:rsidRPr="002141CA" w:rsidRDefault="00985EA9" w:rsidP="00985EA9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13B36F40" w14:textId="77777777" w:rsidR="00985EA9" w:rsidRPr="002141CA" w:rsidRDefault="00985EA9" w:rsidP="00985EA9">
            <w:pPr>
              <w:rPr>
                <w:sz w:val="20"/>
              </w:rPr>
            </w:pPr>
          </w:p>
        </w:tc>
      </w:tr>
    </w:tbl>
    <w:p w14:paraId="321CCF41" w14:textId="7C416D9E" w:rsidR="00E335F5" w:rsidRPr="00054AD7" w:rsidRDefault="00E335F5" w:rsidP="00E335F5">
      <w:pPr>
        <w:pStyle w:val="Nadpis1"/>
        <w:rPr>
          <w:rFonts w:ascii="Times New Roman" w:hAnsi="Times New Roman" w:cs="Times New Roman"/>
          <w:color w:val="1F497D" w:themeColor="text2"/>
        </w:rPr>
      </w:pPr>
      <w:r w:rsidRPr="00054AD7">
        <w:rPr>
          <w:rFonts w:ascii="Times New Roman" w:hAnsi="Times New Roman" w:cs="Times New Roman"/>
          <w:color w:val="1F497D" w:themeColor="text2"/>
        </w:rPr>
        <w:t>Požadované služby</w:t>
      </w:r>
    </w:p>
    <w:p w14:paraId="717750EB" w14:textId="2136CE81" w:rsidR="0027467D" w:rsidRDefault="00054AD7" w:rsidP="0027467D">
      <w:r>
        <w:t xml:space="preserve">Součástí předmětu plnění jsou také služby správy produktového katalogu včetně administrace dat MDR. </w:t>
      </w:r>
    </w:p>
    <w:p w14:paraId="569A1651" w14:textId="77777777" w:rsidR="00E61904" w:rsidRDefault="00E61904" w:rsidP="0027467D"/>
    <w:p w14:paraId="7CEDF890" w14:textId="77777777" w:rsidR="00E9204C" w:rsidRDefault="00E9204C" w:rsidP="0027467D"/>
    <w:p w14:paraId="65B52B6D" w14:textId="1BD76778" w:rsidR="00E9204C" w:rsidRDefault="00E9204C" w:rsidP="0027467D">
      <w:pPr>
        <w:rPr>
          <w:b/>
        </w:rPr>
      </w:pPr>
      <w:r w:rsidRPr="00366282">
        <w:rPr>
          <w:b/>
        </w:rPr>
        <w:t xml:space="preserve">Tabulka č. </w:t>
      </w:r>
      <w:r>
        <w:rPr>
          <w:b/>
        </w:rPr>
        <w:t>3</w:t>
      </w:r>
      <w:r w:rsidRPr="00366282">
        <w:rPr>
          <w:b/>
        </w:rPr>
        <w:t xml:space="preserve"> – </w:t>
      </w:r>
      <w:r>
        <w:rPr>
          <w:b/>
        </w:rPr>
        <w:t xml:space="preserve">Požadované služby </w:t>
      </w:r>
    </w:p>
    <w:p w14:paraId="40EE4857" w14:textId="77777777" w:rsidR="007835A3" w:rsidRDefault="007835A3" w:rsidP="0027467D">
      <w:pPr>
        <w:rPr>
          <w:b/>
        </w:rPr>
      </w:pPr>
    </w:p>
    <w:p w14:paraId="66F4E2EC" w14:textId="5DB7A6A7" w:rsidR="007835A3" w:rsidRDefault="007835A3" w:rsidP="0027467D">
      <w:pPr>
        <w:rPr>
          <w:bCs/>
        </w:rPr>
      </w:pPr>
      <w:r w:rsidRPr="007835A3">
        <w:rPr>
          <w:bCs/>
        </w:rPr>
        <w:t xml:space="preserve">Zadavatel požaduje </w:t>
      </w:r>
      <w:r>
        <w:rPr>
          <w:bCs/>
        </w:rPr>
        <w:t>jako součást předmětu plnění níže uvedené služby:</w:t>
      </w:r>
    </w:p>
    <w:p w14:paraId="1CDEF785" w14:textId="77777777" w:rsidR="007835A3" w:rsidRPr="007835A3" w:rsidRDefault="007835A3" w:rsidP="0027467D">
      <w:pPr>
        <w:rPr>
          <w:bCs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62"/>
        <w:gridCol w:w="9314"/>
      </w:tblGrid>
      <w:tr w:rsidR="007835A3" w:rsidRPr="002141CA" w14:paraId="0D98BD37" w14:textId="77777777" w:rsidTr="007835A3">
        <w:tc>
          <w:tcPr>
            <w:tcW w:w="462" w:type="dxa"/>
          </w:tcPr>
          <w:p w14:paraId="0EA46774" w14:textId="77777777" w:rsidR="007835A3" w:rsidRPr="00055DFF" w:rsidRDefault="007835A3" w:rsidP="00E9204C">
            <w:pPr>
              <w:jc w:val="center"/>
              <w:rPr>
                <w:b/>
                <w:sz w:val="22"/>
                <w:szCs w:val="22"/>
              </w:rPr>
            </w:pPr>
          </w:p>
          <w:p w14:paraId="54218CAE" w14:textId="77777777" w:rsidR="007835A3" w:rsidRPr="00055DFF" w:rsidRDefault="007835A3" w:rsidP="00E9204C">
            <w:pPr>
              <w:jc w:val="center"/>
              <w:rPr>
                <w:b/>
                <w:sz w:val="22"/>
                <w:szCs w:val="22"/>
              </w:rPr>
            </w:pPr>
          </w:p>
          <w:p w14:paraId="5CABF967" w14:textId="261ECA40" w:rsidR="007835A3" w:rsidRPr="00055DFF" w:rsidRDefault="007835A3" w:rsidP="00E9204C">
            <w:pPr>
              <w:rPr>
                <w:sz w:val="22"/>
                <w:szCs w:val="22"/>
              </w:rPr>
            </w:pPr>
            <w:r w:rsidRPr="00055DFF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9314" w:type="dxa"/>
          </w:tcPr>
          <w:p w14:paraId="0641C754" w14:textId="77777777" w:rsidR="007835A3" w:rsidRPr="00055DFF" w:rsidRDefault="007835A3" w:rsidP="00E9204C">
            <w:pPr>
              <w:jc w:val="center"/>
              <w:rPr>
                <w:b/>
                <w:sz w:val="22"/>
                <w:szCs w:val="22"/>
              </w:rPr>
            </w:pPr>
          </w:p>
          <w:p w14:paraId="24889F55" w14:textId="77777777" w:rsidR="007835A3" w:rsidRPr="00055DFF" w:rsidRDefault="007835A3" w:rsidP="00E9204C">
            <w:pPr>
              <w:jc w:val="center"/>
              <w:rPr>
                <w:b/>
                <w:sz w:val="22"/>
                <w:szCs w:val="22"/>
              </w:rPr>
            </w:pPr>
          </w:p>
          <w:p w14:paraId="4C8BBC29" w14:textId="7593F5B9" w:rsidR="007835A3" w:rsidRPr="00055DFF" w:rsidRDefault="007835A3" w:rsidP="00E9204C">
            <w:pPr>
              <w:jc w:val="center"/>
              <w:rPr>
                <w:sz w:val="22"/>
                <w:szCs w:val="22"/>
              </w:rPr>
            </w:pPr>
            <w:r w:rsidRPr="00055DFF">
              <w:rPr>
                <w:b/>
                <w:sz w:val="22"/>
                <w:szCs w:val="22"/>
              </w:rPr>
              <w:t>Požadované služby zadavatele</w:t>
            </w:r>
          </w:p>
        </w:tc>
      </w:tr>
      <w:tr w:rsidR="007835A3" w:rsidRPr="002141CA" w14:paraId="5E46CF14" w14:textId="77777777" w:rsidTr="007835A3">
        <w:tc>
          <w:tcPr>
            <w:tcW w:w="462" w:type="dxa"/>
          </w:tcPr>
          <w:p w14:paraId="06942D3C" w14:textId="0ABEE7C7" w:rsidR="007835A3" w:rsidRPr="002141CA" w:rsidRDefault="007835A3" w:rsidP="00E9204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14" w:type="dxa"/>
          </w:tcPr>
          <w:p w14:paraId="7D98162F" w14:textId="66A15218" w:rsidR="007835A3" w:rsidRPr="00EE1864" w:rsidRDefault="007835A3" w:rsidP="00E9204C">
            <w:pPr>
              <w:rPr>
                <w:sz w:val="20"/>
              </w:rPr>
            </w:pPr>
            <w:r>
              <w:rPr>
                <w:sz w:val="20"/>
              </w:rPr>
              <w:t>Správa produktového katalogu včetně zali</w:t>
            </w:r>
            <w:r w:rsidR="00DE1359">
              <w:rPr>
                <w:sz w:val="20"/>
              </w:rPr>
              <w:t>s</w:t>
            </w:r>
            <w:r>
              <w:rPr>
                <w:sz w:val="20"/>
              </w:rPr>
              <w:t>tování nových položek</w:t>
            </w:r>
          </w:p>
        </w:tc>
      </w:tr>
      <w:tr w:rsidR="007835A3" w:rsidRPr="002141CA" w14:paraId="5C71C475" w14:textId="77777777" w:rsidTr="007835A3">
        <w:tc>
          <w:tcPr>
            <w:tcW w:w="462" w:type="dxa"/>
          </w:tcPr>
          <w:p w14:paraId="5D830968" w14:textId="61A62B7B" w:rsidR="007835A3" w:rsidRPr="002141CA" w:rsidRDefault="007835A3" w:rsidP="001326D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14" w:type="dxa"/>
          </w:tcPr>
          <w:p w14:paraId="070CBE24" w14:textId="3338B562" w:rsidR="007835A3" w:rsidRPr="00E9204C" w:rsidRDefault="007835A3" w:rsidP="001326D0">
            <w:pPr>
              <w:rPr>
                <w:sz w:val="20"/>
              </w:rPr>
            </w:pPr>
            <w:r>
              <w:rPr>
                <w:sz w:val="20"/>
              </w:rPr>
              <w:t>Aktualizace dat v produktovém katalogu (ceny, balení)</w:t>
            </w:r>
          </w:p>
        </w:tc>
      </w:tr>
      <w:tr w:rsidR="007835A3" w:rsidRPr="002141CA" w14:paraId="37CB84BF" w14:textId="77777777" w:rsidTr="007835A3">
        <w:tc>
          <w:tcPr>
            <w:tcW w:w="462" w:type="dxa"/>
          </w:tcPr>
          <w:p w14:paraId="138A955F" w14:textId="5F399510" w:rsidR="007835A3" w:rsidRPr="002141CA" w:rsidRDefault="007835A3" w:rsidP="001326D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314" w:type="dxa"/>
          </w:tcPr>
          <w:p w14:paraId="46912152" w14:textId="730B6B6C" w:rsidR="007835A3" w:rsidRPr="00EE1864" w:rsidRDefault="007835A3" w:rsidP="001326D0">
            <w:pPr>
              <w:rPr>
                <w:sz w:val="20"/>
              </w:rPr>
            </w:pPr>
            <w:r>
              <w:rPr>
                <w:sz w:val="20"/>
              </w:rPr>
              <w:t>Administrace fixních dat MDR (UDI-DI a dokumentace, návody) na jednotlivých položkách</w:t>
            </w:r>
          </w:p>
        </w:tc>
      </w:tr>
      <w:tr w:rsidR="007835A3" w:rsidRPr="002141CA" w14:paraId="7FAC9B76" w14:textId="77777777" w:rsidTr="007835A3">
        <w:tc>
          <w:tcPr>
            <w:tcW w:w="462" w:type="dxa"/>
          </w:tcPr>
          <w:p w14:paraId="15B05EB1" w14:textId="3F185D48" w:rsidR="007835A3" w:rsidRPr="002141CA" w:rsidRDefault="007835A3" w:rsidP="001326D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14" w:type="dxa"/>
          </w:tcPr>
          <w:p w14:paraId="2A2D74D5" w14:textId="5C6081C8" w:rsidR="007835A3" w:rsidRPr="00EE1864" w:rsidRDefault="007835A3" w:rsidP="001326D0">
            <w:pPr>
              <w:rPr>
                <w:sz w:val="20"/>
              </w:rPr>
            </w:pPr>
            <w:r w:rsidRPr="00E9204C">
              <w:rPr>
                <w:sz w:val="20"/>
              </w:rPr>
              <w:t>Administrace a archivace dokumentace k jednotlivým položkám katalogu včetně nastavení sledování expirace daných dokumentů</w:t>
            </w:r>
          </w:p>
        </w:tc>
      </w:tr>
    </w:tbl>
    <w:p w14:paraId="653858A3" w14:textId="77777777" w:rsidR="006737E9" w:rsidRDefault="006737E9" w:rsidP="006737E9">
      <w:pPr>
        <w:pStyle w:val="Nadpis1"/>
        <w:spacing w:before="0"/>
        <w:rPr>
          <w:rFonts w:ascii="Times New Roman" w:hAnsi="Times New Roman" w:cs="Times New Roman"/>
          <w:color w:val="1F497D" w:themeColor="text2"/>
        </w:rPr>
      </w:pPr>
    </w:p>
    <w:p w14:paraId="616A45FB" w14:textId="63E185FC" w:rsidR="007835A3" w:rsidRPr="007835A3" w:rsidRDefault="007835A3" w:rsidP="007835A3">
      <w:pPr>
        <w:rPr>
          <w:b/>
          <w:bCs/>
        </w:rPr>
      </w:pPr>
      <w:r w:rsidRPr="007835A3">
        <w:rPr>
          <w:b/>
          <w:bCs/>
        </w:rPr>
        <w:t>Nabídková cena za výše uvedené požadované služby bude součástí paušální měsíční platby.</w:t>
      </w:r>
    </w:p>
    <w:p w14:paraId="2ABAE7D7" w14:textId="77777777" w:rsidR="007835A3" w:rsidRPr="007835A3" w:rsidRDefault="007835A3" w:rsidP="007835A3"/>
    <w:p w14:paraId="4F2ED443" w14:textId="18F40A35" w:rsidR="0027467D" w:rsidRPr="009806A5" w:rsidRDefault="0027467D" w:rsidP="006737E9">
      <w:pPr>
        <w:pStyle w:val="Nadpis1"/>
        <w:spacing w:before="0"/>
        <w:rPr>
          <w:rFonts w:ascii="Times New Roman" w:hAnsi="Times New Roman" w:cs="Times New Roman"/>
          <w:color w:val="1F497D" w:themeColor="text2"/>
        </w:rPr>
      </w:pPr>
      <w:r w:rsidRPr="009806A5">
        <w:rPr>
          <w:rFonts w:ascii="Times New Roman" w:hAnsi="Times New Roman" w:cs="Times New Roman"/>
          <w:color w:val="1F497D" w:themeColor="text2"/>
        </w:rPr>
        <w:t>Technické požadavky</w:t>
      </w:r>
    </w:p>
    <w:p w14:paraId="5291F285" w14:textId="77777777" w:rsidR="0027467D" w:rsidRPr="00FD6773" w:rsidRDefault="0027467D" w:rsidP="0027467D"/>
    <w:p w14:paraId="7E742018" w14:textId="130190BC" w:rsidR="00514F13" w:rsidRPr="00927368" w:rsidRDefault="009806A5" w:rsidP="009806A5">
      <w:pPr>
        <w:suppressAutoHyphens w:val="0"/>
        <w:spacing w:after="160" w:line="259" w:lineRule="auto"/>
        <w:contextualSpacing/>
        <w:jc w:val="both"/>
      </w:pPr>
      <w:r w:rsidRPr="00927368">
        <w:t xml:space="preserve">Aplikace </w:t>
      </w:r>
      <w:r w:rsidR="00514F13" w:rsidRPr="00927368">
        <w:t xml:space="preserve">nemocničního SW pro správu nákupů bude provozována </w:t>
      </w:r>
      <w:r w:rsidR="00127490" w:rsidRPr="00927368">
        <w:t xml:space="preserve">ve virtualizačním clusteru </w:t>
      </w:r>
      <w:proofErr w:type="spellStart"/>
      <w:r w:rsidR="00127490" w:rsidRPr="00927368">
        <w:t>VMWare</w:t>
      </w:r>
      <w:proofErr w:type="spellEnd"/>
      <w:r w:rsidR="00927368">
        <w:t>.</w:t>
      </w:r>
      <w:r w:rsidR="00127490" w:rsidRPr="00927368">
        <w:t xml:space="preserve"> </w:t>
      </w:r>
    </w:p>
    <w:p w14:paraId="4827CF00" w14:textId="09FB1BC1" w:rsidR="00514F13" w:rsidRPr="00927368" w:rsidRDefault="00514F13" w:rsidP="009806A5">
      <w:pPr>
        <w:suppressAutoHyphens w:val="0"/>
        <w:spacing w:after="160" w:line="259" w:lineRule="auto"/>
        <w:contextualSpacing/>
        <w:jc w:val="both"/>
      </w:pPr>
    </w:p>
    <w:p w14:paraId="7514E3E6" w14:textId="363329F8" w:rsidR="0027467D" w:rsidRPr="00927368" w:rsidRDefault="009806A5" w:rsidP="009806A5">
      <w:pPr>
        <w:suppressAutoHyphens w:val="0"/>
        <w:spacing w:after="160" w:line="259" w:lineRule="auto"/>
        <w:contextualSpacing/>
        <w:jc w:val="both"/>
      </w:pPr>
      <w:r w:rsidRPr="00927368">
        <w:t>Př</w:t>
      </w:r>
      <w:r w:rsidR="0027467D" w:rsidRPr="00927368">
        <w:t>edmětem instalace</w:t>
      </w:r>
      <w:r w:rsidR="00514F13" w:rsidRPr="00927368">
        <w:t xml:space="preserve"> SW</w:t>
      </w:r>
      <w:r w:rsidR="0027467D" w:rsidRPr="00927368">
        <w:t xml:space="preserve"> je provedení a dodávka:</w:t>
      </w:r>
    </w:p>
    <w:p w14:paraId="3D77F07B" w14:textId="4213FF30" w:rsidR="0027467D" w:rsidRPr="00927368" w:rsidRDefault="0027467D">
      <w:pPr>
        <w:pStyle w:val="Odstavecseseznamem"/>
        <w:numPr>
          <w:ilvl w:val="1"/>
          <w:numId w:val="3"/>
        </w:numPr>
        <w:suppressAutoHyphens w:val="0"/>
        <w:spacing w:after="160" w:line="259" w:lineRule="auto"/>
        <w:contextualSpacing/>
        <w:jc w:val="both"/>
      </w:pPr>
      <w:r w:rsidRPr="00927368">
        <w:t>instalační příručky zahrnující specifikaci parametrů systémové infrastruktury (webových služeb, databázových služeb atd.) a parametrů dodávaného aplikační vybavení,</w:t>
      </w:r>
    </w:p>
    <w:p w14:paraId="3D517753" w14:textId="1E11C68A" w:rsidR="0027467D" w:rsidRPr="00927368" w:rsidRDefault="0027467D">
      <w:pPr>
        <w:pStyle w:val="Odstavecseseznamem"/>
        <w:numPr>
          <w:ilvl w:val="1"/>
          <w:numId w:val="3"/>
        </w:numPr>
        <w:suppressAutoHyphens w:val="0"/>
        <w:spacing w:after="160" w:line="259" w:lineRule="auto"/>
        <w:contextualSpacing/>
        <w:jc w:val="both"/>
      </w:pPr>
      <w:r w:rsidRPr="00927368">
        <w:t>uživatelské příručky zahrnující popis všech dodaných funkčností SW včetně všech úprav v SW provedených do doby předání díla,</w:t>
      </w:r>
    </w:p>
    <w:p w14:paraId="795B806B" w14:textId="77777777" w:rsidR="0027467D" w:rsidRPr="00927368" w:rsidRDefault="0027467D">
      <w:pPr>
        <w:pStyle w:val="Odstavecseseznamem"/>
        <w:numPr>
          <w:ilvl w:val="1"/>
          <w:numId w:val="3"/>
        </w:numPr>
        <w:suppressAutoHyphens w:val="0"/>
        <w:spacing w:after="160" w:line="259" w:lineRule="auto"/>
        <w:contextualSpacing/>
        <w:jc w:val="both"/>
      </w:pPr>
      <w:r w:rsidRPr="00927368">
        <w:t>instalace aplikačních částí SW,</w:t>
      </w:r>
    </w:p>
    <w:p w14:paraId="465A7DD6" w14:textId="77777777" w:rsidR="0027467D" w:rsidRPr="00927368" w:rsidRDefault="0027467D">
      <w:pPr>
        <w:pStyle w:val="Odstavecseseznamem"/>
        <w:numPr>
          <w:ilvl w:val="1"/>
          <w:numId w:val="3"/>
        </w:numPr>
        <w:suppressAutoHyphens w:val="0"/>
        <w:spacing w:after="160" w:line="259" w:lineRule="auto"/>
        <w:contextualSpacing/>
        <w:jc w:val="both"/>
      </w:pPr>
      <w:r w:rsidRPr="00927368">
        <w:t>inicializace databáze,</w:t>
      </w:r>
    </w:p>
    <w:p w14:paraId="189A430D" w14:textId="77777777" w:rsidR="0027467D" w:rsidRPr="00927368" w:rsidRDefault="0027467D">
      <w:pPr>
        <w:pStyle w:val="Odstavecseseznamem"/>
        <w:numPr>
          <w:ilvl w:val="1"/>
          <w:numId w:val="3"/>
        </w:numPr>
        <w:suppressAutoHyphens w:val="0"/>
        <w:spacing w:after="160" w:line="259" w:lineRule="auto"/>
        <w:contextualSpacing/>
        <w:jc w:val="both"/>
      </w:pPr>
      <w:r w:rsidRPr="00927368">
        <w:t>prvotní nastavení,</w:t>
      </w:r>
    </w:p>
    <w:p w14:paraId="710B080F" w14:textId="77777777" w:rsidR="0027467D" w:rsidRPr="00927368" w:rsidRDefault="0027467D">
      <w:pPr>
        <w:pStyle w:val="Odstavecseseznamem"/>
        <w:numPr>
          <w:ilvl w:val="1"/>
          <w:numId w:val="3"/>
        </w:numPr>
        <w:suppressAutoHyphens w:val="0"/>
        <w:spacing w:after="160" w:line="259" w:lineRule="auto"/>
        <w:contextualSpacing/>
        <w:jc w:val="both"/>
      </w:pPr>
      <w:r w:rsidRPr="00927368">
        <w:t>test funkčnosti systému v prostředí zadavatele.</w:t>
      </w:r>
    </w:p>
    <w:p w14:paraId="147952DF" w14:textId="77777777" w:rsidR="0027467D" w:rsidRPr="00927368" w:rsidRDefault="0027467D" w:rsidP="0027467D">
      <w:pPr>
        <w:pStyle w:val="Nadpis2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27368">
        <w:rPr>
          <w:rFonts w:ascii="Times New Roman" w:hAnsi="Times New Roman" w:cs="Times New Roman"/>
          <w:color w:val="1F497D" w:themeColor="text2"/>
          <w:sz w:val="28"/>
          <w:szCs w:val="28"/>
        </w:rPr>
        <w:t>Požadavky na bezpečnost, zálohování a správu</w:t>
      </w:r>
    </w:p>
    <w:p w14:paraId="0D6CF0BC" w14:textId="755332F4" w:rsidR="0027467D" w:rsidRPr="00927368" w:rsidRDefault="0027467D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567" w:hanging="567"/>
        <w:contextualSpacing/>
        <w:jc w:val="both"/>
      </w:pPr>
      <w:r w:rsidRPr="00927368">
        <w:t>SW musí umožnit nastavení různých úrovní přístupu (rolí) pro jednotlivé uživatele</w:t>
      </w:r>
      <w:r w:rsidR="0058678A" w:rsidRPr="00927368">
        <w:t xml:space="preserve"> na základě přiřazené skupiny v </w:t>
      </w:r>
      <w:proofErr w:type="spellStart"/>
      <w:r w:rsidR="0058678A" w:rsidRPr="00927368">
        <w:t>ActiveDirectory</w:t>
      </w:r>
      <w:proofErr w:type="spellEnd"/>
      <w:r w:rsidRPr="00927368">
        <w:t>.</w:t>
      </w:r>
    </w:p>
    <w:p w14:paraId="275C06DC" w14:textId="05043394" w:rsidR="0027467D" w:rsidRPr="00927368" w:rsidRDefault="0027467D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567" w:hanging="567"/>
        <w:contextualSpacing/>
        <w:jc w:val="both"/>
      </w:pPr>
      <w:r w:rsidRPr="00927368">
        <w:t xml:space="preserve">SW musí umožnit nastavení různých úrovní přístupů pro jednotlivé role uživatelů. </w:t>
      </w:r>
    </w:p>
    <w:p w14:paraId="4704F257" w14:textId="77777777" w:rsidR="0027467D" w:rsidRPr="00927368" w:rsidRDefault="0027467D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567" w:hanging="567"/>
        <w:contextualSpacing/>
        <w:jc w:val="both"/>
      </w:pPr>
      <w:r w:rsidRPr="00927368">
        <w:lastRenderedPageBreak/>
        <w:t>SW musí umožnit opravu klíčových dat jen přes přidělená přístupová práva.</w:t>
      </w:r>
    </w:p>
    <w:p w14:paraId="23D1BC70" w14:textId="3198EB2A" w:rsidR="0027467D" w:rsidRPr="00927368" w:rsidRDefault="0027467D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567" w:hanging="567"/>
        <w:contextualSpacing/>
        <w:jc w:val="both"/>
      </w:pPr>
      <w:r w:rsidRPr="00927368">
        <w:t>SW musí umožnit povinnou identifikaci a autentizaci každého uživatele při přístupu k</w:t>
      </w:r>
      <w:r w:rsidR="00127490" w:rsidRPr="00927368">
        <w:t> </w:t>
      </w:r>
      <w:r w:rsidRPr="00927368">
        <w:t>SW</w:t>
      </w:r>
      <w:r w:rsidR="00127490" w:rsidRPr="00927368">
        <w:t xml:space="preserve"> prostřednictvím </w:t>
      </w:r>
      <w:proofErr w:type="spellStart"/>
      <w:r w:rsidR="00127490" w:rsidRPr="00927368">
        <w:t>Active</w:t>
      </w:r>
      <w:proofErr w:type="spellEnd"/>
      <w:r w:rsidR="00127490" w:rsidRPr="00927368">
        <w:t xml:space="preserve"> </w:t>
      </w:r>
      <w:proofErr w:type="spellStart"/>
      <w:r w:rsidR="00127490" w:rsidRPr="00927368">
        <w:t>Directory</w:t>
      </w:r>
      <w:proofErr w:type="spellEnd"/>
      <w:r w:rsidR="00127490" w:rsidRPr="00927368">
        <w:t xml:space="preserve"> (LDAP)</w:t>
      </w:r>
      <w:r w:rsidRPr="00927368">
        <w:t>.</w:t>
      </w:r>
    </w:p>
    <w:p w14:paraId="4036DD71" w14:textId="030D705B" w:rsidR="0027467D" w:rsidRPr="00927368" w:rsidRDefault="0027467D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567" w:hanging="567"/>
        <w:contextualSpacing/>
        <w:jc w:val="both"/>
      </w:pPr>
      <w:r w:rsidRPr="00927368">
        <w:t xml:space="preserve">SW musí umožnit logování činnosti uživatele a změn dat konkrétním uživatelem. Předávání logů do centrálního LOG </w:t>
      </w:r>
      <w:r w:rsidR="00127490" w:rsidRPr="00927368">
        <w:t xml:space="preserve">management </w:t>
      </w:r>
      <w:r w:rsidRPr="00927368">
        <w:t>zadavatele</w:t>
      </w:r>
      <w:r w:rsidR="00927368">
        <w:t>.</w:t>
      </w:r>
    </w:p>
    <w:p w14:paraId="321230CD" w14:textId="77777777" w:rsidR="0027467D" w:rsidRPr="00927368" w:rsidRDefault="0027467D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567" w:hanging="567"/>
        <w:contextualSpacing/>
        <w:jc w:val="both"/>
      </w:pPr>
      <w:r w:rsidRPr="00927368">
        <w:t xml:space="preserve">Vysoký důraz je kladen nejen na vysokou spolehlivost systému, rychlou servisní podporu, ochranu dat, ochranu osobních údajů a spolehlivou archivaci dat v systému obsažených. </w:t>
      </w:r>
    </w:p>
    <w:p w14:paraId="7EE6EE01" w14:textId="77777777" w:rsidR="0027467D" w:rsidRPr="00927368" w:rsidRDefault="0027467D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567" w:hanging="567"/>
        <w:contextualSpacing/>
        <w:jc w:val="both"/>
      </w:pPr>
      <w:r w:rsidRPr="00927368">
        <w:t>SW musí být v souladu s legislativou EU, zejména pak s Obecným nařízením o ochraně osobních údajů (GDPR).</w:t>
      </w:r>
    </w:p>
    <w:p w14:paraId="7C458BC7" w14:textId="77777777" w:rsidR="0027467D" w:rsidRPr="00927368" w:rsidRDefault="0027467D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567" w:hanging="567"/>
        <w:contextualSpacing/>
        <w:jc w:val="both"/>
      </w:pPr>
      <w:r w:rsidRPr="00927368">
        <w:t>SW musí být schopen pracovat v režimu 24×7, povoleny jsou pouze servisní výpadky provozu pro provedení update v předem dohodnutých termínech. Zadavatel preferuje řešení, které umožňuje instalace bezpečnostních záplat (patch), updatů a upgradů on-line bez přerušení provozu. Využití plánovaných servisních odstávek musí být minimalizováno a využíváno pouze jako mimořádný prostředek.</w:t>
      </w:r>
    </w:p>
    <w:p w14:paraId="74A8C028" w14:textId="77777777" w:rsidR="0027467D" w:rsidRPr="004F55F5" w:rsidRDefault="0027467D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>Veškerý dodaný SW zabezpečující automatizované úlohy na serverové části díla musí být schopen pracovat jako služba (vedená jako systémová služba, bez privilegovaných oprávnění), tzn. bez nutnosti přihlášení uživatele k operačnímu systému.</w:t>
      </w:r>
    </w:p>
    <w:p w14:paraId="08E0AEC7" w14:textId="6C590793" w:rsidR="0027467D" w:rsidRPr="004F55F5" w:rsidRDefault="0027467D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 xml:space="preserve">Veškerý dodaný SW na koncových PC musí být schopen práce pod standardními uživatelskými právy aktuálních verzí </w:t>
      </w:r>
      <w:r w:rsidR="009406BD" w:rsidRPr="004F55F5">
        <w:t xml:space="preserve">operačního </w:t>
      </w:r>
      <w:r w:rsidRPr="004F55F5">
        <w:t>systémů Windows a práce v prostředí domény Zadavatele, tj. nesmí pro svůj plný chod vyžadovat administrátorská oprávnění. Tento požadavek se týká i aktualizace SW na koncových PC. Dodaný SW na koncové stanice musí komunikovat se server</w:t>
      </w:r>
      <w:r w:rsidR="0031560B" w:rsidRPr="004F55F5">
        <w:t>ov</w:t>
      </w:r>
      <w:r w:rsidRPr="004F55F5">
        <w:t xml:space="preserve">ou částí pomocí šifrovaného spojení. </w:t>
      </w:r>
    </w:p>
    <w:p w14:paraId="74CEBF83" w14:textId="5E23F9C7" w:rsidR="0027467D" w:rsidRPr="004F55F5" w:rsidRDefault="0027467D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>Instalace klienta včetně jeho konfigurac</w:t>
      </w:r>
      <w:r w:rsidR="0055470F">
        <w:t>e.</w:t>
      </w:r>
      <w:r w:rsidRPr="004F55F5">
        <w:t xml:space="preserve">  </w:t>
      </w:r>
      <w:r w:rsidR="0055470F">
        <w:t>A</w:t>
      </w:r>
      <w:r w:rsidRPr="004F55F5">
        <w:t>utomatické update, musí být možná pomocí doménových politik. Součástí dodávky je i vytvoření instalačního balíčku.</w:t>
      </w:r>
      <w:r w:rsidR="009406BD" w:rsidRPr="004F55F5">
        <w:t xml:space="preserve"> </w:t>
      </w:r>
    </w:p>
    <w:p w14:paraId="24588C12" w14:textId="77777777" w:rsidR="0031560B" w:rsidRPr="004F55F5" w:rsidRDefault="0031560B" w:rsidP="003E0727">
      <w:pPr>
        <w:pStyle w:val="Odstavecseseznamem"/>
        <w:suppressAutoHyphens w:val="0"/>
        <w:spacing w:after="160" w:line="259" w:lineRule="auto"/>
        <w:ind w:left="567" w:hanging="567"/>
        <w:contextualSpacing/>
        <w:jc w:val="both"/>
        <w:rPr>
          <w:sz w:val="28"/>
          <w:szCs w:val="28"/>
        </w:rPr>
      </w:pPr>
    </w:p>
    <w:p w14:paraId="23397769" w14:textId="11E8A041" w:rsidR="0027467D" w:rsidRPr="004F55F5" w:rsidRDefault="0027467D" w:rsidP="003E0727">
      <w:pPr>
        <w:pStyle w:val="Odstavecseseznamem"/>
        <w:suppressAutoHyphens w:val="0"/>
        <w:spacing w:after="160" w:line="259" w:lineRule="auto"/>
        <w:ind w:left="567" w:hanging="567"/>
        <w:contextualSpacing/>
        <w:jc w:val="both"/>
        <w:rPr>
          <w:b/>
          <w:bCs/>
          <w:sz w:val="28"/>
          <w:szCs w:val="28"/>
        </w:rPr>
      </w:pPr>
      <w:r w:rsidRPr="004F55F5">
        <w:rPr>
          <w:b/>
          <w:bCs/>
          <w:sz w:val="28"/>
          <w:szCs w:val="28"/>
        </w:rPr>
        <w:t>Systémové požadavky</w:t>
      </w:r>
    </w:p>
    <w:p w14:paraId="6EA6C6B7" w14:textId="740259B0" w:rsidR="0027467D" w:rsidRPr="004F55F5" w:rsidRDefault="0027467D">
      <w:pPr>
        <w:pStyle w:val="Odstavecseseznamem"/>
        <w:numPr>
          <w:ilvl w:val="0"/>
          <w:numId w:val="6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>Předmětem zakázky není dodávka HW</w:t>
      </w:r>
    </w:p>
    <w:p w14:paraId="0F2256F1" w14:textId="77777777" w:rsidR="0027467D" w:rsidRPr="004F55F5" w:rsidRDefault="0027467D">
      <w:pPr>
        <w:pStyle w:val="Odstavecseseznamem"/>
        <w:numPr>
          <w:ilvl w:val="0"/>
          <w:numId w:val="6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>SW musí být schopen provozu na OS MS Windows Server v aktuální verzi, které zadavatel provozuje.</w:t>
      </w:r>
    </w:p>
    <w:p w14:paraId="336E03CA" w14:textId="59B0BD1E" w:rsidR="0027467D" w:rsidRPr="004F55F5" w:rsidRDefault="0027467D">
      <w:pPr>
        <w:pStyle w:val="Odstavecseseznamem"/>
        <w:numPr>
          <w:ilvl w:val="0"/>
          <w:numId w:val="6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>Klientská část SW musí být provozuschopná pod aktuálně podporovanou verzí OS MS Windows (MS Windows 11</w:t>
      </w:r>
      <w:r w:rsidR="009406BD" w:rsidRPr="004F55F5">
        <w:t>Pro</w:t>
      </w:r>
      <w:r w:rsidRPr="004F55F5">
        <w:t>, MS Windows 10</w:t>
      </w:r>
      <w:r w:rsidR="009406BD" w:rsidRPr="004F55F5">
        <w:t xml:space="preserve"> Pro</w:t>
      </w:r>
      <w:r w:rsidRPr="004F55F5">
        <w:t>).</w:t>
      </w:r>
    </w:p>
    <w:p w14:paraId="1E94249E" w14:textId="77777777" w:rsidR="0027467D" w:rsidRPr="004F55F5" w:rsidRDefault="0027467D">
      <w:pPr>
        <w:pStyle w:val="Odstavecseseznamem"/>
        <w:numPr>
          <w:ilvl w:val="0"/>
          <w:numId w:val="6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>Klientská část SW musí být provozuschopná pod 32bitovým i 64bitovým operačním systémem.</w:t>
      </w:r>
    </w:p>
    <w:p w14:paraId="344D78C6" w14:textId="073B52CC" w:rsidR="0027467D" w:rsidRPr="004F55F5" w:rsidRDefault="0027467D">
      <w:pPr>
        <w:pStyle w:val="Odstavecseseznamem"/>
        <w:numPr>
          <w:ilvl w:val="0"/>
          <w:numId w:val="6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 xml:space="preserve">SW musí být plně provozuschopný na pracovních stanicích zadavatele, tj. na stanicích s procesory </w:t>
      </w:r>
      <w:r w:rsidR="009406BD" w:rsidRPr="004F55F5">
        <w:t>s minimální počtem jader 4</w:t>
      </w:r>
      <w:r w:rsidRPr="004F55F5">
        <w:t>, 8 GB RAM</w:t>
      </w:r>
      <w:r w:rsidRPr="004F55F5">
        <w:rPr>
          <w:strike/>
        </w:rPr>
        <w:t>.</w:t>
      </w:r>
    </w:p>
    <w:p w14:paraId="1B1F0053" w14:textId="77777777" w:rsidR="0027467D" w:rsidRPr="004F55F5" w:rsidRDefault="0027467D">
      <w:pPr>
        <w:pStyle w:val="Odstavecseseznamem"/>
        <w:numPr>
          <w:ilvl w:val="0"/>
          <w:numId w:val="6"/>
        </w:numPr>
        <w:suppressAutoHyphens w:val="0"/>
        <w:spacing w:after="160" w:line="259" w:lineRule="auto"/>
        <w:ind w:left="567" w:hanging="567"/>
        <w:contextualSpacing/>
        <w:jc w:val="both"/>
        <w:rPr>
          <w:strike/>
        </w:rPr>
      </w:pPr>
      <w:r w:rsidRPr="004F55F5">
        <w:t>SW musí být optimalizovaný na poměr stran 16:9 s rozlišením 1920×1080 bodů.</w:t>
      </w:r>
    </w:p>
    <w:p w14:paraId="0F5C3311" w14:textId="64D8AE36" w:rsidR="0027467D" w:rsidRPr="004F55F5" w:rsidRDefault="0027467D">
      <w:pPr>
        <w:pStyle w:val="Odstavecseseznamem"/>
        <w:numPr>
          <w:ilvl w:val="0"/>
          <w:numId w:val="6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 xml:space="preserve">SW musí být homogenní z hlediska aplikačního software (jeden výrobce) i databázového prostředí. Musí použit typ databáze </w:t>
      </w:r>
      <w:r w:rsidR="0055470F">
        <w:t xml:space="preserve">MS SQL </w:t>
      </w:r>
      <w:r w:rsidRPr="004F55F5">
        <w:t>pro celé řešení.</w:t>
      </w:r>
    </w:p>
    <w:p w14:paraId="5F1FCE84" w14:textId="67A031F2" w:rsidR="0027467D" w:rsidRPr="004F55F5" w:rsidRDefault="0027467D">
      <w:pPr>
        <w:pStyle w:val="Odstavecseseznamem"/>
        <w:numPr>
          <w:ilvl w:val="0"/>
          <w:numId w:val="6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 xml:space="preserve">Webový portál klientské části SW musí být funkční v aktuálně podporovaných verzích internetových prohlížečů MS </w:t>
      </w:r>
      <w:proofErr w:type="spellStart"/>
      <w:r w:rsidRPr="004F55F5">
        <w:t>Edge</w:t>
      </w:r>
      <w:proofErr w:type="spellEnd"/>
      <w:r w:rsidRPr="004F55F5">
        <w:t xml:space="preserve">, Google Chrome a Mozilla Firefox. Webový portál musí být responzivní, pro </w:t>
      </w:r>
      <w:r w:rsidR="0058678A" w:rsidRPr="004F55F5">
        <w:t>kompatibilitu</w:t>
      </w:r>
      <w:r w:rsidRPr="004F55F5">
        <w:t xml:space="preserve"> na ostatních zařízeních.</w:t>
      </w:r>
    </w:p>
    <w:p w14:paraId="624298C2" w14:textId="53F5D9B0" w:rsidR="0027467D" w:rsidRPr="004F55F5" w:rsidRDefault="0031560B" w:rsidP="003E0727">
      <w:pPr>
        <w:suppressAutoHyphens w:val="0"/>
        <w:spacing w:after="160" w:line="259" w:lineRule="auto"/>
        <w:ind w:left="567" w:hanging="567"/>
        <w:contextualSpacing/>
        <w:jc w:val="both"/>
      </w:pPr>
      <w:r w:rsidRPr="004F55F5">
        <w:t>Dodavatel</w:t>
      </w:r>
      <w:r w:rsidR="0027467D" w:rsidRPr="004F55F5">
        <w:t xml:space="preserve"> specifikuje minimální technologické prostředí pro povoz systému (hardware, systémový software, nároky na síťovou komunikaci, bezpečnostní a povozní podmínky a opatření).</w:t>
      </w:r>
    </w:p>
    <w:p w14:paraId="6EF07A26" w14:textId="77777777" w:rsidR="0027467D" w:rsidRPr="004F55F5" w:rsidRDefault="0027467D" w:rsidP="0027467D">
      <w:pPr>
        <w:pStyle w:val="Odstavecseseznamem"/>
      </w:pPr>
    </w:p>
    <w:p w14:paraId="1A8B03C9" w14:textId="77777777" w:rsidR="0027467D" w:rsidRPr="004F55F5" w:rsidRDefault="0027467D" w:rsidP="003E0727">
      <w:r w:rsidRPr="004F55F5">
        <w:t xml:space="preserve">K tomu zadavatel sděluje, že provozuje virtuální infrastrukturu </w:t>
      </w:r>
      <w:proofErr w:type="spellStart"/>
      <w:r w:rsidRPr="004F55F5">
        <w:t>VMWare</w:t>
      </w:r>
      <w:proofErr w:type="spellEnd"/>
      <w:r w:rsidRPr="004F55F5">
        <w:t xml:space="preserve"> ESX 6.7 a  ESX 7.x a FC diskové úložiště. Zadavatel předpokládá provoz v tomto prostředí. Zadavatel poskytne svoji licenci </w:t>
      </w:r>
      <w:r w:rsidRPr="004F55F5">
        <w:lastRenderedPageBreak/>
        <w:t>MS Windows Server 2019. Není tedy třeba nabízet tuto licenci operačního systému v případě využití níže vyjmenovaných zdrojů pro virtuální server.</w:t>
      </w:r>
    </w:p>
    <w:p w14:paraId="621CF2C9" w14:textId="77777777" w:rsidR="0027467D" w:rsidRPr="004F55F5" w:rsidRDefault="0027467D" w:rsidP="003E0727">
      <w:r w:rsidRPr="004F55F5">
        <w:t>K dispozici nejsou žádné databázové licence pro virtuální server. Pro tento projekt budou k dispozici zdroje definované parametry „max. 6 jader, paměť max. 32 GB RAM“ např. pro virtuální server/y. K dispozici je také úložiště o kapacitě 1 TB. Zadavatel požaduje, aby nabídnutý sw byl provozován výhradně na platformě x86.</w:t>
      </w:r>
    </w:p>
    <w:p w14:paraId="5F6518CD" w14:textId="5208EB6C" w:rsidR="0027467D" w:rsidRPr="004F55F5" w:rsidRDefault="0027467D" w:rsidP="0031560B">
      <w:pPr>
        <w:pStyle w:val="Odstavecseseznamem"/>
        <w:suppressAutoHyphens w:val="0"/>
        <w:spacing w:after="160" w:line="259" w:lineRule="auto"/>
        <w:contextualSpacing/>
        <w:jc w:val="both"/>
      </w:pPr>
    </w:p>
    <w:p w14:paraId="4475485D" w14:textId="77777777" w:rsidR="0027467D" w:rsidRPr="004F55F5" w:rsidRDefault="0027467D" w:rsidP="0027467D">
      <w:pPr>
        <w:pStyle w:val="Nadpis2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F55F5">
        <w:rPr>
          <w:rFonts w:ascii="Times New Roman" w:hAnsi="Times New Roman" w:cs="Times New Roman"/>
          <w:color w:val="1F497D" w:themeColor="text2"/>
          <w:sz w:val="28"/>
          <w:szCs w:val="28"/>
        </w:rPr>
        <w:t>Obecné požadavky</w:t>
      </w:r>
    </w:p>
    <w:p w14:paraId="6265F418" w14:textId="1BF8D966" w:rsidR="0027467D" w:rsidRPr="004F55F5" w:rsidRDefault="0031560B">
      <w:pPr>
        <w:pStyle w:val="Odstavecseseznamem"/>
        <w:numPr>
          <w:ilvl w:val="0"/>
          <w:numId w:val="7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>Dodavatel</w:t>
      </w:r>
      <w:r w:rsidR="0027467D" w:rsidRPr="004F55F5">
        <w:t xml:space="preserve"> musí specifikovat v nabídce název výrobce, označení nabízeného</w:t>
      </w:r>
      <w:r w:rsidRPr="004F55F5">
        <w:t xml:space="preserve"> </w:t>
      </w:r>
      <w:r w:rsidR="0027467D" w:rsidRPr="004F55F5">
        <w:t xml:space="preserve">SW, u kterého uvede verzi a typ licence. </w:t>
      </w:r>
    </w:p>
    <w:p w14:paraId="7C523487" w14:textId="3F4FB88B" w:rsidR="0027467D" w:rsidRPr="004F55F5" w:rsidRDefault="0031560B">
      <w:pPr>
        <w:pStyle w:val="Odstavecseseznamem"/>
        <w:numPr>
          <w:ilvl w:val="0"/>
          <w:numId w:val="7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>Dodavatel</w:t>
      </w:r>
      <w:r w:rsidR="0027467D" w:rsidRPr="004F55F5">
        <w:t xml:space="preserve"> v nabídce navrhne postup implementace SW, harmonogram bude obsahovat přehled hlavních postupových kroků implementace a jejich časovou náročnost v počtu dní a časovou chronologii.</w:t>
      </w:r>
    </w:p>
    <w:p w14:paraId="78B609E3" w14:textId="77777777" w:rsidR="0027467D" w:rsidRPr="004F55F5" w:rsidRDefault="0027467D">
      <w:pPr>
        <w:pStyle w:val="Odstavecseseznamem"/>
        <w:numPr>
          <w:ilvl w:val="0"/>
          <w:numId w:val="7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>Řešení musí být založené na současných obecně dostupných, moderních a všeobecně uznávaných technologiích a standardech s perspektivou rozvoje a podpory</w:t>
      </w:r>
    </w:p>
    <w:p w14:paraId="7AA64A90" w14:textId="7F7738BE" w:rsidR="0027467D" w:rsidRPr="004F55F5" w:rsidRDefault="0027467D">
      <w:pPr>
        <w:pStyle w:val="Odstavecseseznamem"/>
        <w:numPr>
          <w:ilvl w:val="0"/>
          <w:numId w:val="7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>SW musí s uživatelem komunikovat v českém jazyce</w:t>
      </w:r>
    </w:p>
    <w:p w14:paraId="58877551" w14:textId="77777777" w:rsidR="0027467D" w:rsidRPr="004F55F5" w:rsidRDefault="0027467D">
      <w:pPr>
        <w:pStyle w:val="Odstavecseseznamem"/>
        <w:numPr>
          <w:ilvl w:val="0"/>
          <w:numId w:val="7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>Uživatelské prostředí je jednotné v celém rozsahu a založené na standardech prostředí Microsoft Windows. Pracovní plocha musí být nastavitelná a umožnit změnu velikosti zobrazovaných informací dle potřeb uživatele.</w:t>
      </w:r>
    </w:p>
    <w:p w14:paraId="5FAC79C4" w14:textId="1BC8D93F" w:rsidR="0027467D" w:rsidRPr="004F55F5" w:rsidRDefault="0027467D">
      <w:pPr>
        <w:pStyle w:val="Odstavecseseznamem"/>
        <w:numPr>
          <w:ilvl w:val="0"/>
          <w:numId w:val="7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>SW umožní přístup ke všem funkcím určeným pro řadové zaměstnance prostřednictvím webového portálu a nebude pro tento typ přístupu vyžadovat instalaci dalšího SW na klientských stanicích, vyjma internetových prohlížečů.</w:t>
      </w:r>
    </w:p>
    <w:p w14:paraId="7DB712D2" w14:textId="77777777" w:rsidR="0027467D" w:rsidRPr="004F55F5" w:rsidRDefault="0027467D">
      <w:pPr>
        <w:pStyle w:val="Odstavecseseznamem"/>
        <w:numPr>
          <w:ilvl w:val="0"/>
          <w:numId w:val="7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>Všechny tiskové výstupy musí být individuálně konfigurovatelné a přizpůsobitelné administrátorem.</w:t>
      </w:r>
    </w:p>
    <w:p w14:paraId="735A06D6" w14:textId="77777777" w:rsidR="0027467D" w:rsidRPr="004F55F5" w:rsidRDefault="0027467D">
      <w:pPr>
        <w:pStyle w:val="Odstavecseseznamem"/>
        <w:numPr>
          <w:ilvl w:val="0"/>
          <w:numId w:val="7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>SW obsahuje tiskové předlohy a uživatel má možnost volby z tiskových předloh, před tiskem je možný náhled na vzhled tiskového dokumentu.</w:t>
      </w:r>
    </w:p>
    <w:p w14:paraId="5FC52605" w14:textId="77777777" w:rsidR="0027467D" w:rsidRPr="004F55F5" w:rsidRDefault="0027467D">
      <w:pPr>
        <w:pStyle w:val="Odstavecseseznamem"/>
        <w:numPr>
          <w:ilvl w:val="0"/>
          <w:numId w:val="7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>Veškeré funkcionality SW musí být navzájem integrované a SW musí umožňovat vyhledávání souvisejících dat napříč SW.</w:t>
      </w:r>
    </w:p>
    <w:p w14:paraId="29506569" w14:textId="77777777" w:rsidR="0027467D" w:rsidRPr="004F55F5" w:rsidRDefault="0027467D">
      <w:pPr>
        <w:pStyle w:val="Odstavecseseznamem"/>
        <w:numPr>
          <w:ilvl w:val="0"/>
          <w:numId w:val="7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>Veškeré funkcionality SW musí být zdokumentovány (musí být dodán popis jejich fungování a obsluhy včetně návazností na jiné části). Dokumentace SW postačuje pouze elektronicky, přístupná v HelpDesku dodavatele. Vše v českém jazyce.</w:t>
      </w:r>
    </w:p>
    <w:p w14:paraId="0C4F2D96" w14:textId="05CE64B5" w:rsidR="0027467D" w:rsidRPr="004F55F5" w:rsidRDefault="0027467D">
      <w:pPr>
        <w:pStyle w:val="Odstavecseseznamem"/>
        <w:numPr>
          <w:ilvl w:val="0"/>
          <w:numId w:val="7"/>
        </w:numPr>
        <w:suppressAutoHyphens w:val="0"/>
        <w:spacing w:after="160" w:line="259" w:lineRule="auto"/>
        <w:ind w:left="567" w:hanging="567"/>
        <w:contextualSpacing/>
        <w:jc w:val="both"/>
      </w:pPr>
      <w:r w:rsidRPr="004F55F5">
        <w:t xml:space="preserve">Instalace nových verzí SW na klientských stanicích musí probíhat plánovaně (např. při spuštění aplikace), bez zásahu obsluhy, a to i bez administrátorských práv. Aktualizace ostré verze bude vždy po vyzkoušení na testovacím prostředí a odsouhlasení klíčovým uživatelem ze strany zadavatele. </w:t>
      </w:r>
    </w:p>
    <w:p w14:paraId="54948F0F" w14:textId="77777777" w:rsidR="0027467D" w:rsidRPr="004F55F5" w:rsidRDefault="0027467D">
      <w:pPr>
        <w:pStyle w:val="Odstavecseseznamem"/>
        <w:numPr>
          <w:ilvl w:val="0"/>
          <w:numId w:val="8"/>
        </w:numPr>
        <w:suppressAutoHyphens w:val="0"/>
        <w:spacing w:after="160" w:line="259" w:lineRule="auto"/>
        <w:contextualSpacing/>
        <w:jc w:val="both"/>
      </w:pPr>
      <w:r w:rsidRPr="004F55F5">
        <w:t>Ke každé verzi SW musí být ještě před uvedením do provozu dodána elektronická dokumentace SW (může být na HelpDesku) obsahující:</w:t>
      </w:r>
    </w:p>
    <w:p w14:paraId="62411BCC" w14:textId="77777777" w:rsidR="0027467D" w:rsidRPr="004F55F5" w:rsidRDefault="0027467D">
      <w:pPr>
        <w:pStyle w:val="Odstavecseseznamem"/>
        <w:numPr>
          <w:ilvl w:val="1"/>
          <w:numId w:val="8"/>
        </w:numPr>
        <w:suppressAutoHyphens w:val="0"/>
        <w:spacing w:after="160" w:line="259" w:lineRule="auto"/>
        <w:contextualSpacing/>
        <w:jc w:val="both"/>
      </w:pPr>
      <w:r w:rsidRPr="004F55F5">
        <w:t>opravy chyb a optimalizace,</w:t>
      </w:r>
    </w:p>
    <w:p w14:paraId="76D449C8" w14:textId="77777777" w:rsidR="0027467D" w:rsidRPr="004F55F5" w:rsidRDefault="0027467D">
      <w:pPr>
        <w:pStyle w:val="Odstavecseseznamem"/>
        <w:numPr>
          <w:ilvl w:val="1"/>
          <w:numId w:val="8"/>
        </w:numPr>
        <w:suppressAutoHyphens w:val="0"/>
        <w:spacing w:after="160" w:line="259" w:lineRule="auto"/>
        <w:contextualSpacing/>
        <w:jc w:val="both"/>
      </w:pPr>
      <w:r w:rsidRPr="004F55F5">
        <w:t>validační protokol verze,</w:t>
      </w:r>
    </w:p>
    <w:p w14:paraId="491F7458" w14:textId="77777777" w:rsidR="0027467D" w:rsidRPr="004F55F5" w:rsidRDefault="0027467D">
      <w:pPr>
        <w:pStyle w:val="Odstavecseseznamem"/>
        <w:numPr>
          <w:ilvl w:val="1"/>
          <w:numId w:val="8"/>
        </w:numPr>
        <w:suppressAutoHyphens w:val="0"/>
        <w:spacing w:after="160" w:line="259" w:lineRule="auto"/>
        <w:contextualSpacing/>
        <w:jc w:val="both"/>
      </w:pPr>
      <w:r w:rsidRPr="004F55F5">
        <w:t>seznam vyřešených požadavků Zadavatele ve verzi.</w:t>
      </w:r>
    </w:p>
    <w:p w14:paraId="56BF2304" w14:textId="77777777" w:rsidR="0027467D" w:rsidRPr="004F55F5" w:rsidRDefault="0027467D">
      <w:pPr>
        <w:pStyle w:val="Odstavecseseznamem"/>
        <w:numPr>
          <w:ilvl w:val="0"/>
          <w:numId w:val="8"/>
        </w:numPr>
        <w:suppressAutoHyphens w:val="0"/>
        <w:spacing w:after="160" w:line="259" w:lineRule="auto"/>
        <w:contextualSpacing/>
        <w:jc w:val="both"/>
      </w:pPr>
      <w:r w:rsidRPr="004F55F5">
        <w:t>Dodavatel se musí zavázat provádět instalace nových verzí na serverovou část dodaného SW zdarma v rámci servisní podpory v termínu schváleném zadavatelem.</w:t>
      </w:r>
    </w:p>
    <w:p w14:paraId="7DAF427E" w14:textId="77777777" w:rsidR="0027467D" w:rsidRPr="004F55F5" w:rsidRDefault="0027467D">
      <w:pPr>
        <w:pStyle w:val="Odstavecseseznamem"/>
        <w:numPr>
          <w:ilvl w:val="0"/>
          <w:numId w:val="8"/>
        </w:numPr>
        <w:suppressAutoHyphens w:val="0"/>
        <w:spacing w:after="160" w:line="259" w:lineRule="auto"/>
        <w:contextualSpacing/>
        <w:jc w:val="both"/>
      </w:pPr>
      <w:r w:rsidRPr="004F55F5">
        <w:t>Dodavatel zajistí provozování systému HelpDesk pro zadávání požadavků na úpravy, konfiguraci a konzultaci problémů. Historie požadavků a odpovědí musí být evidována.</w:t>
      </w:r>
    </w:p>
    <w:p w14:paraId="4796C725" w14:textId="77777777" w:rsidR="0027467D" w:rsidRPr="004F55F5" w:rsidRDefault="0027467D">
      <w:pPr>
        <w:pStyle w:val="Odstavecseseznamem"/>
        <w:numPr>
          <w:ilvl w:val="0"/>
          <w:numId w:val="8"/>
        </w:numPr>
        <w:suppressAutoHyphens w:val="0"/>
        <w:spacing w:after="160" w:line="259" w:lineRule="auto"/>
        <w:contextualSpacing/>
        <w:jc w:val="both"/>
      </w:pPr>
      <w:r w:rsidRPr="004F55F5">
        <w:t>SW musí zajistit bezproblémovou komunikaci se systémovou schránkou Windows pro vkládání textů, bez nutnosti řešit kódování textu (problémy s diakritikou apod.).</w:t>
      </w:r>
    </w:p>
    <w:p w14:paraId="78702900" w14:textId="6824B4C5" w:rsidR="0027467D" w:rsidRPr="006F265F" w:rsidRDefault="0027467D" w:rsidP="006F265F">
      <w:pPr>
        <w:pStyle w:val="Nadpis1"/>
        <w:ind w:left="360"/>
        <w:rPr>
          <w:rFonts w:ascii="Times New Roman" w:hAnsi="Times New Roman" w:cs="Times New Roman"/>
          <w:color w:val="1F497D" w:themeColor="text2"/>
        </w:rPr>
      </w:pPr>
      <w:r w:rsidRPr="004F55F5">
        <w:rPr>
          <w:rFonts w:ascii="Times New Roman" w:hAnsi="Times New Roman" w:cs="Times New Roman"/>
          <w:color w:val="1F497D" w:themeColor="text2"/>
        </w:rPr>
        <w:lastRenderedPageBreak/>
        <w:t>Ostatní požadavky</w:t>
      </w:r>
    </w:p>
    <w:p w14:paraId="01E1EB6D" w14:textId="77777777" w:rsidR="0027467D" w:rsidRPr="004F55F5" w:rsidRDefault="0027467D">
      <w:pPr>
        <w:pStyle w:val="Nadpis2"/>
        <w:numPr>
          <w:ilvl w:val="0"/>
          <w:numId w:val="8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4F55F5">
        <w:rPr>
          <w:rFonts w:ascii="Times New Roman" w:hAnsi="Times New Roman" w:cs="Times New Roman"/>
          <w:color w:val="auto"/>
          <w:sz w:val="28"/>
          <w:szCs w:val="28"/>
        </w:rPr>
        <w:t>Licence</w:t>
      </w:r>
    </w:p>
    <w:p w14:paraId="531162FA" w14:textId="77777777" w:rsidR="0027467D" w:rsidRPr="004F55F5" w:rsidRDefault="0027467D">
      <w:pPr>
        <w:pStyle w:val="Odstavecseseznamem"/>
        <w:numPr>
          <w:ilvl w:val="0"/>
          <w:numId w:val="8"/>
        </w:numPr>
        <w:suppressAutoHyphens w:val="0"/>
        <w:spacing w:after="160" w:line="259" w:lineRule="auto"/>
        <w:contextualSpacing/>
        <w:jc w:val="both"/>
      </w:pPr>
      <w:r w:rsidRPr="004F55F5">
        <w:t>Zadavatel požaduje dodat aplikační SW, které zahrnuje všechny potřebné aplikační softwarové moduly a časově a místně neomezené licence, které zaručují odstranění veškerých případných limitů na využití všech funkcionalit dodávaného řešení.</w:t>
      </w:r>
    </w:p>
    <w:p w14:paraId="5D0EFB5F" w14:textId="77777777" w:rsidR="0027467D" w:rsidRPr="004F55F5" w:rsidRDefault="0027467D">
      <w:pPr>
        <w:pStyle w:val="Odstavecseseznamem"/>
        <w:numPr>
          <w:ilvl w:val="0"/>
          <w:numId w:val="8"/>
        </w:numPr>
        <w:suppressAutoHyphens w:val="0"/>
        <w:spacing w:after="160" w:line="259" w:lineRule="auto"/>
        <w:contextualSpacing/>
        <w:jc w:val="both"/>
      </w:pPr>
      <w:r w:rsidRPr="004F55F5">
        <w:t>Zadavatel dále požaduje:</w:t>
      </w:r>
    </w:p>
    <w:p w14:paraId="22CE413B" w14:textId="77777777" w:rsidR="0027467D" w:rsidRPr="004F55F5" w:rsidRDefault="0027467D">
      <w:pPr>
        <w:pStyle w:val="Odstavecseseznamem"/>
        <w:numPr>
          <w:ilvl w:val="1"/>
          <w:numId w:val="4"/>
        </w:numPr>
        <w:suppressAutoHyphens w:val="0"/>
        <w:spacing w:after="160" w:line="259" w:lineRule="auto"/>
        <w:ind w:hanging="567"/>
        <w:contextualSpacing/>
        <w:jc w:val="both"/>
      </w:pPr>
      <w:r w:rsidRPr="004F55F5">
        <w:t>zahrnout multilicenci pro přístup k webovému portálu do ceny základní licence,</w:t>
      </w:r>
    </w:p>
    <w:p w14:paraId="5DA9467B" w14:textId="77777777" w:rsidR="0027467D" w:rsidRPr="004F55F5" w:rsidRDefault="0027467D">
      <w:pPr>
        <w:pStyle w:val="Odstavecseseznamem"/>
        <w:numPr>
          <w:ilvl w:val="1"/>
          <w:numId w:val="4"/>
        </w:numPr>
        <w:suppressAutoHyphens w:val="0"/>
        <w:spacing w:after="160" w:line="259" w:lineRule="auto"/>
        <w:ind w:hanging="567"/>
        <w:contextualSpacing/>
        <w:jc w:val="both"/>
      </w:pPr>
      <w:r w:rsidRPr="004F55F5">
        <w:t>možnost volně přidělovat licence v rámci celé organizace, tj. licence nesmí být omezeny užitím na konkrétní pracoviště nebo lokalitu organizace,</w:t>
      </w:r>
    </w:p>
    <w:p w14:paraId="4201B28D" w14:textId="77777777" w:rsidR="0027467D" w:rsidRPr="004F55F5" w:rsidRDefault="0027467D">
      <w:pPr>
        <w:pStyle w:val="Odstavecseseznamem"/>
        <w:numPr>
          <w:ilvl w:val="1"/>
          <w:numId w:val="4"/>
        </w:numPr>
        <w:suppressAutoHyphens w:val="0"/>
        <w:spacing w:after="160" w:line="259" w:lineRule="auto"/>
        <w:ind w:hanging="567"/>
        <w:contextualSpacing/>
        <w:jc w:val="both"/>
      </w:pPr>
      <w:r w:rsidRPr="004F55F5">
        <w:t>možnost využívat dle potřeby dodaný aplikační SW i nad rámec licenčního zajištění v rámci jednoho roku s tím, že provádění úprav v rozsahu poskytnutých licencí bude prováděno 1x ročně vždy k 1. 1. daného roku (při překročení licenčního zajištění nesmí být funkčnost SW ze strany dodavatele omezena, musí být poskytnuta přiměřená doba pro úpravu v rozsahu poskytnutých licencí, po kterou musí být zajištěna plná funkčnost SW),</w:t>
      </w:r>
    </w:p>
    <w:p w14:paraId="562BAB34" w14:textId="77777777" w:rsidR="0027467D" w:rsidRPr="004F55F5" w:rsidRDefault="0027467D">
      <w:pPr>
        <w:pStyle w:val="Odstavecseseznamem"/>
        <w:numPr>
          <w:ilvl w:val="1"/>
          <w:numId w:val="4"/>
        </w:numPr>
        <w:suppressAutoHyphens w:val="0"/>
        <w:spacing w:after="160" w:line="259" w:lineRule="auto"/>
        <w:ind w:hanging="567"/>
        <w:contextualSpacing/>
        <w:jc w:val="both"/>
      </w:pPr>
      <w:r w:rsidRPr="004F55F5">
        <w:t>dodávku všech systémových, databázových a ostatních prostředků nutných pro běh dodávaného aplikačního SW, které nejsou zajišťovány zadavatelem.</w:t>
      </w:r>
    </w:p>
    <w:p w14:paraId="49AD8F37" w14:textId="77777777" w:rsidR="0027467D" w:rsidRPr="004F55F5" w:rsidRDefault="0027467D" w:rsidP="006F265F">
      <w:pPr>
        <w:pStyle w:val="Nadpis2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F55F5">
        <w:rPr>
          <w:rFonts w:ascii="Times New Roman" w:hAnsi="Times New Roman" w:cs="Times New Roman"/>
          <w:color w:val="1F497D" w:themeColor="text2"/>
          <w:sz w:val="28"/>
          <w:szCs w:val="28"/>
        </w:rPr>
        <w:t>Implementační projekt</w:t>
      </w:r>
    </w:p>
    <w:p w14:paraId="225C158A" w14:textId="57AB1EB1" w:rsidR="0027467D" w:rsidRPr="004F55F5" w:rsidRDefault="0027467D">
      <w:pPr>
        <w:pStyle w:val="Odstavecseseznamem"/>
        <w:numPr>
          <w:ilvl w:val="0"/>
          <w:numId w:val="9"/>
        </w:numPr>
        <w:suppressAutoHyphens w:val="0"/>
        <w:spacing w:after="160" w:line="259" w:lineRule="auto"/>
        <w:contextualSpacing/>
        <w:jc w:val="both"/>
      </w:pPr>
      <w:r w:rsidRPr="004F55F5">
        <w:t xml:space="preserve">Zadavatel požaduje před zahájením implementace provedení analýzy </w:t>
      </w:r>
      <w:r w:rsidR="002F163D" w:rsidRPr="004F55F5">
        <w:t>aktuálního stavu</w:t>
      </w:r>
      <w:r w:rsidRPr="004F55F5">
        <w:t>, která bude formalizována do podoby implementačního projektu, který bude obsahovat alespoň:</w:t>
      </w:r>
    </w:p>
    <w:p w14:paraId="41B31078" w14:textId="77777777" w:rsidR="0027467D" w:rsidRPr="004F55F5" w:rsidRDefault="0027467D">
      <w:pPr>
        <w:pStyle w:val="Odstavecseseznamem"/>
        <w:numPr>
          <w:ilvl w:val="1"/>
          <w:numId w:val="10"/>
        </w:numPr>
        <w:suppressAutoHyphens w:val="0"/>
        <w:spacing w:after="160" w:line="259" w:lineRule="auto"/>
        <w:contextualSpacing/>
        <w:jc w:val="both"/>
      </w:pPr>
      <w:r w:rsidRPr="004F55F5">
        <w:t>Podrobnou analýzu požadavků zadavatele vycházející z této zadávací dokumentace s uvedením návrhu řešení jednotlivých požadavků v dodávaném SW, přičemž rozsah funkcionality dodávaného SW musí odpovídat požadavkům zadavatele.</w:t>
      </w:r>
    </w:p>
    <w:p w14:paraId="0D8BB46C" w14:textId="73BCBEFD" w:rsidR="0027467D" w:rsidRPr="004F55F5" w:rsidRDefault="0027467D">
      <w:pPr>
        <w:pStyle w:val="Odstavecseseznamem"/>
        <w:numPr>
          <w:ilvl w:val="1"/>
          <w:numId w:val="10"/>
        </w:numPr>
        <w:suppressAutoHyphens w:val="0"/>
        <w:spacing w:after="160" w:line="259" w:lineRule="auto"/>
        <w:contextualSpacing/>
        <w:jc w:val="both"/>
      </w:pPr>
      <w:r w:rsidRPr="004F55F5">
        <w:t>Specifikaci navrhovaných úprav dodávaného SW, návrh a popis vazeb na ostatní aplikační software, ostatní databáze a technologie a způsob realizace integračních vazeb.</w:t>
      </w:r>
    </w:p>
    <w:p w14:paraId="56B1610C" w14:textId="07A8F313" w:rsidR="0055470F" w:rsidRDefault="0027467D">
      <w:pPr>
        <w:pStyle w:val="Odstavecseseznamem"/>
        <w:numPr>
          <w:ilvl w:val="1"/>
          <w:numId w:val="10"/>
        </w:numPr>
        <w:suppressAutoHyphens w:val="0"/>
        <w:spacing w:after="160" w:line="259" w:lineRule="auto"/>
        <w:contextualSpacing/>
        <w:jc w:val="both"/>
      </w:pPr>
      <w:r w:rsidRPr="004F55F5">
        <w:t>Stanovení etap zavádění systému a přesný časový harmonogram všech prací tak, aby byly dodrženy požadavky touto zadávací dokumentací</w:t>
      </w:r>
      <w:r w:rsidR="004F55F5">
        <w:t>, které jsou popsány níže</w:t>
      </w:r>
    </w:p>
    <w:p w14:paraId="43954B22" w14:textId="06E9E98C" w:rsidR="0027467D" w:rsidRDefault="0055470F">
      <w:pPr>
        <w:pStyle w:val="Odstavecseseznamem"/>
        <w:numPr>
          <w:ilvl w:val="0"/>
          <w:numId w:val="11"/>
        </w:numPr>
        <w:suppressAutoHyphens w:val="0"/>
        <w:spacing w:after="160" w:line="259" w:lineRule="auto"/>
        <w:ind w:left="567" w:firstLine="567"/>
        <w:contextualSpacing/>
        <w:jc w:val="both"/>
      </w:pPr>
      <w:r>
        <w:t>Maximální lhůty pro realizaci jednotlivých etap:</w:t>
      </w:r>
    </w:p>
    <w:p w14:paraId="5C0178F4" w14:textId="58352591" w:rsidR="0055470F" w:rsidRDefault="004F55F5" w:rsidP="004F55F5">
      <w:pPr>
        <w:pStyle w:val="Odstavecseseznamem"/>
        <w:suppressAutoHyphens w:val="0"/>
        <w:spacing w:after="160" w:line="259" w:lineRule="auto"/>
        <w:ind w:left="1560" w:hanging="142"/>
        <w:contextualSpacing/>
        <w:jc w:val="both"/>
      </w:pPr>
      <w:r>
        <w:t>Analýza stávajícího řešení a požadavků zadavatele - do 30 dnů od podpisu smlouvy</w:t>
      </w:r>
    </w:p>
    <w:p w14:paraId="15BF8807" w14:textId="53FFB51A" w:rsidR="004F55F5" w:rsidRDefault="004F55F5" w:rsidP="004F55F5">
      <w:pPr>
        <w:pStyle w:val="Odstavecseseznamem"/>
        <w:suppressAutoHyphens w:val="0"/>
        <w:spacing w:line="259" w:lineRule="auto"/>
        <w:ind w:left="1560" w:hanging="142"/>
        <w:contextualSpacing/>
        <w:jc w:val="both"/>
      </w:pPr>
      <w:r>
        <w:t>Prezentace finálního návrhu řešení – do 3 měsíců od podpisu smlouvy</w:t>
      </w:r>
    </w:p>
    <w:p w14:paraId="428E1454" w14:textId="5036CFC7" w:rsidR="004F55F5" w:rsidRDefault="004F55F5" w:rsidP="004F55F5">
      <w:pPr>
        <w:suppressAutoHyphens w:val="0"/>
        <w:spacing w:after="160" w:line="259" w:lineRule="auto"/>
        <w:ind w:left="1560" w:hanging="142"/>
        <w:contextualSpacing/>
        <w:jc w:val="both"/>
      </w:pPr>
      <w:r>
        <w:t>Testování, řešení připomínek zadavatele – od 3 měsíců do 5 měsíců od podpisu smlouvy</w:t>
      </w:r>
    </w:p>
    <w:p w14:paraId="58DA2E72" w14:textId="2C2E1C79" w:rsidR="004F55F5" w:rsidRDefault="004F55F5" w:rsidP="004F55F5">
      <w:pPr>
        <w:suppressAutoHyphens w:val="0"/>
        <w:spacing w:after="160" w:line="259" w:lineRule="auto"/>
        <w:ind w:left="1560" w:hanging="142"/>
        <w:contextualSpacing/>
        <w:jc w:val="both"/>
      </w:pPr>
      <w:r>
        <w:t>Start ostré verze – do 6 měsíců od podpisu smlouvy</w:t>
      </w:r>
    </w:p>
    <w:p w14:paraId="322015F0" w14:textId="77777777" w:rsidR="004F55F5" w:rsidRPr="004F55F5" w:rsidRDefault="004F55F5" w:rsidP="004F55F5">
      <w:pPr>
        <w:suppressAutoHyphens w:val="0"/>
        <w:spacing w:after="160" w:line="259" w:lineRule="auto"/>
        <w:contextualSpacing/>
        <w:jc w:val="both"/>
      </w:pPr>
    </w:p>
    <w:p w14:paraId="5541D752" w14:textId="77777777" w:rsidR="0027467D" w:rsidRPr="004F55F5" w:rsidRDefault="0027467D">
      <w:pPr>
        <w:pStyle w:val="Odstavecseseznamem"/>
        <w:numPr>
          <w:ilvl w:val="1"/>
          <w:numId w:val="10"/>
        </w:numPr>
        <w:suppressAutoHyphens w:val="0"/>
        <w:spacing w:after="160" w:line="259" w:lineRule="auto"/>
        <w:contextualSpacing/>
        <w:jc w:val="both"/>
      </w:pPr>
      <w:r w:rsidRPr="004F55F5">
        <w:t>Definování minimálních požadavků na HW konfiguraci a SW vybavení pro server a klientskou stanici.</w:t>
      </w:r>
    </w:p>
    <w:p w14:paraId="2577E60E" w14:textId="66551881" w:rsidR="0027467D" w:rsidRPr="004F55F5" w:rsidRDefault="0027467D" w:rsidP="0027467D">
      <w:pPr>
        <w:pStyle w:val="Nadpis2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F55F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Školení uživatelů </w:t>
      </w:r>
    </w:p>
    <w:p w14:paraId="03C17EFB" w14:textId="5C3348AD" w:rsidR="0027467D" w:rsidRDefault="0027467D" w:rsidP="002F163D">
      <w:pPr>
        <w:suppressAutoHyphens w:val="0"/>
        <w:spacing w:after="160" w:line="259" w:lineRule="auto"/>
        <w:contextualSpacing/>
        <w:jc w:val="both"/>
      </w:pPr>
      <w:r w:rsidRPr="004F55F5">
        <w:t>Součástí dodávky bude prezenční školení zaměstnanců určených zadavatelem</w:t>
      </w:r>
      <w:r w:rsidR="002F163D" w:rsidRPr="004F55F5">
        <w:t xml:space="preserve">. </w:t>
      </w:r>
      <w:r w:rsidRPr="004F55F5">
        <w:t>Školení bude možné realizovat ve více termínech dle požadavku zadavatele. Školení bude probíhat v prostorách zadavatele</w:t>
      </w:r>
      <w:r w:rsidR="002F163D" w:rsidRPr="004F55F5">
        <w:t>. Cena za školení bude součástí cenové nabídky.</w:t>
      </w:r>
    </w:p>
    <w:p w14:paraId="66C7D798" w14:textId="77777777" w:rsidR="00473C09" w:rsidRDefault="00473C09" w:rsidP="00473C09">
      <w:pPr>
        <w:suppressAutoHyphens w:val="0"/>
        <w:spacing w:after="160" w:line="259" w:lineRule="auto"/>
        <w:contextualSpacing/>
        <w:jc w:val="both"/>
      </w:pPr>
    </w:p>
    <w:p w14:paraId="36458704" w14:textId="77777777" w:rsidR="00473C09" w:rsidRDefault="00473C09" w:rsidP="00473C09">
      <w:pPr>
        <w:suppressAutoHyphens w:val="0"/>
        <w:spacing w:after="160" w:line="259" w:lineRule="auto"/>
        <w:contextualSpacing/>
        <w:jc w:val="both"/>
      </w:pPr>
    </w:p>
    <w:p w14:paraId="641B606E" w14:textId="77777777" w:rsidR="0027467D" w:rsidRDefault="0027467D" w:rsidP="0027467D"/>
    <w:p w14:paraId="094F4F81" w14:textId="77777777" w:rsidR="0027467D" w:rsidRDefault="0027467D" w:rsidP="0027467D"/>
    <w:p w14:paraId="468CF4B3" w14:textId="77777777" w:rsidR="0027467D" w:rsidRDefault="0027467D" w:rsidP="0027467D"/>
    <w:sectPr w:rsidR="0027467D" w:rsidSect="00944FCB">
      <w:headerReference w:type="default" r:id="rId8"/>
      <w:footnotePr>
        <w:pos w:val="beneathText"/>
      </w:footnotePr>
      <w:pgSz w:w="11905" w:h="16837" w:code="9"/>
      <w:pgMar w:top="1257" w:right="848" w:bottom="919" w:left="1276" w:header="567" w:footer="31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FAC06" w14:textId="77777777" w:rsidR="00F33CDA" w:rsidRDefault="00F33CDA">
      <w:r>
        <w:separator/>
      </w:r>
    </w:p>
  </w:endnote>
  <w:endnote w:type="continuationSeparator" w:id="0">
    <w:p w14:paraId="308C1714" w14:textId="77777777" w:rsidR="00F33CDA" w:rsidRDefault="00F3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3F52" w14:textId="77777777" w:rsidR="00F33CDA" w:rsidRDefault="00F33CDA">
      <w:r>
        <w:separator/>
      </w:r>
    </w:p>
  </w:footnote>
  <w:footnote w:type="continuationSeparator" w:id="0">
    <w:p w14:paraId="1DAA85B9" w14:textId="77777777" w:rsidR="00F33CDA" w:rsidRDefault="00F3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FEFC" w14:textId="670960DD" w:rsidR="007D2ECC" w:rsidRPr="00944FCB" w:rsidRDefault="00270C03" w:rsidP="00D823ED">
    <w:pPr>
      <w:pStyle w:val="Zhlav"/>
      <w:rPr>
        <w:rFonts w:ascii="Times New Roman" w:hAnsi="Times New Roman" w:cs="Times New Roman"/>
        <w:b/>
        <w:bCs/>
        <w:iCs w:val="0"/>
      </w:rPr>
    </w:pPr>
    <w:r>
      <w:rPr>
        <w:rFonts w:ascii="Arial" w:hAnsi="Arial" w:cs="Arial"/>
        <w:b/>
        <w:sz w:val="22"/>
        <w:szCs w:val="22"/>
      </w:rPr>
      <w:t>Software pro správu skladového hospodářství</w:t>
    </w:r>
    <w:r w:rsidR="0027597D" w:rsidRPr="0027597D">
      <w:rPr>
        <w:rFonts w:ascii="Arial" w:hAnsi="Arial" w:cs="Arial"/>
        <w:b/>
        <w:sz w:val="22"/>
        <w:szCs w:val="22"/>
      </w:rPr>
      <w:t xml:space="preserve"> pro Nemocnici s poliklinikou Česká Lípa, a.s.</w:t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BA230A" w:rsidRPr="0027597D">
      <w:rPr>
        <w:rFonts w:ascii="Arial" w:hAnsi="Arial" w:cs="Arial"/>
        <w:b/>
        <w:bCs/>
        <w:iCs w:val="0"/>
      </w:rPr>
      <w:t xml:space="preserve">                                                                                                                    </w:t>
    </w:r>
    <w:r w:rsidR="007D2ECC" w:rsidRPr="0027597D">
      <w:rPr>
        <w:rFonts w:ascii="Arial" w:hAnsi="Arial" w:cs="Arial"/>
        <w:b/>
        <w:bCs/>
        <w:iCs w:val="0"/>
        <w:sz w:val="22"/>
        <w:szCs w:val="22"/>
      </w:rPr>
      <w:t xml:space="preserve">Příloha č. </w:t>
    </w:r>
    <w:r w:rsidR="00DC4A29">
      <w:rPr>
        <w:rFonts w:ascii="Arial" w:hAnsi="Arial" w:cs="Arial"/>
        <w:b/>
        <w:bCs/>
        <w:iCs w:val="0"/>
        <w:sz w:val="22"/>
        <w:szCs w:val="22"/>
      </w:rPr>
      <w:t>1</w:t>
    </w:r>
    <w:r w:rsidR="007D2ECC" w:rsidRPr="0027597D">
      <w:rPr>
        <w:rFonts w:ascii="Arial" w:hAnsi="Arial" w:cs="Arial"/>
        <w:b/>
        <w:bCs/>
        <w:iCs w:val="0"/>
        <w:sz w:val="22"/>
        <w:szCs w:val="22"/>
      </w:rPr>
      <w:t xml:space="preserve"> ZD</w:t>
    </w:r>
    <w:r w:rsidR="00DC4A29">
      <w:rPr>
        <w:rFonts w:ascii="Arial" w:hAnsi="Arial" w:cs="Arial"/>
        <w:b/>
        <w:bCs/>
        <w:iCs w:val="0"/>
        <w:sz w:val="22"/>
        <w:szCs w:val="22"/>
      </w:rPr>
      <w:t>: Specifikace předmětu plnění</w:t>
    </w:r>
  </w:p>
  <w:p w14:paraId="65E5EC86" w14:textId="77777777" w:rsidR="007D2ECC" w:rsidRPr="001B6F3B" w:rsidRDefault="007D2ECC" w:rsidP="001B6F3B">
    <w:pPr>
      <w:pStyle w:val="Zhlav"/>
      <w:jc w:val="center"/>
      <w:rPr>
        <w:rFonts w:ascii="Times New Roman" w:hAnsi="Times New Roman" w:cs="Times New Roman"/>
      </w:rPr>
    </w:pPr>
    <w:r w:rsidRPr="006F2E9D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8EE"/>
    <w:multiLevelType w:val="hybridMultilevel"/>
    <w:tmpl w:val="A692D468"/>
    <w:lvl w:ilvl="0" w:tplc="70C82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037A"/>
    <w:multiLevelType w:val="hybridMultilevel"/>
    <w:tmpl w:val="29D07522"/>
    <w:lvl w:ilvl="0" w:tplc="BB1A82F2">
      <w:start w:val="5"/>
      <w:numFmt w:val="bullet"/>
      <w:pStyle w:val="slovn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pStyle w:val="StylNadpis2VerdanaVlevo0cmPrvndek0c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918"/>
    <w:multiLevelType w:val="hybridMultilevel"/>
    <w:tmpl w:val="EBF22FC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26D31"/>
    <w:multiLevelType w:val="hybridMultilevel"/>
    <w:tmpl w:val="79D0B0EC"/>
    <w:lvl w:ilvl="0" w:tplc="70C82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52F5A"/>
    <w:multiLevelType w:val="hybridMultilevel"/>
    <w:tmpl w:val="B27610AA"/>
    <w:lvl w:ilvl="0" w:tplc="70C82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2FF5"/>
    <w:multiLevelType w:val="hybridMultilevel"/>
    <w:tmpl w:val="0582BFB2"/>
    <w:lvl w:ilvl="0" w:tplc="70C82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6ACD199A"/>
    <w:multiLevelType w:val="hybridMultilevel"/>
    <w:tmpl w:val="465CCBA8"/>
    <w:lvl w:ilvl="0" w:tplc="70C82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C8226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2965"/>
    <w:multiLevelType w:val="hybridMultilevel"/>
    <w:tmpl w:val="9D2C2E8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8B57E40"/>
    <w:multiLevelType w:val="hybridMultilevel"/>
    <w:tmpl w:val="0896A7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E4BC4"/>
    <w:multiLevelType w:val="hybridMultilevel"/>
    <w:tmpl w:val="ABDED8DE"/>
    <w:lvl w:ilvl="0" w:tplc="70C82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131331">
    <w:abstractNumId w:val="1"/>
  </w:num>
  <w:num w:numId="2" w16cid:durableId="1113867198">
    <w:abstractNumId w:val="6"/>
  </w:num>
  <w:num w:numId="3" w16cid:durableId="1291546629">
    <w:abstractNumId w:val="9"/>
  </w:num>
  <w:num w:numId="4" w16cid:durableId="1866363552">
    <w:abstractNumId w:val="7"/>
  </w:num>
  <w:num w:numId="5" w16cid:durableId="1095321816">
    <w:abstractNumId w:val="0"/>
  </w:num>
  <w:num w:numId="6" w16cid:durableId="312679224">
    <w:abstractNumId w:val="4"/>
  </w:num>
  <w:num w:numId="7" w16cid:durableId="1321035927">
    <w:abstractNumId w:val="3"/>
  </w:num>
  <w:num w:numId="8" w16cid:durableId="662516431">
    <w:abstractNumId w:val="10"/>
  </w:num>
  <w:num w:numId="9" w16cid:durableId="798257852">
    <w:abstractNumId w:val="5"/>
  </w:num>
  <w:num w:numId="10" w16cid:durableId="813062199">
    <w:abstractNumId w:val="2"/>
  </w:num>
  <w:num w:numId="11" w16cid:durableId="41651400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hyphenationZone w:val="425"/>
  <w:doNotHyphenateCaps/>
  <w:drawingGridHorizontalSpacing w:val="57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70"/>
    <w:rsid w:val="00001F14"/>
    <w:rsid w:val="000028F5"/>
    <w:rsid w:val="00003FF4"/>
    <w:rsid w:val="00005D0D"/>
    <w:rsid w:val="00005D30"/>
    <w:rsid w:val="000067AF"/>
    <w:rsid w:val="00010AD6"/>
    <w:rsid w:val="000110A4"/>
    <w:rsid w:val="000118D6"/>
    <w:rsid w:val="00013F8F"/>
    <w:rsid w:val="000142C4"/>
    <w:rsid w:val="00016CB1"/>
    <w:rsid w:val="00017004"/>
    <w:rsid w:val="00020E49"/>
    <w:rsid w:val="00021ED5"/>
    <w:rsid w:val="00022201"/>
    <w:rsid w:val="00024A8C"/>
    <w:rsid w:val="00024F62"/>
    <w:rsid w:val="0002699E"/>
    <w:rsid w:val="00026B35"/>
    <w:rsid w:val="00026DC7"/>
    <w:rsid w:val="00027124"/>
    <w:rsid w:val="000303FF"/>
    <w:rsid w:val="0003057F"/>
    <w:rsid w:val="0003378E"/>
    <w:rsid w:val="00033DB1"/>
    <w:rsid w:val="00033F5D"/>
    <w:rsid w:val="00034104"/>
    <w:rsid w:val="00034321"/>
    <w:rsid w:val="00035261"/>
    <w:rsid w:val="000354AF"/>
    <w:rsid w:val="00035CDA"/>
    <w:rsid w:val="00036F00"/>
    <w:rsid w:val="00037128"/>
    <w:rsid w:val="000402C2"/>
    <w:rsid w:val="0004134C"/>
    <w:rsid w:val="00041948"/>
    <w:rsid w:val="0004216E"/>
    <w:rsid w:val="0004226C"/>
    <w:rsid w:val="00042527"/>
    <w:rsid w:val="0004326E"/>
    <w:rsid w:val="0004339E"/>
    <w:rsid w:val="00046073"/>
    <w:rsid w:val="00046365"/>
    <w:rsid w:val="00047561"/>
    <w:rsid w:val="0005066C"/>
    <w:rsid w:val="000508B5"/>
    <w:rsid w:val="00052BA7"/>
    <w:rsid w:val="00053190"/>
    <w:rsid w:val="00054503"/>
    <w:rsid w:val="00054AD7"/>
    <w:rsid w:val="00055BC2"/>
    <w:rsid w:val="00055DFF"/>
    <w:rsid w:val="00056920"/>
    <w:rsid w:val="000578D4"/>
    <w:rsid w:val="0006160A"/>
    <w:rsid w:val="00061D01"/>
    <w:rsid w:val="00061FC9"/>
    <w:rsid w:val="00063345"/>
    <w:rsid w:val="00065536"/>
    <w:rsid w:val="00065AB4"/>
    <w:rsid w:val="00065C78"/>
    <w:rsid w:val="00067729"/>
    <w:rsid w:val="00067A48"/>
    <w:rsid w:val="00070F47"/>
    <w:rsid w:val="000714CC"/>
    <w:rsid w:val="00072E97"/>
    <w:rsid w:val="00073FAC"/>
    <w:rsid w:val="00074448"/>
    <w:rsid w:val="00076309"/>
    <w:rsid w:val="00076A63"/>
    <w:rsid w:val="000770D9"/>
    <w:rsid w:val="000777F3"/>
    <w:rsid w:val="00077C85"/>
    <w:rsid w:val="000818D5"/>
    <w:rsid w:val="00083DBA"/>
    <w:rsid w:val="00084846"/>
    <w:rsid w:val="000859CB"/>
    <w:rsid w:val="00086A6B"/>
    <w:rsid w:val="00090BD3"/>
    <w:rsid w:val="00091CDE"/>
    <w:rsid w:val="00092926"/>
    <w:rsid w:val="000948F6"/>
    <w:rsid w:val="00095414"/>
    <w:rsid w:val="000967A9"/>
    <w:rsid w:val="00097170"/>
    <w:rsid w:val="000971DC"/>
    <w:rsid w:val="00097B94"/>
    <w:rsid w:val="00097BA6"/>
    <w:rsid w:val="000A03DF"/>
    <w:rsid w:val="000A0434"/>
    <w:rsid w:val="000A18F2"/>
    <w:rsid w:val="000A268F"/>
    <w:rsid w:val="000A2ED9"/>
    <w:rsid w:val="000B03FB"/>
    <w:rsid w:val="000B0782"/>
    <w:rsid w:val="000B1DEA"/>
    <w:rsid w:val="000B21DE"/>
    <w:rsid w:val="000B2C49"/>
    <w:rsid w:val="000B5296"/>
    <w:rsid w:val="000B5C38"/>
    <w:rsid w:val="000B6718"/>
    <w:rsid w:val="000B6B11"/>
    <w:rsid w:val="000B7196"/>
    <w:rsid w:val="000C037B"/>
    <w:rsid w:val="000C1841"/>
    <w:rsid w:val="000C18AB"/>
    <w:rsid w:val="000C2689"/>
    <w:rsid w:val="000C428C"/>
    <w:rsid w:val="000C4522"/>
    <w:rsid w:val="000C6470"/>
    <w:rsid w:val="000C6A5A"/>
    <w:rsid w:val="000C7AD8"/>
    <w:rsid w:val="000C7F5B"/>
    <w:rsid w:val="000D1119"/>
    <w:rsid w:val="000D26AB"/>
    <w:rsid w:val="000D47DE"/>
    <w:rsid w:val="000D4B35"/>
    <w:rsid w:val="000D5612"/>
    <w:rsid w:val="000D63CA"/>
    <w:rsid w:val="000D68EC"/>
    <w:rsid w:val="000D6B59"/>
    <w:rsid w:val="000D7CB2"/>
    <w:rsid w:val="000E2E69"/>
    <w:rsid w:val="000E2FAB"/>
    <w:rsid w:val="000E2FBE"/>
    <w:rsid w:val="000E3BCB"/>
    <w:rsid w:val="000E418B"/>
    <w:rsid w:val="000E6343"/>
    <w:rsid w:val="000E6A02"/>
    <w:rsid w:val="000F0121"/>
    <w:rsid w:val="000F1075"/>
    <w:rsid w:val="000F2B62"/>
    <w:rsid w:val="000F2EA3"/>
    <w:rsid w:val="000F3B8B"/>
    <w:rsid w:val="000F4E8B"/>
    <w:rsid w:val="000F7357"/>
    <w:rsid w:val="000F7AC1"/>
    <w:rsid w:val="00100C48"/>
    <w:rsid w:val="00102246"/>
    <w:rsid w:val="001034D1"/>
    <w:rsid w:val="00104770"/>
    <w:rsid w:val="00107BD9"/>
    <w:rsid w:val="00112663"/>
    <w:rsid w:val="00112D9F"/>
    <w:rsid w:val="001136AD"/>
    <w:rsid w:val="0011583F"/>
    <w:rsid w:val="00115AE8"/>
    <w:rsid w:val="00115C7D"/>
    <w:rsid w:val="00115FE0"/>
    <w:rsid w:val="00117819"/>
    <w:rsid w:val="00117AED"/>
    <w:rsid w:val="00117C5D"/>
    <w:rsid w:val="00117CC8"/>
    <w:rsid w:val="00122C54"/>
    <w:rsid w:val="00123373"/>
    <w:rsid w:val="00123902"/>
    <w:rsid w:val="0012411B"/>
    <w:rsid w:val="0012577B"/>
    <w:rsid w:val="00125E66"/>
    <w:rsid w:val="0012615C"/>
    <w:rsid w:val="00127490"/>
    <w:rsid w:val="00127E2E"/>
    <w:rsid w:val="00130BDE"/>
    <w:rsid w:val="0013179D"/>
    <w:rsid w:val="001326D0"/>
    <w:rsid w:val="0013410F"/>
    <w:rsid w:val="00134E31"/>
    <w:rsid w:val="00135032"/>
    <w:rsid w:val="001355EC"/>
    <w:rsid w:val="0013761C"/>
    <w:rsid w:val="001406B8"/>
    <w:rsid w:val="00140C97"/>
    <w:rsid w:val="00140F1B"/>
    <w:rsid w:val="00141C0D"/>
    <w:rsid w:val="00142221"/>
    <w:rsid w:val="0014487A"/>
    <w:rsid w:val="00144C95"/>
    <w:rsid w:val="001456D8"/>
    <w:rsid w:val="001459C1"/>
    <w:rsid w:val="00146CA0"/>
    <w:rsid w:val="00147206"/>
    <w:rsid w:val="00147FA9"/>
    <w:rsid w:val="00150B8E"/>
    <w:rsid w:val="00150BE3"/>
    <w:rsid w:val="00150EC0"/>
    <w:rsid w:val="00155A4E"/>
    <w:rsid w:val="0015651A"/>
    <w:rsid w:val="00156622"/>
    <w:rsid w:val="00157352"/>
    <w:rsid w:val="00157D43"/>
    <w:rsid w:val="00160172"/>
    <w:rsid w:val="00160D1C"/>
    <w:rsid w:val="001623D2"/>
    <w:rsid w:val="00164767"/>
    <w:rsid w:val="00164C39"/>
    <w:rsid w:val="001675FD"/>
    <w:rsid w:val="001705DC"/>
    <w:rsid w:val="00171AEB"/>
    <w:rsid w:val="00171E09"/>
    <w:rsid w:val="00174B9A"/>
    <w:rsid w:val="001750EB"/>
    <w:rsid w:val="001760A3"/>
    <w:rsid w:val="00176823"/>
    <w:rsid w:val="00177B2F"/>
    <w:rsid w:val="00181AA3"/>
    <w:rsid w:val="001821A1"/>
    <w:rsid w:val="00182C26"/>
    <w:rsid w:val="00183633"/>
    <w:rsid w:val="00183A81"/>
    <w:rsid w:val="001847C2"/>
    <w:rsid w:val="00185331"/>
    <w:rsid w:val="00186147"/>
    <w:rsid w:val="001903C9"/>
    <w:rsid w:val="0019052D"/>
    <w:rsid w:val="00192A44"/>
    <w:rsid w:val="00193F47"/>
    <w:rsid w:val="00195C2D"/>
    <w:rsid w:val="00197AA0"/>
    <w:rsid w:val="00197F55"/>
    <w:rsid w:val="001A221D"/>
    <w:rsid w:val="001A32C9"/>
    <w:rsid w:val="001A39E6"/>
    <w:rsid w:val="001A3B2B"/>
    <w:rsid w:val="001A54E9"/>
    <w:rsid w:val="001A5E18"/>
    <w:rsid w:val="001A6CA9"/>
    <w:rsid w:val="001A7988"/>
    <w:rsid w:val="001A7CCD"/>
    <w:rsid w:val="001B3491"/>
    <w:rsid w:val="001B418D"/>
    <w:rsid w:val="001B458D"/>
    <w:rsid w:val="001B4E8C"/>
    <w:rsid w:val="001B52A0"/>
    <w:rsid w:val="001B55C2"/>
    <w:rsid w:val="001B6F3B"/>
    <w:rsid w:val="001C072D"/>
    <w:rsid w:val="001C2327"/>
    <w:rsid w:val="001C2CCD"/>
    <w:rsid w:val="001C2F64"/>
    <w:rsid w:val="001C30F9"/>
    <w:rsid w:val="001C3C8D"/>
    <w:rsid w:val="001C3E30"/>
    <w:rsid w:val="001C61B3"/>
    <w:rsid w:val="001C66B4"/>
    <w:rsid w:val="001C7895"/>
    <w:rsid w:val="001D0DC4"/>
    <w:rsid w:val="001D1342"/>
    <w:rsid w:val="001D194D"/>
    <w:rsid w:val="001D35FF"/>
    <w:rsid w:val="001D3B19"/>
    <w:rsid w:val="001D4E58"/>
    <w:rsid w:val="001D556D"/>
    <w:rsid w:val="001D5F28"/>
    <w:rsid w:val="001D7EC7"/>
    <w:rsid w:val="001E067B"/>
    <w:rsid w:val="001E06F6"/>
    <w:rsid w:val="001E19E4"/>
    <w:rsid w:val="001E33C3"/>
    <w:rsid w:val="001E38DD"/>
    <w:rsid w:val="001E3900"/>
    <w:rsid w:val="001E3D86"/>
    <w:rsid w:val="001E4246"/>
    <w:rsid w:val="001E5B30"/>
    <w:rsid w:val="001E758A"/>
    <w:rsid w:val="001E7B24"/>
    <w:rsid w:val="001F012A"/>
    <w:rsid w:val="001F14B6"/>
    <w:rsid w:val="001F1693"/>
    <w:rsid w:val="001F18E2"/>
    <w:rsid w:val="001F1971"/>
    <w:rsid w:val="001F210C"/>
    <w:rsid w:val="001F26C8"/>
    <w:rsid w:val="001F2831"/>
    <w:rsid w:val="001F51DF"/>
    <w:rsid w:val="001F6299"/>
    <w:rsid w:val="001F69A8"/>
    <w:rsid w:val="001F6BAA"/>
    <w:rsid w:val="001F6E29"/>
    <w:rsid w:val="001F7270"/>
    <w:rsid w:val="00200404"/>
    <w:rsid w:val="0020188B"/>
    <w:rsid w:val="00203204"/>
    <w:rsid w:val="0020345E"/>
    <w:rsid w:val="00203698"/>
    <w:rsid w:val="0020440A"/>
    <w:rsid w:val="00204AA2"/>
    <w:rsid w:val="002054F0"/>
    <w:rsid w:val="002055E7"/>
    <w:rsid w:val="002059D9"/>
    <w:rsid w:val="002059EF"/>
    <w:rsid w:val="002065FF"/>
    <w:rsid w:val="0021046E"/>
    <w:rsid w:val="00210535"/>
    <w:rsid w:val="00211DD3"/>
    <w:rsid w:val="00212723"/>
    <w:rsid w:val="00212B90"/>
    <w:rsid w:val="00214389"/>
    <w:rsid w:val="00214E27"/>
    <w:rsid w:val="0021530D"/>
    <w:rsid w:val="002156CF"/>
    <w:rsid w:val="00215972"/>
    <w:rsid w:val="00217EE8"/>
    <w:rsid w:val="00217FCF"/>
    <w:rsid w:val="0022165A"/>
    <w:rsid w:val="002228CB"/>
    <w:rsid w:val="00223600"/>
    <w:rsid w:val="002243E9"/>
    <w:rsid w:val="00224E69"/>
    <w:rsid w:val="00225AA6"/>
    <w:rsid w:val="00226992"/>
    <w:rsid w:val="00230445"/>
    <w:rsid w:val="00230ADF"/>
    <w:rsid w:val="00231883"/>
    <w:rsid w:val="00231947"/>
    <w:rsid w:val="00231E94"/>
    <w:rsid w:val="00231EE1"/>
    <w:rsid w:val="002321F4"/>
    <w:rsid w:val="00232ACF"/>
    <w:rsid w:val="00233545"/>
    <w:rsid w:val="0023418B"/>
    <w:rsid w:val="00234CCE"/>
    <w:rsid w:val="002355FB"/>
    <w:rsid w:val="00235A68"/>
    <w:rsid w:val="00235E7E"/>
    <w:rsid w:val="002367C6"/>
    <w:rsid w:val="00236862"/>
    <w:rsid w:val="00236A16"/>
    <w:rsid w:val="002374C8"/>
    <w:rsid w:val="00237B08"/>
    <w:rsid w:val="00237BAB"/>
    <w:rsid w:val="00240AE6"/>
    <w:rsid w:val="00243AEE"/>
    <w:rsid w:val="00243F62"/>
    <w:rsid w:val="00244087"/>
    <w:rsid w:val="002440A8"/>
    <w:rsid w:val="00244118"/>
    <w:rsid w:val="0024450E"/>
    <w:rsid w:val="00246CC1"/>
    <w:rsid w:val="00247814"/>
    <w:rsid w:val="00247B46"/>
    <w:rsid w:val="0025007C"/>
    <w:rsid w:val="0025026E"/>
    <w:rsid w:val="00251077"/>
    <w:rsid w:val="00252103"/>
    <w:rsid w:val="002525EC"/>
    <w:rsid w:val="00252BCA"/>
    <w:rsid w:val="0025304F"/>
    <w:rsid w:val="002534C3"/>
    <w:rsid w:val="00253D32"/>
    <w:rsid w:val="002540B1"/>
    <w:rsid w:val="00254930"/>
    <w:rsid w:val="00254E24"/>
    <w:rsid w:val="00255F5E"/>
    <w:rsid w:val="002560C5"/>
    <w:rsid w:val="002565C8"/>
    <w:rsid w:val="002577FC"/>
    <w:rsid w:val="0026305A"/>
    <w:rsid w:val="00263889"/>
    <w:rsid w:val="002641AA"/>
    <w:rsid w:val="00264F7A"/>
    <w:rsid w:val="00265FAF"/>
    <w:rsid w:val="002661CF"/>
    <w:rsid w:val="00267616"/>
    <w:rsid w:val="00270C03"/>
    <w:rsid w:val="002710C8"/>
    <w:rsid w:val="00272726"/>
    <w:rsid w:val="00272878"/>
    <w:rsid w:val="002728B5"/>
    <w:rsid w:val="00272AFE"/>
    <w:rsid w:val="0027467D"/>
    <w:rsid w:val="00274B45"/>
    <w:rsid w:val="00274F82"/>
    <w:rsid w:val="0027597D"/>
    <w:rsid w:val="002759EC"/>
    <w:rsid w:val="00276BB6"/>
    <w:rsid w:val="002775A1"/>
    <w:rsid w:val="00277BA3"/>
    <w:rsid w:val="0028045B"/>
    <w:rsid w:val="002806E2"/>
    <w:rsid w:val="00280BCB"/>
    <w:rsid w:val="00280E93"/>
    <w:rsid w:val="00285E64"/>
    <w:rsid w:val="00290E4B"/>
    <w:rsid w:val="00291A73"/>
    <w:rsid w:val="00292088"/>
    <w:rsid w:val="00292363"/>
    <w:rsid w:val="0029273C"/>
    <w:rsid w:val="00292B34"/>
    <w:rsid w:val="00292FB4"/>
    <w:rsid w:val="00293941"/>
    <w:rsid w:val="00293A75"/>
    <w:rsid w:val="00293DA0"/>
    <w:rsid w:val="002962E6"/>
    <w:rsid w:val="00297F9C"/>
    <w:rsid w:val="002A0A0E"/>
    <w:rsid w:val="002A0AD8"/>
    <w:rsid w:val="002A1580"/>
    <w:rsid w:val="002A1664"/>
    <w:rsid w:val="002A27CA"/>
    <w:rsid w:val="002A368A"/>
    <w:rsid w:val="002A3B2B"/>
    <w:rsid w:val="002A4C16"/>
    <w:rsid w:val="002A667B"/>
    <w:rsid w:val="002A696D"/>
    <w:rsid w:val="002A7BA6"/>
    <w:rsid w:val="002B02C7"/>
    <w:rsid w:val="002B1096"/>
    <w:rsid w:val="002B26A3"/>
    <w:rsid w:val="002B27E4"/>
    <w:rsid w:val="002B28E4"/>
    <w:rsid w:val="002B2CCA"/>
    <w:rsid w:val="002B353A"/>
    <w:rsid w:val="002B4703"/>
    <w:rsid w:val="002B4E57"/>
    <w:rsid w:val="002B590E"/>
    <w:rsid w:val="002B6293"/>
    <w:rsid w:val="002B64A1"/>
    <w:rsid w:val="002C07B6"/>
    <w:rsid w:val="002C109C"/>
    <w:rsid w:val="002C10B4"/>
    <w:rsid w:val="002C113E"/>
    <w:rsid w:val="002C277F"/>
    <w:rsid w:val="002C2D1E"/>
    <w:rsid w:val="002C2F45"/>
    <w:rsid w:val="002C4498"/>
    <w:rsid w:val="002C457A"/>
    <w:rsid w:val="002C5D01"/>
    <w:rsid w:val="002C62CE"/>
    <w:rsid w:val="002C7659"/>
    <w:rsid w:val="002D0797"/>
    <w:rsid w:val="002D1544"/>
    <w:rsid w:val="002D20FC"/>
    <w:rsid w:val="002D2B9D"/>
    <w:rsid w:val="002D2D98"/>
    <w:rsid w:val="002D38DB"/>
    <w:rsid w:val="002D3F67"/>
    <w:rsid w:val="002D42A1"/>
    <w:rsid w:val="002D468D"/>
    <w:rsid w:val="002D5A61"/>
    <w:rsid w:val="002D7745"/>
    <w:rsid w:val="002E07A7"/>
    <w:rsid w:val="002E0B3A"/>
    <w:rsid w:val="002E0F33"/>
    <w:rsid w:val="002E1E6F"/>
    <w:rsid w:val="002E20CE"/>
    <w:rsid w:val="002E2ED9"/>
    <w:rsid w:val="002E3A01"/>
    <w:rsid w:val="002E3B12"/>
    <w:rsid w:val="002E3BE2"/>
    <w:rsid w:val="002E3CEC"/>
    <w:rsid w:val="002E4314"/>
    <w:rsid w:val="002E64C6"/>
    <w:rsid w:val="002E6EF4"/>
    <w:rsid w:val="002E7749"/>
    <w:rsid w:val="002F0637"/>
    <w:rsid w:val="002F0957"/>
    <w:rsid w:val="002F13DA"/>
    <w:rsid w:val="002F163D"/>
    <w:rsid w:val="002F1C17"/>
    <w:rsid w:val="002F2EA2"/>
    <w:rsid w:val="002F6625"/>
    <w:rsid w:val="002F79CE"/>
    <w:rsid w:val="002F7B61"/>
    <w:rsid w:val="00301B85"/>
    <w:rsid w:val="00301EF5"/>
    <w:rsid w:val="0030211C"/>
    <w:rsid w:val="00303E44"/>
    <w:rsid w:val="003075C3"/>
    <w:rsid w:val="00307A6E"/>
    <w:rsid w:val="00307BFB"/>
    <w:rsid w:val="0031023C"/>
    <w:rsid w:val="00310A56"/>
    <w:rsid w:val="00311C28"/>
    <w:rsid w:val="00311E8C"/>
    <w:rsid w:val="00312894"/>
    <w:rsid w:val="00312AB4"/>
    <w:rsid w:val="00313B50"/>
    <w:rsid w:val="00315593"/>
    <w:rsid w:val="0031560B"/>
    <w:rsid w:val="0031577E"/>
    <w:rsid w:val="003159C4"/>
    <w:rsid w:val="00315F6D"/>
    <w:rsid w:val="003178C9"/>
    <w:rsid w:val="00320718"/>
    <w:rsid w:val="00320CEE"/>
    <w:rsid w:val="00322317"/>
    <w:rsid w:val="00322CBC"/>
    <w:rsid w:val="00323B10"/>
    <w:rsid w:val="00324156"/>
    <w:rsid w:val="00324EC1"/>
    <w:rsid w:val="0032588F"/>
    <w:rsid w:val="0032779F"/>
    <w:rsid w:val="003279F4"/>
    <w:rsid w:val="003302D1"/>
    <w:rsid w:val="0033199E"/>
    <w:rsid w:val="00332872"/>
    <w:rsid w:val="00332CCD"/>
    <w:rsid w:val="0033589B"/>
    <w:rsid w:val="003359A8"/>
    <w:rsid w:val="00336233"/>
    <w:rsid w:val="003378B9"/>
    <w:rsid w:val="003410EB"/>
    <w:rsid w:val="0034241D"/>
    <w:rsid w:val="0034284D"/>
    <w:rsid w:val="00344967"/>
    <w:rsid w:val="003452F3"/>
    <w:rsid w:val="0034628A"/>
    <w:rsid w:val="00350D5B"/>
    <w:rsid w:val="00352A62"/>
    <w:rsid w:val="00353922"/>
    <w:rsid w:val="0035485E"/>
    <w:rsid w:val="00354F6E"/>
    <w:rsid w:val="0035695C"/>
    <w:rsid w:val="00356EA0"/>
    <w:rsid w:val="00361434"/>
    <w:rsid w:val="00362A16"/>
    <w:rsid w:val="00362F8A"/>
    <w:rsid w:val="00363245"/>
    <w:rsid w:val="00364531"/>
    <w:rsid w:val="00364589"/>
    <w:rsid w:val="00364DA8"/>
    <w:rsid w:val="00364FB9"/>
    <w:rsid w:val="00365D3F"/>
    <w:rsid w:val="00365E0A"/>
    <w:rsid w:val="0036668A"/>
    <w:rsid w:val="00370035"/>
    <w:rsid w:val="00370D14"/>
    <w:rsid w:val="00370DEC"/>
    <w:rsid w:val="003720F2"/>
    <w:rsid w:val="003722C2"/>
    <w:rsid w:val="00372FE8"/>
    <w:rsid w:val="00373A11"/>
    <w:rsid w:val="00373DAA"/>
    <w:rsid w:val="0037783F"/>
    <w:rsid w:val="00377A36"/>
    <w:rsid w:val="00380B36"/>
    <w:rsid w:val="00381AFF"/>
    <w:rsid w:val="00381D3C"/>
    <w:rsid w:val="00382034"/>
    <w:rsid w:val="003827E9"/>
    <w:rsid w:val="00383BF5"/>
    <w:rsid w:val="00385998"/>
    <w:rsid w:val="00386D1C"/>
    <w:rsid w:val="0039071E"/>
    <w:rsid w:val="00392CF3"/>
    <w:rsid w:val="00393792"/>
    <w:rsid w:val="00394124"/>
    <w:rsid w:val="0039417A"/>
    <w:rsid w:val="00394AE7"/>
    <w:rsid w:val="00395A5E"/>
    <w:rsid w:val="003A0447"/>
    <w:rsid w:val="003A1639"/>
    <w:rsid w:val="003A2F1C"/>
    <w:rsid w:val="003A427C"/>
    <w:rsid w:val="003A4323"/>
    <w:rsid w:val="003A44A4"/>
    <w:rsid w:val="003A4793"/>
    <w:rsid w:val="003A4B07"/>
    <w:rsid w:val="003A4B1C"/>
    <w:rsid w:val="003A7327"/>
    <w:rsid w:val="003A7686"/>
    <w:rsid w:val="003A798E"/>
    <w:rsid w:val="003B049A"/>
    <w:rsid w:val="003B0CE6"/>
    <w:rsid w:val="003B1760"/>
    <w:rsid w:val="003B25F1"/>
    <w:rsid w:val="003B2AE4"/>
    <w:rsid w:val="003B305C"/>
    <w:rsid w:val="003B3154"/>
    <w:rsid w:val="003B31C7"/>
    <w:rsid w:val="003B3CE5"/>
    <w:rsid w:val="003B4A09"/>
    <w:rsid w:val="003B4ABE"/>
    <w:rsid w:val="003C1697"/>
    <w:rsid w:val="003C1FD8"/>
    <w:rsid w:val="003C2938"/>
    <w:rsid w:val="003C2A1F"/>
    <w:rsid w:val="003C3970"/>
    <w:rsid w:val="003C43CB"/>
    <w:rsid w:val="003C47EE"/>
    <w:rsid w:val="003C4BFD"/>
    <w:rsid w:val="003C551D"/>
    <w:rsid w:val="003C56F5"/>
    <w:rsid w:val="003C62A1"/>
    <w:rsid w:val="003D01C6"/>
    <w:rsid w:val="003D075E"/>
    <w:rsid w:val="003D1893"/>
    <w:rsid w:val="003D1A96"/>
    <w:rsid w:val="003D318B"/>
    <w:rsid w:val="003D356D"/>
    <w:rsid w:val="003D52CC"/>
    <w:rsid w:val="003D532B"/>
    <w:rsid w:val="003D5769"/>
    <w:rsid w:val="003D615C"/>
    <w:rsid w:val="003D6C80"/>
    <w:rsid w:val="003D70B5"/>
    <w:rsid w:val="003D7700"/>
    <w:rsid w:val="003E0727"/>
    <w:rsid w:val="003E1F04"/>
    <w:rsid w:val="003E36C1"/>
    <w:rsid w:val="003E4384"/>
    <w:rsid w:val="003E4755"/>
    <w:rsid w:val="003E5390"/>
    <w:rsid w:val="003E5A4B"/>
    <w:rsid w:val="003E5DEC"/>
    <w:rsid w:val="003E6878"/>
    <w:rsid w:val="003F13CC"/>
    <w:rsid w:val="003F13E6"/>
    <w:rsid w:val="003F2FA0"/>
    <w:rsid w:val="003F4468"/>
    <w:rsid w:val="003F5102"/>
    <w:rsid w:val="003F5680"/>
    <w:rsid w:val="003F57F6"/>
    <w:rsid w:val="003F5BEF"/>
    <w:rsid w:val="00400D0A"/>
    <w:rsid w:val="00401AAE"/>
    <w:rsid w:val="00403871"/>
    <w:rsid w:val="00404059"/>
    <w:rsid w:val="004053A4"/>
    <w:rsid w:val="004062CC"/>
    <w:rsid w:val="004069E9"/>
    <w:rsid w:val="004076EE"/>
    <w:rsid w:val="0040776A"/>
    <w:rsid w:val="00407A5A"/>
    <w:rsid w:val="004116F9"/>
    <w:rsid w:val="00411FFC"/>
    <w:rsid w:val="0041228F"/>
    <w:rsid w:val="00412D4B"/>
    <w:rsid w:val="004130F8"/>
    <w:rsid w:val="00413BD6"/>
    <w:rsid w:val="00414A1A"/>
    <w:rsid w:val="00414E32"/>
    <w:rsid w:val="00416241"/>
    <w:rsid w:val="00416C0B"/>
    <w:rsid w:val="0041737D"/>
    <w:rsid w:val="00417DE3"/>
    <w:rsid w:val="00420434"/>
    <w:rsid w:val="00421085"/>
    <w:rsid w:val="0042143F"/>
    <w:rsid w:val="00421A5C"/>
    <w:rsid w:val="00423C63"/>
    <w:rsid w:val="00425036"/>
    <w:rsid w:val="004251D8"/>
    <w:rsid w:val="0042532D"/>
    <w:rsid w:val="0042602C"/>
    <w:rsid w:val="004260CE"/>
    <w:rsid w:val="004267EB"/>
    <w:rsid w:val="00426D1E"/>
    <w:rsid w:val="00427136"/>
    <w:rsid w:val="004277EC"/>
    <w:rsid w:val="00427B85"/>
    <w:rsid w:val="004309AB"/>
    <w:rsid w:val="00430CB2"/>
    <w:rsid w:val="00432C70"/>
    <w:rsid w:val="004341D0"/>
    <w:rsid w:val="00434AA5"/>
    <w:rsid w:val="00435745"/>
    <w:rsid w:val="0043621E"/>
    <w:rsid w:val="00436353"/>
    <w:rsid w:val="00437972"/>
    <w:rsid w:val="00440D0D"/>
    <w:rsid w:val="00442450"/>
    <w:rsid w:val="00442CB4"/>
    <w:rsid w:val="00445307"/>
    <w:rsid w:val="0044587E"/>
    <w:rsid w:val="0044681E"/>
    <w:rsid w:val="00447070"/>
    <w:rsid w:val="00447226"/>
    <w:rsid w:val="00447D03"/>
    <w:rsid w:val="0045021F"/>
    <w:rsid w:val="004513D1"/>
    <w:rsid w:val="0045190D"/>
    <w:rsid w:val="00453E5D"/>
    <w:rsid w:val="004543A1"/>
    <w:rsid w:val="00454CBA"/>
    <w:rsid w:val="0045576D"/>
    <w:rsid w:val="00455B76"/>
    <w:rsid w:val="00455F0A"/>
    <w:rsid w:val="00456638"/>
    <w:rsid w:val="00457B39"/>
    <w:rsid w:val="00457E69"/>
    <w:rsid w:val="0046006F"/>
    <w:rsid w:val="00461228"/>
    <w:rsid w:val="004612FE"/>
    <w:rsid w:val="004620B4"/>
    <w:rsid w:val="004622A2"/>
    <w:rsid w:val="00462813"/>
    <w:rsid w:val="00462851"/>
    <w:rsid w:val="004629C6"/>
    <w:rsid w:val="00462EA1"/>
    <w:rsid w:val="00462F2A"/>
    <w:rsid w:val="00463450"/>
    <w:rsid w:val="00464765"/>
    <w:rsid w:val="004654A5"/>
    <w:rsid w:val="004654D0"/>
    <w:rsid w:val="004662D4"/>
    <w:rsid w:val="00467518"/>
    <w:rsid w:val="0046791E"/>
    <w:rsid w:val="00470144"/>
    <w:rsid w:val="00471262"/>
    <w:rsid w:val="004720D0"/>
    <w:rsid w:val="0047310B"/>
    <w:rsid w:val="0047332E"/>
    <w:rsid w:val="004736BA"/>
    <w:rsid w:val="00473938"/>
    <w:rsid w:val="00473C09"/>
    <w:rsid w:val="0047764B"/>
    <w:rsid w:val="00480BE1"/>
    <w:rsid w:val="00482057"/>
    <w:rsid w:val="00482ECC"/>
    <w:rsid w:val="00486AA8"/>
    <w:rsid w:val="00487723"/>
    <w:rsid w:val="00487EAC"/>
    <w:rsid w:val="00490778"/>
    <w:rsid w:val="00490CC8"/>
    <w:rsid w:val="004928E5"/>
    <w:rsid w:val="00493F8F"/>
    <w:rsid w:val="00494E89"/>
    <w:rsid w:val="00495480"/>
    <w:rsid w:val="00496781"/>
    <w:rsid w:val="004A0238"/>
    <w:rsid w:val="004A06D4"/>
    <w:rsid w:val="004A11C4"/>
    <w:rsid w:val="004A1F8C"/>
    <w:rsid w:val="004A3BF4"/>
    <w:rsid w:val="004A6892"/>
    <w:rsid w:val="004A69B7"/>
    <w:rsid w:val="004B1E1A"/>
    <w:rsid w:val="004B2F75"/>
    <w:rsid w:val="004B3FAC"/>
    <w:rsid w:val="004B43B9"/>
    <w:rsid w:val="004B5153"/>
    <w:rsid w:val="004B576B"/>
    <w:rsid w:val="004C04FD"/>
    <w:rsid w:val="004C0637"/>
    <w:rsid w:val="004C0EC6"/>
    <w:rsid w:val="004C18EC"/>
    <w:rsid w:val="004C2B6A"/>
    <w:rsid w:val="004C2FF4"/>
    <w:rsid w:val="004C310A"/>
    <w:rsid w:val="004C36E8"/>
    <w:rsid w:val="004C5546"/>
    <w:rsid w:val="004C697B"/>
    <w:rsid w:val="004C6B00"/>
    <w:rsid w:val="004C6C74"/>
    <w:rsid w:val="004D0CAF"/>
    <w:rsid w:val="004D232B"/>
    <w:rsid w:val="004D2526"/>
    <w:rsid w:val="004D2896"/>
    <w:rsid w:val="004D30AE"/>
    <w:rsid w:val="004D3BB7"/>
    <w:rsid w:val="004D4532"/>
    <w:rsid w:val="004D4A13"/>
    <w:rsid w:val="004D58AC"/>
    <w:rsid w:val="004D626F"/>
    <w:rsid w:val="004D66EF"/>
    <w:rsid w:val="004D686A"/>
    <w:rsid w:val="004D7C91"/>
    <w:rsid w:val="004E1FFF"/>
    <w:rsid w:val="004E4429"/>
    <w:rsid w:val="004E44E7"/>
    <w:rsid w:val="004E6B39"/>
    <w:rsid w:val="004E73B2"/>
    <w:rsid w:val="004E75D6"/>
    <w:rsid w:val="004F3ECC"/>
    <w:rsid w:val="004F4682"/>
    <w:rsid w:val="004F55F5"/>
    <w:rsid w:val="004F67BD"/>
    <w:rsid w:val="004F758B"/>
    <w:rsid w:val="00500A5C"/>
    <w:rsid w:val="00500CD2"/>
    <w:rsid w:val="00501D11"/>
    <w:rsid w:val="005025B4"/>
    <w:rsid w:val="00503455"/>
    <w:rsid w:val="005041F2"/>
    <w:rsid w:val="0050645A"/>
    <w:rsid w:val="0051038A"/>
    <w:rsid w:val="0051051D"/>
    <w:rsid w:val="00510959"/>
    <w:rsid w:val="00510F02"/>
    <w:rsid w:val="0051204E"/>
    <w:rsid w:val="00512FDF"/>
    <w:rsid w:val="00513626"/>
    <w:rsid w:val="005140BB"/>
    <w:rsid w:val="00514996"/>
    <w:rsid w:val="00514F13"/>
    <w:rsid w:val="00515874"/>
    <w:rsid w:val="00517B53"/>
    <w:rsid w:val="00517B8F"/>
    <w:rsid w:val="00520260"/>
    <w:rsid w:val="00520282"/>
    <w:rsid w:val="00521D42"/>
    <w:rsid w:val="0052206D"/>
    <w:rsid w:val="005228FC"/>
    <w:rsid w:val="00522BEB"/>
    <w:rsid w:val="0052334D"/>
    <w:rsid w:val="00523646"/>
    <w:rsid w:val="00524762"/>
    <w:rsid w:val="005264DE"/>
    <w:rsid w:val="00527020"/>
    <w:rsid w:val="00527B80"/>
    <w:rsid w:val="005328EE"/>
    <w:rsid w:val="00532DCD"/>
    <w:rsid w:val="00533606"/>
    <w:rsid w:val="005338A7"/>
    <w:rsid w:val="00534666"/>
    <w:rsid w:val="00537C20"/>
    <w:rsid w:val="00540914"/>
    <w:rsid w:val="0054231C"/>
    <w:rsid w:val="00543B86"/>
    <w:rsid w:val="0055032B"/>
    <w:rsid w:val="00552A2C"/>
    <w:rsid w:val="00552BBD"/>
    <w:rsid w:val="00553556"/>
    <w:rsid w:val="0055369D"/>
    <w:rsid w:val="00553867"/>
    <w:rsid w:val="00553F1C"/>
    <w:rsid w:val="0055470F"/>
    <w:rsid w:val="0055502D"/>
    <w:rsid w:val="0055554C"/>
    <w:rsid w:val="00556941"/>
    <w:rsid w:val="005569EC"/>
    <w:rsid w:val="00560579"/>
    <w:rsid w:val="005608B5"/>
    <w:rsid w:val="005609BD"/>
    <w:rsid w:val="005615C9"/>
    <w:rsid w:val="0056173C"/>
    <w:rsid w:val="0056344C"/>
    <w:rsid w:val="00563E67"/>
    <w:rsid w:val="00564DC4"/>
    <w:rsid w:val="005658F1"/>
    <w:rsid w:val="0056654D"/>
    <w:rsid w:val="00567916"/>
    <w:rsid w:val="00567DD3"/>
    <w:rsid w:val="00572101"/>
    <w:rsid w:val="00572370"/>
    <w:rsid w:val="005730B6"/>
    <w:rsid w:val="00573392"/>
    <w:rsid w:val="00573C71"/>
    <w:rsid w:val="005772DA"/>
    <w:rsid w:val="00577798"/>
    <w:rsid w:val="005779B4"/>
    <w:rsid w:val="00577F1F"/>
    <w:rsid w:val="00580019"/>
    <w:rsid w:val="005810B0"/>
    <w:rsid w:val="00581EE5"/>
    <w:rsid w:val="00582CC5"/>
    <w:rsid w:val="00582ED7"/>
    <w:rsid w:val="00584302"/>
    <w:rsid w:val="00584DE2"/>
    <w:rsid w:val="005863D3"/>
    <w:rsid w:val="0058678A"/>
    <w:rsid w:val="00590C16"/>
    <w:rsid w:val="00590D58"/>
    <w:rsid w:val="00592544"/>
    <w:rsid w:val="00592EE4"/>
    <w:rsid w:val="00594EFA"/>
    <w:rsid w:val="00596D22"/>
    <w:rsid w:val="00597C33"/>
    <w:rsid w:val="005A2498"/>
    <w:rsid w:val="005A371D"/>
    <w:rsid w:val="005A4A10"/>
    <w:rsid w:val="005A54D5"/>
    <w:rsid w:val="005A57D1"/>
    <w:rsid w:val="005A583E"/>
    <w:rsid w:val="005A6B93"/>
    <w:rsid w:val="005A7033"/>
    <w:rsid w:val="005A70B2"/>
    <w:rsid w:val="005B1167"/>
    <w:rsid w:val="005B227C"/>
    <w:rsid w:val="005B2D80"/>
    <w:rsid w:val="005B5415"/>
    <w:rsid w:val="005B5AA2"/>
    <w:rsid w:val="005B7B97"/>
    <w:rsid w:val="005C01D1"/>
    <w:rsid w:val="005C0246"/>
    <w:rsid w:val="005C03C5"/>
    <w:rsid w:val="005C0AF0"/>
    <w:rsid w:val="005C10B1"/>
    <w:rsid w:val="005C10C1"/>
    <w:rsid w:val="005C15BA"/>
    <w:rsid w:val="005C1A81"/>
    <w:rsid w:val="005C1C1B"/>
    <w:rsid w:val="005C201D"/>
    <w:rsid w:val="005C210B"/>
    <w:rsid w:val="005C2FFA"/>
    <w:rsid w:val="005C4429"/>
    <w:rsid w:val="005C47FC"/>
    <w:rsid w:val="005C4E8B"/>
    <w:rsid w:val="005C621F"/>
    <w:rsid w:val="005C7725"/>
    <w:rsid w:val="005D06BE"/>
    <w:rsid w:val="005D140E"/>
    <w:rsid w:val="005D260E"/>
    <w:rsid w:val="005D2E3C"/>
    <w:rsid w:val="005D2FCF"/>
    <w:rsid w:val="005D395A"/>
    <w:rsid w:val="005D4296"/>
    <w:rsid w:val="005D4468"/>
    <w:rsid w:val="005D567B"/>
    <w:rsid w:val="005D5C43"/>
    <w:rsid w:val="005D6B4F"/>
    <w:rsid w:val="005D7090"/>
    <w:rsid w:val="005E0919"/>
    <w:rsid w:val="005E0B3B"/>
    <w:rsid w:val="005E1C0B"/>
    <w:rsid w:val="005E4018"/>
    <w:rsid w:val="005E55B1"/>
    <w:rsid w:val="005E5A06"/>
    <w:rsid w:val="005E5EE2"/>
    <w:rsid w:val="005E6C98"/>
    <w:rsid w:val="005E6D87"/>
    <w:rsid w:val="005E70D4"/>
    <w:rsid w:val="005E7CC7"/>
    <w:rsid w:val="005E7FFC"/>
    <w:rsid w:val="005F2429"/>
    <w:rsid w:val="005F3518"/>
    <w:rsid w:val="005F4A4C"/>
    <w:rsid w:val="005F517A"/>
    <w:rsid w:val="005F52AA"/>
    <w:rsid w:val="00601870"/>
    <w:rsid w:val="00601BD3"/>
    <w:rsid w:val="00602289"/>
    <w:rsid w:val="00603129"/>
    <w:rsid w:val="00603F47"/>
    <w:rsid w:val="00606825"/>
    <w:rsid w:val="00612BBD"/>
    <w:rsid w:val="00612EC0"/>
    <w:rsid w:val="00615E5D"/>
    <w:rsid w:val="00615ECB"/>
    <w:rsid w:val="006168CB"/>
    <w:rsid w:val="00616BAE"/>
    <w:rsid w:val="00616D67"/>
    <w:rsid w:val="00617DBF"/>
    <w:rsid w:val="00620CE3"/>
    <w:rsid w:val="00620E98"/>
    <w:rsid w:val="006247C5"/>
    <w:rsid w:val="00626092"/>
    <w:rsid w:val="00630E4B"/>
    <w:rsid w:val="00630F35"/>
    <w:rsid w:val="006326AD"/>
    <w:rsid w:val="00633A1E"/>
    <w:rsid w:val="00633EF1"/>
    <w:rsid w:val="00634829"/>
    <w:rsid w:val="006348BA"/>
    <w:rsid w:val="00634A40"/>
    <w:rsid w:val="006353A8"/>
    <w:rsid w:val="0063619D"/>
    <w:rsid w:val="006367E4"/>
    <w:rsid w:val="00636DD1"/>
    <w:rsid w:val="0063784B"/>
    <w:rsid w:val="0064025D"/>
    <w:rsid w:val="00640C5B"/>
    <w:rsid w:val="006416E8"/>
    <w:rsid w:val="006421DC"/>
    <w:rsid w:val="0064362A"/>
    <w:rsid w:val="00643DA5"/>
    <w:rsid w:val="00644DA9"/>
    <w:rsid w:val="00644F94"/>
    <w:rsid w:val="00646DBB"/>
    <w:rsid w:val="00647419"/>
    <w:rsid w:val="00647644"/>
    <w:rsid w:val="00650E75"/>
    <w:rsid w:val="006512CF"/>
    <w:rsid w:val="0065138C"/>
    <w:rsid w:val="00654856"/>
    <w:rsid w:val="0065539C"/>
    <w:rsid w:val="0065584C"/>
    <w:rsid w:val="006559EB"/>
    <w:rsid w:val="00655AB1"/>
    <w:rsid w:val="00656019"/>
    <w:rsid w:val="00660519"/>
    <w:rsid w:val="00662937"/>
    <w:rsid w:val="00662CC7"/>
    <w:rsid w:val="0066501A"/>
    <w:rsid w:val="00665C60"/>
    <w:rsid w:val="006663E4"/>
    <w:rsid w:val="00666D80"/>
    <w:rsid w:val="00670DFD"/>
    <w:rsid w:val="006720A5"/>
    <w:rsid w:val="00673205"/>
    <w:rsid w:val="006737E9"/>
    <w:rsid w:val="00674C9D"/>
    <w:rsid w:val="006764D0"/>
    <w:rsid w:val="00676C5A"/>
    <w:rsid w:val="00677E60"/>
    <w:rsid w:val="006807A2"/>
    <w:rsid w:val="00681BC3"/>
    <w:rsid w:val="00683649"/>
    <w:rsid w:val="006848E2"/>
    <w:rsid w:val="00684CB3"/>
    <w:rsid w:val="00686A82"/>
    <w:rsid w:val="00690204"/>
    <w:rsid w:val="006913E0"/>
    <w:rsid w:val="00691B7D"/>
    <w:rsid w:val="00693AEC"/>
    <w:rsid w:val="00694798"/>
    <w:rsid w:val="00694B72"/>
    <w:rsid w:val="0069589A"/>
    <w:rsid w:val="00696097"/>
    <w:rsid w:val="006A03A2"/>
    <w:rsid w:val="006A0BC4"/>
    <w:rsid w:val="006A1ACC"/>
    <w:rsid w:val="006A1F06"/>
    <w:rsid w:val="006A2221"/>
    <w:rsid w:val="006A2A0D"/>
    <w:rsid w:val="006A3191"/>
    <w:rsid w:val="006A3FB0"/>
    <w:rsid w:val="006A77D1"/>
    <w:rsid w:val="006B307E"/>
    <w:rsid w:val="006B3DCA"/>
    <w:rsid w:val="006B4F7A"/>
    <w:rsid w:val="006B50E3"/>
    <w:rsid w:val="006C070E"/>
    <w:rsid w:val="006C2259"/>
    <w:rsid w:val="006C2E0D"/>
    <w:rsid w:val="006C4F68"/>
    <w:rsid w:val="006C538E"/>
    <w:rsid w:val="006C5F52"/>
    <w:rsid w:val="006C7619"/>
    <w:rsid w:val="006C76B9"/>
    <w:rsid w:val="006C78E2"/>
    <w:rsid w:val="006D0912"/>
    <w:rsid w:val="006D1197"/>
    <w:rsid w:val="006D1FC4"/>
    <w:rsid w:val="006D2310"/>
    <w:rsid w:val="006D387B"/>
    <w:rsid w:val="006D3AC1"/>
    <w:rsid w:val="006D4645"/>
    <w:rsid w:val="006D4802"/>
    <w:rsid w:val="006D4D3F"/>
    <w:rsid w:val="006D4DED"/>
    <w:rsid w:val="006D7107"/>
    <w:rsid w:val="006E2902"/>
    <w:rsid w:val="006E2D05"/>
    <w:rsid w:val="006E3B39"/>
    <w:rsid w:val="006E467E"/>
    <w:rsid w:val="006E4C0E"/>
    <w:rsid w:val="006E5744"/>
    <w:rsid w:val="006E5D91"/>
    <w:rsid w:val="006E6A8A"/>
    <w:rsid w:val="006E6EE6"/>
    <w:rsid w:val="006F0198"/>
    <w:rsid w:val="006F041C"/>
    <w:rsid w:val="006F1322"/>
    <w:rsid w:val="006F256A"/>
    <w:rsid w:val="006F265F"/>
    <w:rsid w:val="006F2E9D"/>
    <w:rsid w:val="006F2F54"/>
    <w:rsid w:val="006F337A"/>
    <w:rsid w:val="006F461A"/>
    <w:rsid w:val="006F46B5"/>
    <w:rsid w:val="006F5058"/>
    <w:rsid w:val="006F5F31"/>
    <w:rsid w:val="006F6556"/>
    <w:rsid w:val="006F68AF"/>
    <w:rsid w:val="006F6F21"/>
    <w:rsid w:val="006F6F73"/>
    <w:rsid w:val="006F7873"/>
    <w:rsid w:val="007000A9"/>
    <w:rsid w:val="00701C4B"/>
    <w:rsid w:val="00701D96"/>
    <w:rsid w:val="007045F0"/>
    <w:rsid w:val="00705751"/>
    <w:rsid w:val="0070594C"/>
    <w:rsid w:val="00705C40"/>
    <w:rsid w:val="007064F1"/>
    <w:rsid w:val="00707DBD"/>
    <w:rsid w:val="007101B4"/>
    <w:rsid w:val="00710DD3"/>
    <w:rsid w:val="00712BFE"/>
    <w:rsid w:val="0071423F"/>
    <w:rsid w:val="00714AF3"/>
    <w:rsid w:val="00715CF7"/>
    <w:rsid w:val="0071799B"/>
    <w:rsid w:val="00717AF5"/>
    <w:rsid w:val="007205F4"/>
    <w:rsid w:val="00720F2F"/>
    <w:rsid w:val="00720F48"/>
    <w:rsid w:val="00722CD2"/>
    <w:rsid w:val="007237D9"/>
    <w:rsid w:val="007237E0"/>
    <w:rsid w:val="00723AC1"/>
    <w:rsid w:val="00724C9E"/>
    <w:rsid w:val="00726050"/>
    <w:rsid w:val="0072653A"/>
    <w:rsid w:val="00727060"/>
    <w:rsid w:val="007318AE"/>
    <w:rsid w:val="00732EAD"/>
    <w:rsid w:val="00733AC2"/>
    <w:rsid w:val="0073409A"/>
    <w:rsid w:val="007344F7"/>
    <w:rsid w:val="0073610F"/>
    <w:rsid w:val="00736953"/>
    <w:rsid w:val="00740A03"/>
    <w:rsid w:val="007418AD"/>
    <w:rsid w:val="00741CB8"/>
    <w:rsid w:val="00742034"/>
    <w:rsid w:val="00742680"/>
    <w:rsid w:val="00743E8C"/>
    <w:rsid w:val="00743E97"/>
    <w:rsid w:val="00744FF4"/>
    <w:rsid w:val="0074524A"/>
    <w:rsid w:val="007467EE"/>
    <w:rsid w:val="00746B95"/>
    <w:rsid w:val="00746EB9"/>
    <w:rsid w:val="0075003A"/>
    <w:rsid w:val="00751410"/>
    <w:rsid w:val="00751E88"/>
    <w:rsid w:val="0075281B"/>
    <w:rsid w:val="00752A5D"/>
    <w:rsid w:val="007532C2"/>
    <w:rsid w:val="007551C0"/>
    <w:rsid w:val="00756433"/>
    <w:rsid w:val="00756708"/>
    <w:rsid w:val="00757050"/>
    <w:rsid w:val="0075716E"/>
    <w:rsid w:val="00757721"/>
    <w:rsid w:val="00760929"/>
    <w:rsid w:val="0076163E"/>
    <w:rsid w:val="007618E3"/>
    <w:rsid w:val="00763984"/>
    <w:rsid w:val="00764942"/>
    <w:rsid w:val="0076628D"/>
    <w:rsid w:val="00766F80"/>
    <w:rsid w:val="00770DE5"/>
    <w:rsid w:val="0077141D"/>
    <w:rsid w:val="00773216"/>
    <w:rsid w:val="00775836"/>
    <w:rsid w:val="007763B3"/>
    <w:rsid w:val="00776F83"/>
    <w:rsid w:val="00777832"/>
    <w:rsid w:val="007817C1"/>
    <w:rsid w:val="0078227A"/>
    <w:rsid w:val="007835A3"/>
    <w:rsid w:val="00784195"/>
    <w:rsid w:val="00784708"/>
    <w:rsid w:val="00784FFE"/>
    <w:rsid w:val="00785387"/>
    <w:rsid w:val="00785B64"/>
    <w:rsid w:val="00785BAE"/>
    <w:rsid w:val="0078621B"/>
    <w:rsid w:val="0078675C"/>
    <w:rsid w:val="00786C6A"/>
    <w:rsid w:val="0078719D"/>
    <w:rsid w:val="00787659"/>
    <w:rsid w:val="007903C5"/>
    <w:rsid w:val="00790B77"/>
    <w:rsid w:val="00793BA4"/>
    <w:rsid w:val="007956DB"/>
    <w:rsid w:val="00795C0C"/>
    <w:rsid w:val="00797499"/>
    <w:rsid w:val="007A164E"/>
    <w:rsid w:val="007A2217"/>
    <w:rsid w:val="007A6166"/>
    <w:rsid w:val="007A6379"/>
    <w:rsid w:val="007A6F14"/>
    <w:rsid w:val="007B1054"/>
    <w:rsid w:val="007B1C6A"/>
    <w:rsid w:val="007B2D4A"/>
    <w:rsid w:val="007B37CB"/>
    <w:rsid w:val="007B5190"/>
    <w:rsid w:val="007B56CF"/>
    <w:rsid w:val="007B757B"/>
    <w:rsid w:val="007C0907"/>
    <w:rsid w:val="007C0FE2"/>
    <w:rsid w:val="007C146C"/>
    <w:rsid w:val="007C14FD"/>
    <w:rsid w:val="007C2998"/>
    <w:rsid w:val="007C31AF"/>
    <w:rsid w:val="007C3B34"/>
    <w:rsid w:val="007C47CE"/>
    <w:rsid w:val="007C5385"/>
    <w:rsid w:val="007C5FD3"/>
    <w:rsid w:val="007C6E6C"/>
    <w:rsid w:val="007C6F16"/>
    <w:rsid w:val="007C734E"/>
    <w:rsid w:val="007C7678"/>
    <w:rsid w:val="007D1040"/>
    <w:rsid w:val="007D1A19"/>
    <w:rsid w:val="007D2ECC"/>
    <w:rsid w:val="007D3F58"/>
    <w:rsid w:val="007D604F"/>
    <w:rsid w:val="007D6099"/>
    <w:rsid w:val="007D6CBC"/>
    <w:rsid w:val="007E0687"/>
    <w:rsid w:val="007E26BB"/>
    <w:rsid w:val="007E2B66"/>
    <w:rsid w:val="007E2D4F"/>
    <w:rsid w:val="007E33E0"/>
    <w:rsid w:val="007E40BE"/>
    <w:rsid w:val="007E49A7"/>
    <w:rsid w:val="007E4DE5"/>
    <w:rsid w:val="007E4E19"/>
    <w:rsid w:val="007E4F12"/>
    <w:rsid w:val="007E566F"/>
    <w:rsid w:val="007E5841"/>
    <w:rsid w:val="007E605B"/>
    <w:rsid w:val="007E6DE0"/>
    <w:rsid w:val="007E7B34"/>
    <w:rsid w:val="007F0875"/>
    <w:rsid w:val="007F0DA0"/>
    <w:rsid w:val="007F1083"/>
    <w:rsid w:val="007F1AF4"/>
    <w:rsid w:val="007F24BC"/>
    <w:rsid w:val="007F2D08"/>
    <w:rsid w:val="007F35A8"/>
    <w:rsid w:val="007F7193"/>
    <w:rsid w:val="00800492"/>
    <w:rsid w:val="00800CAD"/>
    <w:rsid w:val="008010A6"/>
    <w:rsid w:val="0080121D"/>
    <w:rsid w:val="008016FF"/>
    <w:rsid w:val="00801A1A"/>
    <w:rsid w:val="008023F9"/>
    <w:rsid w:val="00803F71"/>
    <w:rsid w:val="0080478D"/>
    <w:rsid w:val="008048E3"/>
    <w:rsid w:val="00805AE5"/>
    <w:rsid w:val="00806545"/>
    <w:rsid w:val="00806A2A"/>
    <w:rsid w:val="00806B01"/>
    <w:rsid w:val="0081013B"/>
    <w:rsid w:val="008111DF"/>
    <w:rsid w:val="008117DB"/>
    <w:rsid w:val="008124D4"/>
    <w:rsid w:val="00812851"/>
    <w:rsid w:val="00813F8F"/>
    <w:rsid w:val="00813FA3"/>
    <w:rsid w:val="00814597"/>
    <w:rsid w:val="0081482F"/>
    <w:rsid w:val="00814A2E"/>
    <w:rsid w:val="00814E27"/>
    <w:rsid w:val="008156BF"/>
    <w:rsid w:val="008170D0"/>
    <w:rsid w:val="00817565"/>
    <w:rsid w:val="00820D56"/>
    <w:rsid w:val="008224D6"/>
    <w:rsid w:val="008227F1"/>
    <w:rsid w:val="00822D76"/>
    <w:rsid w:val="00823287"/>
    <w:rsid w:val="00823BB9"/>
    <w:rsid w:val="00825F90"/>
    <w:rsid w:val="008305C0"/>
    <w:rsid w:val="00835814"/>
    <w:rsid w:val="008361E7"/>
    <w:rsid w:val="0083717F"/>
    <w:rsid w:val="00840AEA"/>
    <w:rsid w:val="00841302"/>
    <w:rsid w:val="00841A91"/>
    <w:rsid w:val="00841BE2"/>
    <w:rsid w:val="008445EB"/>
    <w:rsid w:val="0084570A"/>
    <w:rsid w:val="00845F86"/>
    <w:rsid w:val="00846110"/>
    <w:rsid w:val="00846237"/>
    <w:rsid w:val="008476D4"/>
    <w:rsid w:val="00847C54"/>
    <w:rsid w:val="00851E6B"/>
    <w:rsid w:val="00852351"/>
    <w:rsid w:val="00852390"/>
    <w:rsid w:val="008525C8"/>
    <w:rsid w:val="00853140"/>
    <w:rsid w:val="008558E6"/>
    <w:rsid w:val="008571A9"/>
    <w:rsid w:val="00860283"/>
    <w:rsid w:val="00862977"/>
    <w:rsid w:val="008629E4"/>
    <w:rsid w:val="00862E19"/>
    <w:rsid w:val="008632BB"/>
    <w:rsid w:val="0086650F"/>
    <w:rsid w:val="00866BBB"/>
    <w:rsid w:val="00871081"/>
    <w:rsid w:val="00871E4D"/>
    <w:rsid w:val="0087210E"/>
    <w:rsid w:val="0087244E"/>
    <w:rsid w:val="00872BF8"/>
    <w:rsid w:val="00872D6D"/>
    <w:rsid w:val="00874FBB"/>
    <w:rsid w:val="008758FD"/>
    <w:rsid w:val="00875BDF"/>
    <w:rsid w:val="00877459"/>
    <w:rsid w:val="0087783A"/>
    <w:rsid w:val="008779EB"/>
    <w:rsid w:val="00877CE4"/>
    <w:rsid w:val="00877D62"/>
    <w:rsid w:val="00880007"/>
    <w:rsid w:val="00880024"/>
    <w:rsid w:val="00880D4F"/>
    <w:rsid w:val="008834AD"/>
    <w:rsid w:val="00886F25"/>
    <w:rsid w:val="00887764"/>
    <w:rsid w:val="00890F03"/>
    <w:rsid w:val="00892CBF"/>
    <w:rsid w:val="00892F59"/>
    <w:rsid w:val="008933F0"/>
    <w:rsid w:val="00893DD6"/>
    <w:rsid w:val="00893EBE"/>
    <w:rsid w:val="008949CA"/>
    <w:rsid w:val="00895BF7"/>
    <w:rsid w:val="00895D40"/>
    <w:rsid w:val="0089601E"/>
    <w:rsid w:val="008964E2"/>
    <w:rsid w:val="008968F5"/>
    <w:rsid w:val="008A06ED"/>
    <w:rsid w:val="008A17D9"/>
    <w:rsid w:val="008A37C7"/>
    <w:rsid w:val="008A3895"/>
    <w:rsid w:val="008A38BD"/>
    <w:rsid w:val="008A455F"/>
    <w:rsid w:val="008A4DDB"/>
    <w:rsid w:val="008A63FB"/>
    <w:rsid w:val="008A78BC"/>
    <w:rsid w:val="008A78BF"/>
    <w:rsid w:val="008B1107"/>
    <w:rsid w:val="008B1D9F"/>
    <w:rsid w:val="008B2A76"/>
    <w:rsid w:val="008B2C49"/>
    <w:rsid w:val="008B552F"/>
    <w:rsid w:val="008B57E7"/>
    <w:rsid w:val="008B6B18"/>
    <w:rsid w:val="008B7014"/>
    <w:rsid w:val="008C0797"/>
    <w:rsid w:val="008C2A8C"/>
    <w:rsid w:val="008C2C27"/>
    <w:rsid w:val="008C3118"/>
    <w:rsid w:val="008C3514"/>
    <w:rsid w:val="008C3E56"/>
    <w:rsid w:val="008C4255"/>
    <w:rsid w:val="008C5306"/>
    <w:rsid w:val="008C55A9"/>
    <w:rsid w:val="008C6094"/>
    <w:rsid w:val="008C63E0"/>
    <w:rsid w:val="008D0176"/>
    <w:rsid w:val="008D01D6"/>
    <w:rsid w:val="008D0CCD"/>
    <w:rsid w:val="008D301C"/>
    <w:rsid w:val="008D3396"/>
    <w:rsid w:val="008D46E7"/>
    <w:rsid w:val="008D49CF"/>
    <w:rsid w:val="008D56E5"/>
    <w:rsid w:val="008D6189"/>
    <w:rsid w:val="008D6682"/>
    <w:rsid w:val="008D79F9"/>
    <w:rsid w:val="008D7F15"/>
    <w:rsid w:val="008E0184"/>
    <w:rsid w:val="008E0D75"/>
    <w:rsid w:val="008E2117"/>
    <w:rsid w:val="008E2A14"/>
    <w:rsid w:val="008E2B7A"/>
    <w:rsid w:val="008E2E73"/>
    <w:rsid w:val="008E2EE7"/>
    <w:rsid w:val="008E430D"/>
    <w:rsid w:val="008E455E"/>
    <w:rsid w:val="008E45D1"/>
    <w:rsid w:val="008E493C"/>
    <w:rsid w:val="008E614E"/>
    <w:rsid w:val="008E6E01"/>
    <w:rsid w:val="008E70FD"/>
    <w:rsid w:val="008F05A0"/>
    <w:rsid w:val="008F1F31"/>
    <w:rsid w:val="008F2882"/>
    <w:rsid w:val="008F2D3B"/>
    <w:rsid w:val="008F33B3"/>
    <w:rsid w:val="008F54D4"/>
    <w:rsid w:val="008F5C49"/>
    <w:rsid w:val="008F7892"/>
    <w:rsid w:val="008F7C4C"/>
    <w:rsid w:val="00901E7B"/>
    <w:rsid w:val="009034CF"/>
    <w:rsid w:val="009034D7"/>
    <w:rsid w:val="009038B1"/>
    <w:rsid w:val="0090392A"/>
    <w:rsid w:val="00906776"/>
    <w:rsid w:val="009068B4"/>
    <w:rsid w:val="00910925"/>
    <w:rsid w:val="00911DED"/>
    <w:rsid w:val="00912696"/>
    <w:rsid w:val="00912C9E"/>
    <w:rsid w:val="009147E0"/>
    <w:rsid w:val="00914A22"/>
    <w:rsid w:val="00914DF4"/>
    <w:rsid w:val="00914EAF"/>
    <w:rsid w:val="0091572E"/>
    <w:rsid w:val="00915C92"/>
    <w:rsid w:val="009168A6"/>
    <w:rsid w:val="009220B4"/>
    <w:rsid w:val="0092220C"/>
    <w:rsid w:val="00923FB9"/>
    <w:rsid w:val="00924C86"/>
    <w:rsid w:val="00925871"/>
    <w:rsid w:val="009258BF"/>
    <w:rsid w:val="00926E64"/>
    <w:rsid w:val="00927368"/>
    <w:rsid w:val="00927611"/>
    <w:rsid w:val="0093070C"/>
    <w:rsid w:val="009319E3"/>
    <w:rsid w:val="009326DD"/>
    <w:rsid w:val="009335FB"/>
    <w:rsid w:val="00933E7D"/>
    <w:rsid w:val="00934B63"/>
    <w:rsid w:val="00935BA3"/>
    <w:rsid w:val="00935FFB"/>
    <w:rsid w:val="009365FA"/>
    <w:rsid w:val="009376D5"/>
    <w:rsid w:val="00937898"/>
    <w:rsid w:val="00937A08"/>
    <w:rsid w:val="00937A11"/>
    <w:rsid w:val="0094066E"/>
    <w:rsid w:val="009406BD"/>
    <w:rsid w:val="0094094B"/>
    <w:rsid w:val="009414B5"/>
    <w:rsid w:val="00941FE6"/>
    <w:rsid w:val="00942123"/>
    <w:rsid w:val="0094429C"/>
    <w:rsid w:val="00944688"/>
    <w:rsid w:val="00944E89"/>
    <w:rsid w:val="00944FCB"/>
    <w:rsid w:val="009461F6"/>
    <w:rsid w:val="00947B52"/>
    <w:rsid w:val="00947E4A"/>
    <w:rsid w:val="0095082A"/>
    <w:rsid w:val="00950EB2"/>
    <w:rsid w:val="00950EC8"/>
    <w:rsid w:val="00952839"/>
    <w:rsid w:val="00956BBF"/>
    <w:rsid w:val="00957A45"/>
    <w:rsid w:val="00957D49"/>
    <w:rsid w:val="00960305"/>
    <w:rsid w:val="00960FC5"/>
    <w:rsid w:val="00963729"/>
    <w:rsid w:val="0096537E"/>
    <w:rsid w:val="00965EE9"/>
    <w:rsid w:val="0097028B"/>
    <w:rsid w:val="00970A9A"/>
    <w:rsid w:val="009714C9"/>
    <w:rsid w:val="00972BD6"/>
    <w:rsid w:val="00973FA0"/>
    <w:rsid w:val="00974273"/>
    <w:rsid w:val="00975737"/>
    <w:rsid w:val="00976C6F"/>
    <w:rsid w:val="009778E7"/>
    <w:rsid w:val="00977944"/>
    <w:rsid w:val="00980611"/>
    <w:rsid w:val="009806A5"/>
    <w:rsid w:val="00981145"/>
    <w:rsid w:val="00981403"/>
    <w:rsid w:val="0098346E"/>
    <w:rsid w:val="0098389C"/>
    <w:rsid w:val="009841A2"/>
    <w:rsid w:val="00984C4E"/>
    <w:rsid w:val="0098575C"/>
    <w:rsid w:val="00985EA9"/>
    <w:rsid w:val="009871DC"/>
    <w:rsid w:val="0098775D"/>
    <w:rsid w:val="00992358"/>
    <w:rsid w:val="00993377"/>
    <w:rsid w:val="009933D1"/>
    <w:rsid w:val="009967CC"/>
    <w:rsid w:val="009967CF"/>
    <w:rsid w:val="009967F4"/>
    <w:rsid w:val="00996C50"/>
    <w:rsid w:val="00997F77"/>
    <w:rsid w:val="009A1688"/>
    <w:rsid w:val="009A2742"/>
    <w:rsid w:val="009A2A3F"/>
    <w:rsid w:val="009A31B1"/>
    <w:rsid w:val="009A3E65"/>
    <w:rsid w:val="009A5EB9"/>
    <w:rsid w:val="009A76CB"/>
    <w:rsid w:val="009B02DD"/>
    <w:rsid w:val="009B0B63"/>
    <w:rsid w:val="009B0CBC"/>
    <w:rsid w:val="009B1973"/>
    <w:rsid w:val="009B269A"/>
    <w:rsid w:val="009B28CD"/>
    <w:rsid w:val="009B4509"/>
    <w:rsid w:val="009B7F82"/>
    <w:rsid w:val="009C0937"/>
    <w:rsid w:val="009C0C2F"/>
    <w:rsid w:val="009C14E7"/>
    <w:rsid w:val="009C1E57"/>
    <w:rsid w:val="009C2440"/>
    <w:rsid w:val="009C2A32"/>
    <w:rsid w:val="009C3253"/>
    <w:rsid w:val="009C3396"/>
    <w:rsid w:val="009C3462"/>
    <w:rsid w:val="009C3A0C"/>
    <w:rsid w:val="009C4636"/>
    <w:rsid w:val="009C4C21"/>
    <w:rsid w:val="009C6AEE"/>
    <w:rsid w:val="009D00F0"/>
    <w:rsid w:val="009D0298"/>
    <w:rsid w:val="009D032F"/>
    <w:rsid w:val="009D164C"/>
    <w:rsid w:val="009D1E22"/>
    <w:rsid w:val="009D2250"/>
    <w:rsid w:val="009D27A2"/>
    <w:rsid w:val="009D3A5E"/>
    <w:rsid w:val="009D4C01"/>
    <w:rsid w:val="009D5820"/>
    <w:rsid w:val="009D584D"/>
    <w:rsid w:val="009D5B5E"/>
    <w:rsid w:val="009D5D4E"/>
    <w:rsid w:val="009E0FB3"/>
    <w:rsid w:val="009E164D"/>
    <w:rsid w:val="009E2046"/>
    <w:rsid w:val="009E31C1"/>
    <w:rsid w:val="009E3954"/>
    <w:rsid w:val="009E3A08"/>
    <w:rsid w:val="009E543D"/>
    <w:rsid w:val="009E5FC9"/>
    <w:rsid w:val="009F0E8C"/>
    <w:rsid w:val="009F1BE1"/>
    <w:rsid w:val="009F1C14"/>
    <w:rsid w:val="009F3AA4"/>
    <w:rsid w:val="009F4BC5"/>
    <w:rsid w:val="009F5804"/>
    <w:rsid w:val="009F5AB7"/>
    <w:rsid w:val="009F6878"/>
    <w:rsid w:val="009F6F06"/>
    <w:rsid w:val="009F7EBF"/>
    <w:rsid w:val="00A00722"/>
    <w:rsid w:val="00A00AFA"/>
    <w:rsid w:val="00A01C2B"/>
    <w:rsid w:val="00A0215C"/>
    <w:rsid w:val="00A029EC"/>
    <w:rsid w:val="00A03401"/>
    <w:rsid w:val="00A0387F"/>
    <w:rsid w:val="00A042CF"/>
    <w:rsid w:val="00A04E84"/>
    <w:rsid w:val="00A06DF6"/>
    <w:rsid w:val="00A07438"/>
    <w:rsid w:val="00A076CF"/>
    <w:rsid w:val="00A1098C"/>
    <w:rsid w:val="00A11789"/>
    <w:rsid w:val="00A119BC"/>
    <w:rsid w:val="00A1296E"/>
    <w:rsid w:val="00A14672"/>
    <w:rsid w:val="00A148A9"/>
    <w:rsid w:val="00A153A8"/>
    <w:rsid w:val="00A15A84"/>
    <w:rsid w:val="00A217E3"/>
    <w:rsid w:val="00A24E39"/>
    <w:rsid w:val="00A251E3"/>
    <w:rsid w:val="00A2719E"/>
    <w:rsid w:val="00A30EBE"/>
    <w:rsid w:val="00A31377"/>
    <w:rsid w:val="00A32051"/>
    <w:rsid w:val="00A34F1F"/>
    <w:rsid w:val="00A35AE7"/>
    <w:rsid w:val="00A35BCC"/>
    <w:rsid w:val="00A37B80"/>
    <w:rsid w:val="00A37DA7"/>
    <w:rsid w:val="00A4130C"/>
    <w:rsid w:val="00A41A0F"/>
    <w:rsid w:val="00A41DF5"/>
    <w:rsid w:val="00A41E59"/>
    <w:rsid w:val="00A4202F"/>
    <w:rsid w:val="00A42B29"/>
    <w:rsid w:val="00A42FD5"/>
    <w:rsid w:val="00A443DB"/>
    <w:rsid w:val="00A45358"/>
    <w:rsid w:val="00A468BA"/>
    <w:rsid w:val="00A5006B"/>
    <w:rsid w:val="00A50590"/>
    <w:rsid w:val="00A50D6F"/>
    <w:rsid w:val="00A51F98"/>
    <w:rsid w:val="00A52A54"/>
    <w:rsid w:val="00A53496"/>
    <w:rsid w:val="00A53652"/>
    <w:rsid w:val="00A5438C"/>
    <w:rsid w:val="00A54EE1"/>
    <w:rsid w:val="00A55DCE"/>
    <w:rsid w:val="00A573CE"/>
    <w:rsid w:val="00A57C67"/>
    <w:rsid w:val="00A61347"/>
    <w:rsid w:val="00A62659"/>
    <w:rsid w:val="00A62A43"/>
    <w:rsid w:val="00A642E8"/>
    <w:rsid w:val="00A66BB2"/>
    <w:rsid w:val="00A671BA"/>
    <w:rsid w:val="00A6752B"/>
    <w:rsid w:val="00A675AE"/>
    <w:rsid w:val="00A678D2"/>
    <w:rsid w:val="00A70077"/>
    <w:rsid w:val="00A70451"/>
    <w:rsid w:val="00A73A30"/>
    <w:rsid w:val="00A73DF1"/>
    <w:rsid w:val="00A7421E"/>
    <w:rsid w:val="00A75530"/>
    <w:rsid w:val="00A76C5B"/>
    <w:rsid w:val="00A77565"/>
    <w:rsid w:val="00A77F39"/>
    <w:rsid w:val="00A80BBF"/>
    <w:rsid w:val="00A8104E"/>
    <w:rsid w:val="00A81689"/>
    <w:rsid w:val="00A83C77"/>
    <w:rsid w:val="00A83DE8"/>
    <w:rsid w:val="00A846C7"/>
    <w:rsid w:val="00A84869"/>
    <w:rsid w:val="00A85BA9"/>
    <w:rsid w:val="00A864B1"/>
    <w:rsid w:val="00A86CA9"/>
    <w:rsid w:val="00A87670"/>
    <w:rsid w:val="00A901DF"/>
    <w:rsid w:val="00A91201"/>
    <w:rsid w:val="00A91586"/>
    <w:rsid w:val="00A91908"/>
    <w:rsid w:val="00A91A7A"/>
    <w:rsid w:val="00A91FDC"/>
    <w:rsid w:val="00A92C27"/>
    <w:rsid w:val="00A9341D"/>
    <w:rsid w:val="00A95331"/>
    <w:rsid w:val="00A95E2E"/>
    <w:rsid w:val="00A96669"/>
    <w:rsid w:val="00A96D27"/>
    <w:rsid w:val="00AA156C"/>
    <w:rsid w:val="00AA1BCA"/>
    <w:rsid w:val="00AA2412"/>
    <w:rsid w:val="00AA3FC8"/>
    <w:rsid w:val="00AA4979"/>
    <w:rsid w:val="00AA67A9"/>
    <w:rsid w:val="00AA6A82"/>
    <w:rsid w:val="00AA7D7F"/>
    <w:rsid w:val="00AB03E1"/>
    <w:rsid w:val="00AB040D"/>
    <w:rsid w:val="00AB0691"/>
    <w:rsid w:val="00AB0A8D"/>
    <w:rsid w:val="00AB45C3"/>
    <w:rsid w:val="00AB543A"/>
    <w:rsid w:val="00AB78CE"/>
    <w:rsid w:val="00AC019F"/>
    <w:rsid w:val="00AC0E8C"/>
    <w:rsid w:val="00AC1728"/>
    <w:rsid w:val="00AC2AA9"/>
    <w:rsid w:val="00AC34F5"/>
    <w:rsid w:val="00AC3960"/>
    <w:rsid w:val="00AC3D4D"/>
    <w:rsid w:val="00AC3FF4"/>
    <w:rsid w:val="00AC5741"/>
    <w:rsid w:val="00AC58CE"/>
    <w:rsid w:val="00AC6D2E"/>
    <w:rsid w:val="00AD2A93"/>
    <w:rsid w:val="00AD2FAA"/>
    <w:rsid w:val="00AD31AC"/>
    <w:rsid w:val="00AD430F"/>
    <w:rsid w:val="00AD4913"/>
    <w:rsid w:val="00AD51E6"/>
    <w:rsid w:val="00AD5345"/>
    <w:rsid w:val="00AD568E"/>
    <w:rsid w:val="00AD5C9A"/>
    <w:rsid w:val="00AD6FE4"/>
    <w:rsid w:val="00AE130B"/>
    <w:rsid w:val="00AE2B97"/>
    <w:rsid w:val="00AE3133"/>
    <w:rsid w:val="00AE3624"/>
    <w:rsid w:val="00AE4A1D"/>
    <w:rsid w:val="00AE4FB2"/>
    <w:rsid w:val="00AE4FB9"/>
    <w:rsid w:val="00AE7094"/>
    <w:rsid w:val="00AE7157"/>
    <w:rsid w:val="00AE7920"/>
    <w:rsid w:val="00AE7CBF"/>
    <w:rsid w:val="00AF093D"/>
    <w:rsid w:val="00AF39AD"/>
    <w:rsid w:val="00AF5CC7"/>
    <w:rsid w:val="00AF789F"/>
    <w:rsid w:val="00B0002F"/>
    <w:rsid w:val="00B01D82"/>
    <w:rsid w:val="00B02D9F"/>
    <w:rsid w:val="00B04271"/>
    <w:rsid w:val="00B04367"/>
    <w:rsid w:val="00B0493A"/>
    <w:rsid w:val="00B0539E"/>
    <w:rsid w:val="00B05B5F"/>
    <w:rsid w:val="00B06E07"/>
    <w:rsid w:val="00B07872"/>
    <w:rsid w:val="00B1189B"/>
    <w:rsid w:val="00B11E44"/>
    <w:rsid w:val="00B121B5"/>
    <w:rsid w:val="00B124C1"/>
    <w:rsid w:val="00B14367"/>
    <w:rsid w:val="00B17D0D"/>
    <w:rsid w:val="00B17D59"/>
    <w:rsid w:val="00B209BD"/>
    <w:rsid w:val="00B22196"/>
    <w:rsid w:val="00B233B6"/>
    <w:rsid w:val="00B26BBF"/>
    <w:rsid w:val="00B3087E"/>
    <w:rsid w:val="00B3104F"/>
    <w:rsid w:val="00B31C0A"/>
    <w:rsid w:val="00B334D6"/>
    <w:rsid w:val="00B352CB"/>
    <w:rsid w:val="00B40087"/>
    <w:rsid w:val="00B4096E"/>
    <w:rsid w:val="00B40995"/>
    <w:rsid w:val="00B40B87"/>
    <w:rsid w:val="00B40F9C"/>
    <w:rsid w:val="00B41383"/>
    <w:rsid w:val="00B41B94"/>
    <w:rsid w:val="00B42330"/>
    <w:rsid w:val="00B42B51"/>
    <w:rsid w:val="00B43A8E"/>
    <w:rsid w:val="00B43E9F"/>
    <w:rsid w:val="00B44F6B"/>
    <w:rsid w:val="00B44FA6"/>
    <w:rsid w:val="00B45B00"/>
    <w:rsid w:val="00B47CF0"/>
    <w:rsid w:val="00B50E7D"/>
    <w:rsid w:val="00B51D96"/>
    <w:rsid w:val="00B52333"/>
    <w:rsid w:val="00B52CBE"/>
    <w:rsid w:val="00B544D0"/>
    <w:rsid w:val="00B54596"/>
    <w:rsid w:val="00B54812"/>
    <w:rsid w:val="00B54B8D"/>
    <w:rsid w:val="00B563ED"/>
    <w:rsid w:val="00B56A13"/>
    <w:rsid w:val="00B60405"/>
    <w:rsid w:val="00B6098F"/>
    <w:rsid w:val="00B614E7"/>
    <w:rsid w:val="00B61FB1"/>
    <w:rsid w:val="00B620E8"/>
    <w:rsid w:val="00B625D3"/>
    <w:rsid w:val="00B62FF1"/>
    <w:rsid w:val="00B64609"/>
    <w:rsid w:val="00B64A4B"/>
    <w:rsid w:val="00B64C32"/>
    <w:rsid w:val="00B704ED"/>
    <w:rsid w:val="00B7095D"/>
    <w:rsid w:val="00B70EB1"/>
    <w:rsid w:val="00B7119E"/>
    <w:rsid w:val="00B71B46"/>
    <w:rsid w:val="00B73081"/>
    <w:rsid w:val="00B747F4"/>
    <w:rsid w:val="00B77459"/>
    <w:rsid w:val="00B777C3"/>
    <w:rsid w:val="00B8023D"/>
    <w:rsid w:val="00B80C56"/>
    <w:rsid w:val="00B81A41"/>
    <w:rsid w:val="00B847FE"/>
    <w:rsid w:val="00B86604"/>
    <w:rsid w:val="00B86939"/>
    <w:rsid w:val="00B87475"/>
    <w:rsid w:val="00B87856"/>
    <w:rsid w:val="00B910BF"/>
    <w:rsid w:val="00B9156E"/>
    <w:rsid w:val="00B9169F"/>
    <w:rsid w:val="00B91733"/>
    <w:rsid w:val="00B91EC1"/>
    <w:rsid w:val="00B91FDD"/>
    <w:rsid w:val="00B92239"/>
    <w:rsid w:val="00B924AB"/>
    <w:rsid w:val="00B93316"/>
    <w:rsid w:val="00B93350"/>
    <w:rsid w:val="00B93C22"/>
    <w:rsid w:val="00B9540C"/>
    <w:rsid w:val="00B955B8"/>
    <w:rsid w:val="00B95EF9"/>
    <w:rsid w:val="00B9610C"/>
    <w:rsid w:val="00B9710A"/>
    <w:rsid w:val="00B97395"/>
    <w:rsid w:val="00BA18F6"/>
    <w:rsid w:val="00BA212B"/>
    <w:rsid w:val="00BA230A"/>
    <w:rsid w:val="00BA25B4"/>
    <w:rsid w:val="00BA39F4"/>
    <w:rsid w:val="00BA3B16"/>
    <w:rsid w:val="00BA6C6B"/>
    <w:rsid w:val="00BA7732"/>
    <w:rsid w:val="00BB06E2"/>
    <w:rsid w:val="00BB07C1"/>
    <w:rsid w:val="00BB0FA3"/>
    <w:rsid w:val="00BB14A4"/>
    <w:rsid w:val="00BB15CF"/>
    <w:rsid w:val="00BB1E5C"/>
    <w:rsid w:val="00BB3DF0"/>
    <w:rsid w:val="00BB404E"/>
    <w:rsid w:val="00BB4446"/>
    <w:rsid w:val="00BB48F9"/>
    <w:rsid w:val="00BB4E35"/>
    <w:rsid w:val="00BB50E6"/>
    <w:rsid w:val="00BB5A24"/>
    <w:rsid w:val="00BB5D05"/>
    <w:rsid w:val="00BB6FE4"/>
    <w:rsid w:val="00BB7935"/>
    <w:rsid w:val="00BB7E9E"/>
    <w:rsid w:val="00BC04FF"/>
    <w:rsid w:val="00BC0C47"/>
    <w:rsid w:val="00BC0D71"/>
    <w:rsid w:val="00BC26E1"/>
    <w:rsid w:val="00BC2F7F"/>
    <w:rsid w:val="00BC35E7"/>
    <w:rsid w:val="00BC39F5"/>
    <w:rsid w:val="00BC4AAB"/>
    <w:rsid w:val="00BC500D"/>
    <w:rsid w:val="00BC51B1"/>
    <w:rsid w:val="00BC5877"/>
    <w:rsid w:val="00BC5F95"/>
    <w:rsid w:val="00BC63B2"/>
    <w:rsid w:val="00BD00B0"/>
    <w:rsid w:val="00BD0B95"/>
    <w:rsid w:val="00BD29C7"/>
    <w:rsid w:val="00BD3197"/>
    <w:rsid w:val="00BD33DC"/>
    <w:rsid w:val="00BD451A"/>
    <w:rsid w:val="00BD5E1E"/>
    <w:rsid w:val="00BD5F21"/>
    <w:rsid w:val="00BD63CC"/>
    <w:rsid w:val="00BD6F2A"/>
    <w:rsid w:val="00BD7276"/>
    <w:rsid w:val="00BD7516"/>
    <w:rsid w:val="00BD7DB3"/>
    <w:rsid w:val="00BD7E26"/>
    <w:rsid w:val="00BE0F67"/>
    <w:rsid w:val="00BE109C"/>
    <w:rsid w:val="00BE13F7"/>
    <w:rsid w:val="00BE1484"/>
    <w:rsid w:val="00BE149B"/>
    <w:rsid w:val="00BE1CE7"/>
    <w:rsid w:val="00BE1E0F"/>
    <w:rsid w:val="00BE1EB0"/>
    <w:rsid w:val="00BE2143"/>
    <w:rsid w:val="00BE277A"/>
    <w:rsid w:val="00BE3978"/>
    <w:rsid w:val="00BE4AD3"/>
    <w:rsid w:val="00BE5A0B"/>
    <w:rsid w:val="00BE66F4"/>
    <w:rsid w:val="00BE6BF0"/>
    <w:rsid w:val="00BE725D"/>
    <w:rsid w:val="00BE7744"/>
    <w:rsid w:val="00BF0868"/>
    <w:rsid w:val="00BF0B61"/>
    <w:rsid w:val="00BF1E40"/>
    <w:rsid w:val="00BF2F93"/>
    <w:rsid w:val="00BF3177"/>
    <w:rsid w:val="00BF4075"/>
    <w:rsid w:val="00C008A9"/>
    <w:rsid w:val="00C01900"/>
    <w:rsid w:val="00C01A0B"/>
    <w:rsid w:val="00C020FC"/>
    <w:rsid w:val="00C0238E"/>
    <w:rsid w:val="00C03826"/>
    <w:rsid w:val="00C05F9D"/>
    <w:rsid w:val="00C061CB"/>
    <w:rsid w:val="00C068BF"/>
    <w:rsid w:val="00C06A85"/>
    <w:rsid w:val="00C10435"/>
    <w:rsid w:val="00C10F5D"/>
    <w:rsid w:val="00C119F3"/>
    <w:rsid w:val="00C1414F"/>
    <w:rsid w:val="00C15571"/>
    <w:rsid w:val="00C15F4C"/>
    <w:rsid w:val="00C17CC4"/>
    <w:rsid w:val="00C17D4B"/>
    <w:rsid w:val="00C205DB"/>
    <w:rsid w:val="00C20E4F"/>
    <w:rsid w:val="00C2130A"/>
    <w:rsid w:val="00C23307"/>
    <w:rsid w:val="00C255A0"/>
    <w:rsid w:val="00C26CE3"/>
    <w:rsid w:val="00C27E46"/>
    <w:rsid w:val="00C31BB4"/>
    <w:rsid w:val="00C31EE1"/>
    <w:rsid w:val="00C3269E"/>
    <w:rsid w:val="00C36C4C"/>
    <w:rsid w:val="00C36F0C"/>
    <w:rsid w:val="00C371DF"/>
    <w:rsid w:val="00C40521"/>
    <w:rsid w:val="00C438D4"/>
    <w:rsid w:val="00C4445D"/>
    <w:rsid w:val="00C44607"/>
    <w:rsid w:val="00C4498F"/>
    <w:rsid w:val="00C451E6"/>
    <w:rsid w:val="00C45446"/>
    <w:rsid w:val="00C45CEB"/>
    <w:rsid w:val="00C46DF2"/>
    <w:rsid w:val="00C47A00"/>
    <w:rsid w:val="00C47A33"/>
    <w:rsid w:val="00C47D51"/>
    <w:rsid w:val="00C47DF2"/>
    <w:rsid w:val="00C5025A"/>
    <w:rsid w:val="00C519F9"/>
    <w:rsid w:val="00C52BD8"/>
    <w:rsid w:val="00C5310A"/>
    <w:rsid w:val="00C53129"/>
    <w:rsid w:val="00C53C1A"/>
    <w:rsid w:val="00C5441B"/>
    <w:rsid w:val="00C56DAB"/>
    <w:rsid w:val="00C57066"/>
    <w:rsid w:val="00C5780E"/>
    <w:rsid w:val="00C605EB"/>
    <w:rsid w:val="00C61162"/>
    <w:rsid w:val="00C61EEE"/>
    <w:rsid w:val="00C62E65"/>
    <w:rsid w:val="00C636F0"/>
    <w:rsid w:val="00C64673"/>
    <w:rsid w:val="00C649A9"/>
    <w:rsid w:val="00C64F03"/>
    <w:rsid w:val="00C662CA"/>
    <w:rsid w:val="00C667B8"/>
    <w:rsid w:val="00C67275"/>
    <w:rsid w:val="00C67E11"/>
    <w:rsid w:val="00C700D5"/>
    <w:rsid w:val="00C71148"/>
    <w:rsid w:val="00C726FA"/>
    <w:rsid w:val="00C72801"/>
    <w:rsid w:val="00C728BB"/>
    <w:rsid w:val="00C73A69"/>
    <w:rsid w:val="00C74173"/>
    <w:rsid w:val="00C75A58"/>
    <w:rsid w:val="00C75D91"/>
    <w:rsid w:val="00C767D2"/>
    <w:rsid w:val="00C76F33"/>
    <w:rsid w:val="00C817C0"/>
    <w:rsid w:val="00C81ACD"/>
    <w:rsid w:val="00C832AC"/>
    <w:rsid w:val="00C83829"/>
    <w:rsid w:val="00C838D4"/>
    <w:rsid w:val="00C84596"/>
    <w:rsid w:val="00C864F9"/>
    <w:rsid w:val="00C86B06"/>
    <w:rsid w:val="00C876C6"/>
    <w:rsid w:val="00C87AD5"/>
    <w:rsid w:val="00C9037A"/>
    <w:rsid w:val="00C92443"/>
    <w:rsid w:val="00C92B09"/>
    <w:rsid w:val="00C9329F"/>
    <w:rsid w:val="00C9571C"/>
    <w:rsid w:val="00C96BA3"/>
    <w:rsid w:val="00CA0B4D"/>
    <w:rsid w:val="00CA193D"/>
    <w:rsid w:val="00CA19A1"/>
    <w:rsid w:val="00CA1A25"/>
    <w:rsid w:val="00CA205C"/>
    <w:rsid w:val="00CA243C"/>
    <w:rsid w:val="00CA24E3"/>
    <w:rsid w:val="00CA3FA0"/>
    <w:rsid w:val="00CA634A"/>
    <w:rsid w:val="00CB1EF4"/>
    <w:rsid w:val="00CB2825"/>
    <w:rsid w:val="00CB2BF1"/>
    <w:rsid w:val="00CB3619"/>
    <w:rsid w:val="00CB38F7"/>
    <w:rsid w:val="00CB3F2A"/>
    <w:rsid w:val="00CB4122"/>
    <w:rsid w:val="00CB454D"/>
    <w:rsid w:val="00CB5F77"/>
    <w:rsid w:val="00CB67A7"/>
    <w:rsid w:val="00CB6DC8"/>
    <w:rsid w:val="00CB778F"/>
    <w:rsid w:val="00CB7E9B"/>
    <w:rsid w:val="00CC0171"/>
    <w:rsid w:val="00CC27C2"/>
    <w:rsid w:val="00CC32CB"/>
    <w:rsid w:val="00CC4DE3"/>
    <w:rsid w:val="00CC6218"/>
    <w:rsid w:val="00CC79D2"/>
    <w:rsid w:val="00CC7CA9"/>
    <w:rsid w:val="00CC7F6C"/>
    <w:rsid w:val="00CD0A1B"/>
    <w:rsid w:val="00CD0CDE"/>
    <w:rsid w:val="00CD11A0"/>
    <w:rsid w:val="00CD1321"/>
    <w:rsid w:val="00CD31AC"/>
    <w:rsid w:val="00CD35E3"/>
    <w:rsid w:val="00CD376B"/>
    <w:rsid w:val="00CD5CD1"/>
    <w:rsid w:val="00CE080A"/>
    <w:rsid w:val="00CE12BD"/>
    <w:rsid w:val="00CE2CE9"/>
    <w:rsid w:val="00CE316B"/>
    <w:rsid w:val="00CE3656"/>
    <w:rsid w:val="00CE3E28"/>
    <w:rsid w:val="00CE403D"/>
    <w:rsid w:val="00CE4298"/>
    <w:rsid w:val="00CE4D8A"/>
    <w:rsid w:val="00CE56C4"/>
    <w:rsid w:val="00CE58D2"/>
    <w:rsid w:val="00CE5CAA"/>
    <w:rsid w:val="00CE7DDF"/>
    <w:rsid w:val="00CF0E2B"/>
    <w:rsid w:val="00CF0EE0"/>
    <w:rsid w:val="00CF11AD"/>
    <w:rsid w:val="00CF1CDD"/>
    <w:rsid w:val="00CF1D48"/>
    <w:rsid w:val="00CF3C5A"/>
    <w:rsid w:val="00CF41DF"/>
    <w:rsid w:val="00CF437E"/>
    <w:rsid w:val="00CF48DA"/>
    <w:rsid w:val="00CF52B4"/>
    <w:rsid w:val="00CF568A"/>
    <w:rsid w:val="00CF590D"/>
    <w:rsid w:val="00CF65BA"/>
    <w:rsid w:val="00CF6B13"/>
    <w:rsid w:val="00CF79B2"/>
    <w:rsid w:val="00CF7ABF"/>
    <w:rsid w:val="00D003D9"/>
    <w:rsid w:val="00D00AC0"/>
    <w:rsid w:val="00D014A7"/>
    <w:rsid w:val="00D01BEA"/>
    <w:rsid w:val="00D04015"/>
    <w:rsid w:val="00D04197"/>
    <w:rsid w:val="00D0427D"/>
    <w:rsid w:val="00D046C9"/>
    <w:rsid w:val="00D04911"/>
    <w:rsid w:val="00D05709"/>
    <w:rsid w:val="00D05960"/>
    <w:rsid w:val="00D05E0B"/>
    <w:rsid w:val="00D06C1E"/>
    <w:rsid w:val="00D07D2E"/>
    <w:rsid w:val="00D126A4"/>
    <w:rsid w:val="00D137E6"/>
    <w:rsid w:val="00D13D6C"/>
    <w:rsid w:val="00D13DAA"/>
    <w:rsid w:val="00D13ED1"/>
    <w:rsid w:val="00D14458"/>
    <w:rsid w:val="00D1468C"/>
    <w:rsid w:val="00D1479F"/>
    <w:rsid w:val="00D1515B"/>
    <w:rsid w:val="00D15702"/>
    <w:rsid w:val="00D157E7"/>
    <w:rsid w:val="00D16BF1"/>
    <w:rsid w:val="00D177F9"/>
    <w:rsid w:val="00D17916"/>
    <w:rsid w:val="00D21485"/>
    <w:rsid w:val="00D21D25"/>
    <w:rsid w:val="00D225E5"/>
    <w:rsid w:val="00D232F9"/>
    <w:rsid w:val="00D23F99"/>
    <w:rsid w:val="00D24881"/>
    <w:rsid w:val="00D254EA"/>
    <w:rsid w:val="00D267AB"/>
    <w:rsid w:val="00D26F7F"/>
    <w:rsid w:val="00D27578"/>
    <w:rsid w:val="00D27CFC"/>
    <w:rsid w:val="00D30CAC"/>
    <w:rsid w:val="00D31340"/>
    <w:rsid w:val="00D31C3A"/>
    <w:rsid w:val="00D3268D"/>
    <w:rsid w:val="00D3278C"/>
    <w:rsid w:val="00D32FC0"/>
    <w:rsid w:val="00D33508"/>
    <w:rsid w:val="00D33EC1"/>
    <w:rsid w:val="00D34D97"/>
    <w:rsid w:val="00D357B4"/>
    <w:rsid w:val="00D360DE"/>
    <w:rsid w:val="00D36B7A"/>
    <w:rsid w:val="00D407E6"/>
    <w:rsid w:val="00D4161B"/>
    <w:rsid w:val="00D41658"/>
    <w:rsid w:val="00D4196D"/>
    <w:rsid w:val="00D41AC1"/>
    <w:rsid w:val="00D42C39"/>
    <w:rsid w:val="00D42D66"/>
    <w:rsid w:val="00D4329D"/>
    <w:rsid w:val="00D444AC"/>
    <w:rsid w:val="00D44865"/>
    <w:rsid w:val="00D44BB8"/>
    <w:rsid w:val="00D45635"/>
    <w:rsid w:val="00D464E8"/>
    <w:rsid w:val="00D469D4"/>
    <w:rsid w:val="00D469FA"/>
    <w:rsid w:val="00D4787F"/>
    <w:rsid w:val="00D5090B"/>
    <w:rsid w:val="00D50C00"/>
    <w:rsid w:val="00D5241A"/>
    <w:rsid w:val="00D549AC"/>
    <w:rsid w:val="00D55752"/>
    <w:rsid w:val="00D5712A"/>
    <w:rsid w:val="00D60174"/>
    <w:rsid w:val="00D60576"/>
    <w:rsid w:val="00D6058B"/>
    <w:rsid w:val="00D61008"/>
    <w:rsid w:val="00D62C2B"/>
    <w:rsid w:val="00D62DAF"/>
    <w:rsid w:val="00D635C7"/>
    <w:rsid w:val="00D63FA4"/>
    <w:rsid w:val="00D64455"/>
    <w:rsid w:val="00D66893"/>
    <w:rsid w:val="00D677E0"/>
    <w:rsid w:val="00D700F7"/>
    <w:rsid w:val="00D7041B"/>
    <w:rsid w:val="00D71F06"/>
    <w:rsid w:val="00D7368B"/>
    <w:rsid w:val="00D73C66"/>
    <w:rsid w:val="00D7490C"/>
    <w:rsid w:val="00D74B86"/>
    <w:rsid w:val="00D75938"/>
    <w:rsid w:val="00D75B8A"/>
    <w:rsid w:val="00D760B3"/>
    <w:rsid w:val="00D767C6"/>
    <w:rsid w:val="00D76B0B"/>
    <w:rsid w:val="00D823ED"/>
    <w:rsid w:val="00D853F4"/>
    <w:rsid w:val="00D85565"/>
    <w:rsid w:val="00D858F9"/>
    <w:rsid w:val="00D925D9"/>
    <w:rsid w:val="00D925F4"/>
    <w:rsid w:val="00D93C62"/>
    <w:rsid w:val="00D9519D"/>
    <w:rsid w:val="00D96EE1"/>
    <w:rsid w:val="00D970D2"/>
    <w:rsid w:val="00D975F4"/>
    <w:rsid w:val="00D97FF8"/>
    <w:rsid w:val="00DA3975"/>
    <w:rsid w:val="00DA6271"/>
    <w:rsid w:val="00DA70A8"/>
    <w:rsid w:val="00DB06C5"/>
    <w:rsid w:val="00DB09C4"/>
    <w:rsid w:val="00DB0DC9"/>
    <w:rsid w:val="00DB1543"/>
    <w:rsid w:val="00DB15C0"/>
    <w:rsid w:val="00DB1715"/>
    <w:rsid w:val="00DB18E1"/>
    <w:rsid w:val="00DB1917"/>
    <w:rsid w:val="00DB1D85"/>
    <w:rsid w:val="00DB2B05"/>
    <w:rsid w:val="00DB3E08"/>
    <w:rsid w:val="00DB4F8D"/>
    <w:rsid w:val="00DB5F4B"/>
    <w:rsid w:val="00DB6483"/>
    <w:rsid w:val="00DC0AF2"/>
    <w:rsid w:val="00DC0DEA"/>
    <w:rsid w:val="00DC0E18"/>
    <w:rsid w:val="00DC3B87"/>
    <w:rsid w:val="00DC3E05"/>
    <w:rsid w:val="00DC45DB"/>
    <w:rsid w:val="00DC4A29"/>
    <w:rsid w:val="00DC50DA"/>
    <w:rsid w:val="00DC52C3"/>
    <w:rsid w:val="00DC5497"/>
    <w:rsid w:val="00DC6430"/>
    <w:rsid w:val="00DC6797"/>
    <w:rsid w:val="00DC6846"/>
    <w:rsid w:val="00DC75BC"/>
    <w:rsid w:val="00DC7C20"/>
    <w:rsid w:val="00DC7ED8"/>
    <w:rsid w:val="00DD0C7C"/>
    <w:rsid w:val="00DD1220"/>
    <w:rsid w:val="00DD1483"/>
    <w:rsid w:val="00DD2832"/>
    <w:rsid w:val="00DD473F"/>
    <w:rsid w:val="00DD491D"/>
    <w:rsid w:val="00DD56A2"/>
    <w:rsid w:val="00DD66D7"/>
    <w:rsid w:val="00DD6A71"/>
    <w:rsid w:val="00DE03EC"/>
    <w:rsid w:val="00DE0437"/>
    <w:rsid w:val="00DE11DF"/>
    <w:rsid w:val="00DE1359"/>
    <w:rsid w:val="00DE3789"/>
    <w:rsid w:val="00DE4849"/>
    <w:rsid w:val="00DE5A86"/>
    <w:rsid w:val="00DE6316"/>
    <w:rsid w:val="00DE77AE"/>
    <w:rsid w:val="00DE77F2"/>
    <w:rsid w:val="00DF2AA6"/>
    <w:rsid w:val="00DF3F5F"/>
    <w:rsid w:val="00DF442F"/>
    <w:rsid w:val="00DF584A"/>
    <w:rsid w:val="00DF58A4"/>
    <w:rsid w:val="00DF6062"/>
    <w:rsid w:val="00DF6CA4"/>
    <w:rsid w:val="00DF6FB8"/>
    <w:rsid w:val="00DF765B"/>
    <w:rsid w:val="00E00934"/>
    <w:rsid w:val="00E01209"/>
    <w:rsid w:val="00E015E0"/>
    <w:rsid w:val="00E04145"/>
    <w:rsid w:val="00E05358"/>
    <w:rsid w:val="00E061EE"/>
    <w:rsid w:val="00E0645D"/>
    <w:rsid w:val="00E06576"/>
    <w:rsid w:val="00E06688"/>
    <w:rsid w:val="00E06D8D"/>
    <w:rsid w:val="00E0784B"/>
    <w:rsid w:val="00E078E2"/>
    <w:rsid w:val="00E106E9"/>
    <w:rsid w:val="00E11AD2"/>
    <w:rsid w:val="00E1259C"/>
    <w:rsid w:val="00E202B7"/>
    <w:rsid w:val="00E2128B"/>
    <w:rsid w:val="00E219AD"/>
    <w:rsid w:val="00E219E4"/>
    <w:rsid w:val="00E21DA4"/>
    <w:rsid w:val="00E22320"/>
    <w:rsid w:val="00E22E9D"/>
    <w:rsid w:val="00E238B5"/>
    <w:rsid w:val="00E2427C"/>
    <w:rsid w:val="00E24669"/>
    <w:rsid w:val="00E24BE0"/>
    <w:rsid w:val="00E25550"/>
    <w:rsid w:val="00E26055"/>
    <w:rsid w:val="00E268A7"/>
    <w:rsid w:val="00E26A71"/>
    <w:rsid w:val="00E279B9"/>
    <w:rsid w:val="00E30486"/>
    <w:rsid w:val="00E31AFB"/>
    <w:rsid w:val="00E31C8B"/>
    <w:rsid w:val="00E335F5"/>
    <w:rsid w:val="00E33DBD"/>
    <w:rsid w:val="00E34002"/>
    <w:rsid w:val="00E34D03"/>
    <w:rsid w:val="00E3608D"/>
    <w:rsid w:val="00E4120C"/>
    <w:rsid w:val="00E41A14"/>
    <w:rsid w:val="00E4251B"/>
    <w:rsid w:val="00E430A4"/>
    <w:rsid w:val="00E436C4"/>
    <w:rsid w:val="00E437DA"/>
    <w:rsid w:val="00E44300"/>
    <w:rsid w:val="00E44EC7"/>
    <w:rsid w:val="00E45728"/>
    <w:rsid w:val="00E4720C"/>
    <w:rsid w:val="00E47558"/>
    <w:rsid w:val="00E47A7B"/>
    <w:rsid w:val="00E50344"/>
    <w:rsid w:val="00E52235"/>
    <w:rsid w:val="00E52E0C"/>
    <w:rsid w:val="00E536B8"/>
    <w:rsid w:val="00E54A72"/>
    <w:rsid w:val="00E55254"/>
    <w:rsid w:val="00E55440"/>
    <w:rsid w:val="00E558F0"/>
    <w:rsid w:val="00E55CDE"/>
    <w:rsid w:val="00E56F6D"/>
    <w:rsid w:val="00E57FF1"/>
    <w:rsid w:val="00E61904"/>
    <w:rsid w:val="00E633D8"/>
    <w:rsid w:val="00E64347"/>
    <w:rsid w:val="00E663BE"/>
    <w:rsid w:val="00E66571"/>
    <w:rsid w:val="00E6681C"/>
    <w:rsid w:val="00E66AEB"/>
    <w:rsid w:val="00E676D4"/>
    <w:rsid w:val="00E70114"/>
    <w:rsid w:val="00E7068B"/>
    <w:rsid w:val="00E7174B"/>
    <w:rsid w:val="00E72852"/>
    <w:rsid w:val="00E72C04"/>
    <w:rsid w:val="00E7306E"/>
    <w:rsid w:val="00E73232"/>
    <w:rsid w:val="00E74040"/>
    <w:rsid w:val="00E7581B"/>
    <w:rsid w:val="00E75B7A"/>
    <w:rsid w:val="00E76600"/>
    <w:rsid w:val="00E81271"/>
    <w:rsid w:val="00E81F86"/>
    <w:rsid w:val="00E833EF"/>
    <w:rsid w:val="00E83912"/>
    <w:rsid w:val="00E83BAA"/>
    <w:rsid w:val="00E8464A"/>
    <w:rsid w:val="00E851DE"/>
    <w:rsid w:val="00E8597F"/>
    <w:rsid w:val="00E86AAF"/>
    <w:rsid w:val="00E8724E"/>
    <w:rsid w:val="00E90012"/>
    <w:rsid w:val="00E90041"/>
    <w:rsid w:val="00E907B3"/>
    <w:rsid w:val="00E91B22"/>
    <w:rsid w:val="00E9204C"/>
    <w:rsid w:val="00E9223B"/>
    <w:rsid w:val="00E9230A"/>
    <w:rsid w:val="00E92B09"/>
    <w:rsid w:val="00E933E0"/>
    <w:rsid w:val="00E94DFA"/>
    <w:rsid w:val="00E9582F"/>
    <w:rsid w:val="00E95AA3"/>
    <w:rsid w:val="00E95C20"/>
    <w:rsid w:val="00E97388"/>
    <w:rsid w:val="00E9776D"/>
    <w:rsid w:val="00EA04A8"/>
    <w:rsid w:val="00EA1399"/>
    <w:rsid w:val="00EA180B"/>
    <w:rsid w:val="00EA22C9"/>
    <w:rsid w:val="00EA329C"/>
    <w:rsid w:val="00EA3A73"/>
    <w:rsid w:val="00EA4004"/>
    <w:rsid w:val="00EA732E"/>
    <w:rsid w:val="00EA794D"/>
    <w:rsid w:val="00EB13DB"/>
    <w:rsid w:val="00EB2531"/>
    <w:rsid w:val="00EB2D16"/>
    <w:rsid w:val="00EB4630"/>
    <w:rsid w:val="00EB48F0"/>
    <w:rsid w:val="00EB4DAC"/>
    <w:rsid w:val="00EB6AF6"/>
    <w:rsid w:val="00EB7B20"/>
    <w:rsid w:val="00EB7D90"/>
    <w:rsid w:val="00EB7DD6"/>
    <w:rsid w:val="00EC22FC"/>
    <w:rsid w:val="00EC2A14"/>
    <w:rsid w:val="00EC2F34"/>
    <w:rsid w:val="00EC525C"/>
    <w:rsid w:val="00EC65C8"/>
    <w:rsid w:val="00ED054C"/>
    <w:rsid w:val="00ED10D5"/>
    <w:rsid w:val="00ED1DAA"/>
    <w:rsid w:val="00ED222D"/>
    <w:rsid w:val="00ED36B2"/>
    <w:rsid w:val="00ED4243"/>
    <w:rsid w:val="00ED433D"/>
    <w:rsid w:val="00ED52CB"/>
    <w:rsid w:val="00ED56A4"/>
    <w:rsid w:val="00ED6FB4"/>
    <w:rsid w:val="00ED7A51"/>
    <w:rsid w:val="00EE0376"/>
    <w:rsid w:val="00EE11E7"/>
    <w:rsid w:val="00EE680F"/>
    <w:rsid w:val="00EE6906"/>
    <w:rsid w:val="00EE6A58"/>
    <w:rsid w:val="00EE7DC3"/>
    <w:rsid w:val="00EF0329"/>
    <w:rsid w:val="00EF0EED"/>
    <w:rsid w:val="00EF20C9"/>
    <w:rsid w:val="00EF417D"/>
    <w:rsid w:val="00EF47F3"/>
    <w:rsid w:val="00EF4DC6"/>
    <w:rsid w:val="00EF4FFD"/>
    <w:rsid w:val="00EF5596"/>
    <w:rsid w:val="00EF5BE6"/>
    <w:rsid w:val="00EF61FB"/>
    <w:rsid w:val="00EF62F2"/>
    <w:rsid w:val="00EF654E"/>
    <w:rsid w:val="00EF7076"/>
    <w:rsid w:val="00F0000D"/>
    <w:rsid w:val="00F00F8F"/>
    <w:rsid w:val="00F015CB"/>
    <w:rsid w:val="00F01611"/>
    <w:rsid w:val="00F01694"/>
    <w:rsid w:val="00F03290"/>
    <w:rsid w:val="00F10DAE"/>
    <w:rsid w:val="00F132B5"/>
    <w:rsid w:val="00F13CA8"/>
    <w:rsid w:val="00F14052"/>
    <w:rsid w:val="00F16A6E"/>
    <w:rsid w:val="00F16AC2"/>
    <w:rsid w:val="00F2148B"/>
    <w:rsid w:val="00F216CB"/>
    <w:rsid w:val="00F22380"/>
    <w:rsid w:val="00F2374E"/>
    <w:rsid w:val="00F23D52"/>
    <w:rsid w:val="00F25F0A"/>
    <w:rsid w:val="00F26609"/>
    <w:rsid w:val="00F27C67"/>
    <w:rsid w:val="00F30753"/>
    <w:rsid w:val="00F30A60"/>
    <w:rsid w:val="00F30A96"/>
    <w:rsid w:val="00F3102B"/>
    <w:rsid w:val="00F31D5C"/>
    <w:rsid w:val="00F327B9"/>
    <w:rsid w:val="00F33CDA"/>
    <w:rsid w:val="00F3411A"/>
    <w:rsid w:val="00F344E2"/>
    <w:rsid w:val="00F378F3"/>
    <w:rsid w:val="00F3799E"/>
    <w:rsid w:val="00F40237"/>
    <w:rsid w:val="00F40925"/>
    <w:rsid w:val="00F439C0"/>
    <w:rsid w:val="00F45F15"/>
    <w:rsid w:val="00F47966"/>
    <w:rsid w:val="00F47AE8"/>
    <w:rsid w:val="00F50AA6"/>
    <w:rsid w:val="00F518A9"/>
    <w:rsid w:val="00F5256C"/>
    <w:rsid w:val="00F53AD4"/>
    <w:rsid w:val="00F568FA"/>
    <w:rsid w:val="00F57903"/>
    <w:rsid w:val="00F60FF8"/>
    <w:rsid w:val="00F6100C"/>
    <w:rsid w:val="00F61545"/>
    <w:rsid w:val="00F61C48"/>
    <w:rsid w:val="00F61EFA"/>
    <w:rsid w:val="00F62D6F"/>
    <w:rsid w:val="00F66B63"/>
    <w:rsid w:val="00F674D6"/>
    <w:rsid w:val="00F679A4"/>
    <w:rsid w:val="00F67DDB"/>
    <w:rsid w:val="00F702F2"/>
    <w:rsid w:val="00F70440"/>
    <w:rsid w:val="00F705CA"/>
    <w:rsid w:val="00F71A73"/>
    <w:rsid w:val="00F71ACA"/>
    <w:rsid w:val="00F721F3"/>
    <w:rsid w:val="00F72BAA"/>
    <w:rsid w:val="00F73574"/>
    <w:rsid w:val="00F73793"/>
    <w:rsid w:val="00F74953"/>
    <w:rsid w:val="00F75041"/>
    <w:rsid w:val="00F757A3"/>
    <w:rsid w:val="00F808C1"/>
    <w:rsid w:val="00F813BB"/>
    <w:rsid w:val="00F8156E"/>
    <w:rsid w:val="00F81F75"/>
    <w:rsid w:val="00F83563"/>
    <w:rsid w:val="00F84D09"/>
    <w:rsid w:val="00F85FF4"/>
    <w:rsid w:val="00F86480"/>
    <w:rsid w:val="00F879B5"/>
    <w:rsid w:val="00F87D46"/>
    <w:rsid w:val="00F87DD8"/>
    <w:rsid w:val="00F91E3F"/>
    <w:rsid w:val="00F91EC3"/>
    <w:rsid w:val="00F92C41"/>
    <w:rsid w:val="00F9406F"/>
    <w:rsid w:val="00F95D68"/>
    <w:rsid w:val="00F96B5D"/>
    <w:rsid w:val="00F9743D"/>
    <w:rsid w:val="00F976B0"/>
    <w:rsid w:val="00F97A72"/>
    <w:rsid w:val="00FA0420"/>
    <w:rsid w:val="00FA4BB6"/>
    <w:rsid w:val="00FB1270"/>
    <w:rsid w:val="00FB1305"/>
    <w:rsid w:val="00FB23A6"/>
    <w:rsid w:val="00FB280E"/>
    <w:rsid w:val="00FB3600"/>
    <w:rsid w:val="00FB3CEE"/>
    <w:rsid w:val="00FB422F"/>
    <w:rsid w:val="00FB48AA"/>
    <w:rsid w:val="00FB5904"/>
    <w:rsid w:val="00FB5C26"/>
    <w:rsid w:val="00FB66A6"/>
    <w:rsid w:val="00FC04EF"/>
    <w:rsid w:val="00FC1960"/>
    <w:rsid w:val="00FC2E86"/>
    <w:rsid w:val="00FC42DC"/>
    <w:rsid w:val="00FC7ABE"/>
    <w:rsid w:val="00FC7C8B"/>
    <w:rsid w:val="00FD0856"/>
    <w:rsid w:val="00FD153B"/>
    <w:rsid w:val="00FD339F"/>
    <w:rsid w:val="00FD5DF9"/>
    <w:rsid w:val="00FD6E4F"/>
    <w:rsid w:val="00FD6EDB"/>
    <w:rsid w:val="00FD7529"/>
    <w:rsid w:val="00FE0164"/>
    <w:rsid w:val="00FE0E8C"/>
    <w:rsid w:val="00FE0EAD"/>
    <w:rsid w:val="00FE2836"/>
    <w:rsid w:val="00FE3BEA"/>
    <w:rsid w:val="00FE4318"/>
    <w:rsid w:val="00FE436E"/>
    <w:rsid w:val="00FE43F8"/>
    <w:rsid w:val="00FE5961"/>
    <w:rsid w:val="00FE73D4"/>
    <w:rsid w:val="00FE741A"/>
    <w:rsid w:val="00FE75C1"/>
    <w:rsid w:val="00FF05C0"/>
    <w:rsid w:val="00FF4437"/>
    <w:rsid w:val="00FF5C8B"/>
    <w:rsid w:val="00FF5CDB"/>
    <w:rsid w:val="00FF6D8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593FC3"/>
  <w15:docId w15:val="{93060090-CE59-40AB-A849-DB5C8F31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0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B955B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30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44F9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55B8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644F94"/>
    <w:rPr>
      <w:rFonts w:ascii="Cambria" w:hAnsi="Cambria" w:cs="Cambria"/>
      <w:b/>
      <w:bCs/>
      <w:sz w:val="26"/>
      <w:szCs w:val="2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47070"/>
    <w:pPr>
      <w:jc w:val="both"/>
    </w:pPr>
  </w:style>
  <w:style w:type="paragraph" w:styleId="Zpat">
    <w:name w:val="footer"/>
    <w:basedOn w:val="Normln"/>
    <w:link w:val="ZpatChar"/>
    <w:uiPriority w:val="99"/>
    <w:rsid w:val="0044707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4707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732EAD"/>
    <w:pPr>
      <w:pBdr>
        <w:bottom w:val="single" w:sz="12" w:space="1" w:color="auto"/>
      </w:pBdr>
      <w:tabs>
        <w:tab w:val="left" w:pos="216"/>
        <w:tab w:val="center" w:pos="4536"/>
        <w:tab w:val="left" w:pos="7088"/>
        <w:tab w:val="right" w:pos="9072"/>
      </w:tabs>
    </w:pPr>
    <w:rPr>
      <w:rFonts w:ascii="Palatino Linotype" w:hAnsi="Palatino Linotype" w:cs="Palatino Linotype"/>
      <w:i/>
      <w:iCs/>
    </w:rPr>
  </w:style>
  <w:style w:type="character" w:customStyle="1" w:styleId="ZhlavChar">
    <w:name w:val="Záhlaví Char"/>
    <w:link w:val="Zhlav"/>
    <w:uiPriority w:val="99"/>
    <w:locked/>
    <w:rsid w:val="00732EAD"/>
    <w:rPr>
      <w:rFonts w:ascii="Palatino Linotype" w:hAnsi="Palatino Linotype" w:cs="Palatino Linotype"/>
      <w:i/>
      <w:iCs/>
      <w:sz w:val="24"/>
      <w:szCs w:val="24"/>
      <w:lang w:eastAsia="ar-SA" w:bidi="ar-SA"/>
    </w:rPr>
  </w:style>
  <w:style w:type="paragraph" w:styleId="Odstavecseseznamem">
    <w:name w:val="List Paragraph"/>
    <w:aliases w:val="Nad,Odstavec_muj,Odstavec cíl se seznamem,Odstavec se seznamem5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447070"/>
    <w:pPr>
      <w:ind w:left="720"/>
    </w:pPr>
  </w:style>
  <w:style w:type="character" w:styleId="Odkaznakoment">
    <w:name w:val="annotation reference"/>
    <w:uiPriority w:val="99"/>
    <w:semiHidden/>
    <w:rsid w:val="00447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4707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470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4470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7070"/>
    <w:rPr>
      <w:rFonts w:ascii="Tahoma" w:hAnsi="Tahoma" w:cs="Tahoma"/>
      <w:sz w:val="16"/>
      <w:szCs w:val="16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49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B361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Hypertextovodkaz">
    <w:name w:val="Hyperlink"/>
    <w:uiPriority w:val="99"/>
    <w:rsid w:val="00EF62F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44F94"/>
    <w:pPr>
      <w:ind w:left="720"/>
    </w:pPr>
  </w:style>
  <w:style w:type="paragraph" w:styleId="Revize">
    <w:name w:val="Revision"/>
    <w:hidden/>
    <w:uiPriority w:val="99"/>
    <w:semiHidden/>
    <w:rsid w:val="00501D1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lovn">
    <w:name w:val="číslování"/>
    <w:basedOn w:val="Normln"/>
    <w:uiPriority w:val="99"/>
    <w:rsid w:val="00232ACF"/>
    <w:pPr>
      <w:widowControl w:val="0"/>
      <w:numPr>
        <w:numId w:val="1"/>
      </w:numPr>
      <w:suppressAutoHyphens w:val="0"/>
      <w:adjustRightInd w:val="0"/>
      <w:spacing w:before="60"/>
      <w:jc w:val="both"/>
    </w:pPr>
    <w:rPr>
      <w:rFonts w:ascii="Garamond" w:hAnsi="Garamond" w:cs="Garamond"/>
      <w:lang w:eastAsia="cs-CZ"/>
    </w:rPr>
  </w:style>
  <w:style w:type="paragraph" w:customStyle="1" w:styleId="StylNadpis2VerdanaVlevo0cmPrvndek0cm">
    <w:name w:val="Styl Nadpis 2 + Verdana Vlevo:  0 cm První řádek:  0 cm"/>
    <w:basedOn w:val="Normln"/>
    <w:uiPriority w:val="99"/>
    <w:rsid w:val="00232ACF"/>
    <w:pPr>
      <w:widowControl w:val="0"/>
      <w:numPr>
        <w:ilvl w:val="1"/>
        <w:numId w:val="1"/>
      </w:numPr>
      <w:suppressAutoHyphens w:val="0"/>
      <w:adjustRightInd w:val="0"/>
      <w:spacing w:line="360" w:lineRule="atLeast"/>
      <w:jc w:val="both"/>
    </w:pPr>
    <w:rPr>
      <w:lang w:eastAsia="cs-CZ"/>
    </w:rPr>
  </w:style>
  <w:style w:type="character" w:customStyle="1" w:styleId="apple-style-span">
    <w:name w:val="apple-style-span"/>
    <w:uiPriority w:val="99"/>
    <w:rsid w:val="00024F62"/>
    <w:rPr>
      <w:rFonts w:cs="Times New Roman"/>
    </w:rPr>
  </w:style>
  <w:style w:type="character" w:customStyle="1" w:styleId="apple-converted-space">
    <w:name w:val="apple-converted-space"/>
    <w:uiPriority w:val="99"/>
    <w:rsid w:val="009B4509"/>
    <w:rPr>
      <w:rFonts w:cs="Times New Roman"/>
    </w:rPr>
  </w:style>
  <w:style w:type="character" w:styleId="Zdraznn">
    <w:name w:val="Emphasis"/>
    <w:uiPriority w:val="99"/>
    <w:qFormat/>
    <w:rsid w:val="00FE0164"/>
    <w:rPr>
      <w:rFonts w:cs="Times New Roman"/>
      <w:i/>
      <w:iCs/>
    </w:rPr>
  </w:style>
  <w:style w:type="paragraph" w:customStyle="1" w:styleId="Default">
    <w:name w:val="Default"/>
    <w:rsid w:val="00096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965EE9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A0215C"/>
    <w:pPr>
      <w:suppressAutoHyphens w:val="0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rsid w:val="001C3E3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CB361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xtodstavce">
    <w:name w:val="Text odstavce"/>
    <w:basedOn w:val="Normln"/>
    <w:uiPriority w:val="99"/>
    <w:rsid w:val="000818D5"/>
    <w:pPr>
      <w:numPr>
        <w:numId w:val="2"/>
      </w:numPr>
      <w:tabs>
        <w:tab w:val="clear" w:pos="782"/>
        <w:tab w:val="left" w:pos="851"/>
        <w:tab w:val="num" w:pos="1080"/>
      </w:tabs>
      <w:suppressAutoHyphens w:val="0"/>
      <w:spacing w:before="120" w:after="120"/>
      <w:ind w:left="1080" w:hanging="36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uiPriority w:val="99"/>
    <w:rsid w:val="000818D5"/>
    <w:pPr>
      <w:numPr>
        <w:ilvl w:val="2"/>
        <w:numId w:val="2"/>
      </w:numPr>
      <w:suppressAutoHyphens w:val="0"/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0818D5"/>
    <w:pPr>
      <w:numPr>
        <w:ilvl w:val="1"/>
        <w:numId w:val="2"/>
      </w:numPr>
      <w:suppressAutoHyphens w:val="0"/>
      <w:jc w:val="both"/>
      <w:outlineLvl w:val="7"/>
    </w:pPr>
    <w:rPr>
      <w:lang w:eastAsia="cs-CZ"/>
    </w:rPr>
  </w:style>
  <w:style w:type="table" w:styleId="Mkatabulky">
    <w:name w:val="Table Grid"/>
    <w:basedOn w:val="Normlntabulka"/>
    <w:uiPriority w:val="39"/>
    <w:locked/>
    <w:rsid w:val="00B26BBF"/>
    <w:pPr>
      <w:suppressAutoHyphens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0763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023F9"/>
    <w:rPr>
      <w:rFonts w:ascii="Times New Roman" w:hAnsi="Times New Roman" w:cs="Times New Roman"/>
      <w:sz w:val="2"/>
      <w:szCs w:val="2"/>
      <w:lang w:eastAsia="ar-SA" w:bidi="ar-SA"/>
    </w:rPr>
  </w:style>
  <w:style w:type="character" w:styleId="PromnnHTML">
    <w:name w:val="HTML Variable"/>
    <w:uiPriority w:val="99"/>
    <w:semiHidden/>
    <w:rsid w:val="002B28E4"/>
    <w:rPr>
      <w:rFonts w:cs="Times New Roman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rsid w:val="00426D1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426D1E"/>
    <w:rPr>
      <w:rFonts w:ascii="Times New Roman" w:hAnsi="Times New Roman" w:cs="Times New Roman"/>
      <w:sz w:val="20"/>
      <w:szCs w:val="20"/>
      <w:lang w:eastAsia="ar-SA" w:bidi="ar-SA"/>
    </w:rPr>
  </w:style>
  <w:style w:type="character" w:styleId="Znakapoznpodarou">
    <w:name w:val="footnote reference"/>
    <w:uiPriority w:val="99"/>
    <w:semiHidden/>
    <w:rsid w:val="00426D1E"/>
    <w:rPr>
      <w:rFonts w:cs="Times New Roman"/>
      <w:vertAlign w:val="superscript"/>
    </w:rPr>
  </w:style>
  <w:style w:type="paragraph" w:customStyle="1" w:styleId="Obsahtabulky">
    <w:name w:val="Obsah tabulky"/>
    <w:basedOn w:val="Normln"/>
    <w:uiPriority w:val="99"/>
    <w:rsid w:val="005C03C5"/>
    <w:pPr>
      <w:suppressLineNumbers/>
    </w:pPr>
  </w:style>
  <w:style w:type="paragraph" w:customStyle="1" w:styleId="text">
    <w:name w:val="text"/>
    <w:basedOn w:val="Normln"/>
    <w:uiPriority w:val="99"/>
    <w:rsid w:val="008A4DDB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dstavec se seznamem a odrážkou Char,1 úroveň Odstavec se seznamem Char,List Paragraph (Czech Tourism) Char,Odstavec Char"/>
    <w:link w:val="Odstavecseseznamem"/>
    <w:uiPriority w:val="34"/>
    <w:qFormat/>
    <w:locked/>
    <w:rsid w:val="004D2896"/>
    <w:rPr>
      <w:rFonts w:ascii="Times New Roman" w:eastAsia="Times New Roman" w:hAnsi="Times New Roman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872BF8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72BF8"/>
    <w:rPr>
      <w:rFonts w:eastAsiaTheme="minorHAnsi" w:cs="Consolas"/>
      <w:sz w:val="22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rsid w:val="00630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07444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hps">
    <w:name w:val="hps"/>
    <w:rsid w:val="00BA230A"/>
  </w:style>
  <w:style w:type="paragraph" w:styleId="Zkladntext2">
    <w:name w:val="Body Text 2"/>
    <w:basedOn w:val="Normln"/>
    <w:link w:val="Zkladntext2Char"/>
    <w:uiPriority w:val="99"/>
    <w:semiHidden/>
    <w:unhideWhenUsed/>
    <w:rsid w:val="009603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6030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0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B770-4963-4620-84A0-0D909BFC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9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Helena KOCMANOVÁ, MBA</dc:creator>
  <cp:lastModifiedBy>Ing. Helena KOCMANOVÁ, MBA</cp:lastModifiedBy>
  <cp:revision>2</cp:revision>
  <cp:lastPrinted>2025-05-16T06:37:00Z</cp:lastPrinted>
  <dcterms:created xsi:type="dcterms:W3CDTF">2025-05-16T08:00:00Z</dcterms:created>
  <dcterms:modified xsi:type="dcterms:W3CDTF">2025-05-16T08:00:00Z</dcterms:modified>
</cp:coreProperties>
</file>